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E49" w:rsidRDefault="001D674C" w:rsidP="003A5E72">
      <w:pPr>
        <w:tabs>
          <w:tab w:val="left" w:pos="751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8054296" wp14:editId="6CD84A22">
                <wp:simplePos x="0" y="0"/>
                <wp:positionH relativeFrom="column">
                  <wp:posOffset>1781175</wp:posOffset>
                </wp:positionH>
                <wp:positionV relativeFrom="paragraph">
                  <wp:posOffset>1047750</wp:posOffset>
                </wp:positionV>
                <wp:extent cx="4375785" cy="3204845"/>
                <wp:effectExtent l="228600" t="0" r="0" b="14605"/>
                <wp:wrapNone/>
                <wp:docPr id="812" name="グループ化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3204845"/>
                          <a:chOff x="0" y="0"/>
                          <a:chExt cx="4375785" cy="3204845"/>
                        </a:xfrm>
                      </wpg:grpSpPr>
                      <wps:wsp>
                        <wps:cNvPr id="809" name="星 24 809"/>
                        <wps:cNvSpPr/>
                        <wps:spPr>
                          <a:xfrm>
                            <a:off x="1238250" y="990600"/>
                            <a:ext cx="1877216" cy="1975368"/>
                          </a:xfrm>
                          <a:prstGeom prst="star24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2" name="グループ化 714"/>
                        <wpg:cNvGrpSpPr/>
                        <wpg:grpSpPr>
                          <a:xfrm>
                            <a:off x="2419350" y="0"/>
                            <a:ext cx="1956435" cy="3204845"/>
                            <a:chOff x="2389588" y="0"/>
                            <a:chExt cx="2356303" cy="3859301"/>
                          </a:xfrm>
                        </wpg:grpSpPr>
                        <wps:wsp>
                          <wps:cNvPr id="393" name="月 393"/>
                          <wps:cNvSpPr/>
                          <wps:spPr>
                            <a:xfrm rot="20786252" flipH="1">
                              <a:off x="4245307" y="2112610"/>
                              <a:ext cx="180071" cy="731227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4" name="グループ化 394"/>
                          <wpg:cNvGrpSpPr/>
                          <wpg:grpSpPr>
                            <a:xfrm>
                              <a:off x="2389588" y="0"/>
                              <a:ext cx="2356303" cy="3859301"/>
                              <a:chOff x="2389588" y="0"/>
                              <a:chExt cx="2356303" cy="3859301"/>
                            </a:xfrm>
                          </wpg:grpSpPr>
                          <wpg:grpSp>
                            <wpg:cNvPr id="395" name="グループ化 395"/>
                            <wpg:cNvGrpSpPr/>
                            <wpg:grpSpPr>
                              <a:xfrm>
                                <a:off x="2389588" y="0"/>
                                <a:ext cx="2356303" cy="3859301"/>
                                <a:chOff x="2389588" y="0"/>
                                <a:chExt cx="2356303" cy="3859301"/>
                              </a:xfrm>
                            </wpg:grpSpPr>
                            <wpg:grpSp>
                              <wpg:cNvPr id="396" name="グループ化 396"/>
                              <wpg:cNvGrpSpPr/>
                              <wpg:grpSpPr>
                                <a:xfrm>
                                  <a:off x="3460926" y="0"/>
                                  <a:ext cx="407974" cy="438244"/>
                                  <a:chOff x="3460926" y="0"/>
                                  <a:chExt cx="274371" cy="295369"/>
                                </a:xfrm>
                              </wpg:grpSpPr>
                              <wps:wsp>
                                <wps:cNvPr id="397" name="円/楕円 397"/>
                                <wps:cNvSpPr/>
                                <wps:spPr bwMode="auto">
                                  <a:xfrm>
                                    <a:off x="3460926" y="0"/>
                                    <a:ext cx="274371" cy="295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8" name="月 398"/>
                                <wps:cNvSpPr/>
                                <wps:spPr bwMode="auto">
                                  <a:xfrm flipH="1">
                                    <a:off x="3567134" y="0"/>
                                    <a:ext cx="168163" cy="254629"/>
                                  </a:xfrm>
                                  <a:prstGeom prst="moon">
                                    <a:avLst>
                                      <a:gd name="adj" fmla="val 32457"/>
                                    </a:avLst>
                                  </a:prstGeom>
                                  <a:solidFill>
                                    <a:srgbClr val="CC66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399" name="台形 399"/>
                              <wps:cNvSpPr/>
                              <wps:spPr bwMode="auto">
                                <a:xfrm rot="20738559">
                                  <a:off x="3440380" y="882437"/>
                                  <a:ext cx="359800" cy="1080514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0" name="角丸四角形 400"/>
                              <wps:cNvSpPr/>
                              <wps:spPr bwMode="auto">
                                <a:xfrm rot="21236684">
                                  <a:off x="3118219" y="1194302"/>
                                  <a:ext cx="1139997" cy="5905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1" name="正方形/長方形 401"/>
                              <wps:cNvSpPr/>
                              <wps:spPr bwMode="auto">
                                <a:xfrm>
                                  <a:off x="3318049" y="1323978"/>
                                  <a:ext cx="895351" cy="1047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402" name="グループ化 402"/>
                              <wpg:cNvGrpSpPr/>
                              <wpg:grpSpPr>
                                <a:xfrm rot="16200000">
                                  <a:off x="2224219" y="1446213"/>
                                  <a:ext cx="1344923" cy="1014185"/>
                                  <a:chOff x="2224939" y="1451943"/>
                                  <a:chExt cx="756875" cy="703551"/>
                                </a:xfrm>
                              </wpg:grpSpPr>
                              <wps:wsp>
                                <wps:cNvPr id="403" name="円/楕円 403"/>
                                <wps:cNvSpPr/>
                                <wps:spPr bwMode="auto">
                                  <a:xfrm rot="1590793">
                                    <a:off x="2224939" y="1474095"/>
                                    <a:ext cx="189723" cy="1772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4" name="角丸四角形 404"/>
                                <wps:cNvSpPr/>
                                <wps:spPr bwMode="auto">
                                  <a:xfrm rot="2796083" flipH="1">
                                    <a:off x="2200579" y="1726384"/>
                                    <a:ext cx="612560" cy="63677"/>
                                  </a:xfrm>
                                  <a:prstGeom prst="roundRect">
                                    <a:avLst>
                                      <a:gd name="adj" fmla="val 49718"/>
                                    </a:avLst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5" name="角丸四角形 405"/>
                                <wps:cNvSpPr/>
                                <wps:spPr bwMode="auto">
                                  <a:xfrm rot="18230018">
                                    <a:off x="2462985" y="1636665"/>
                                    <a:ext cx="394081" cy="643577"/>
                                  </a:xfrm>
                                  <a:prstGeom prst="roundRect">
                                    <a:avLst>
                                      <a:gd name="adj" fmla="val 25878"/>
                                    </a:avLst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06" name="角丸四角形 406"/>
                              <wps:cNvSpPr/>
                              <wps:spPr bwMode="auto">
                                <a:xfrm rot="8960479">
                                  <a:off x="3497948" y="1104166"/>
                                  <a:ext cx="69223" cy="657703"/>
                                </a:xfrm>
                                <a:prstGeom prst="roundRect">
                                  <a:avLst>
                                    <a:gd name="adj" fmla="val 3041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7" name="角丸四角形 407"/>
                              <wps:cNvSpPr/>
                              <wps:spPr bwMode="auto">
                                <a:xfrm rot="11732673">
                                  <a:off x="3624961" y="1116138"/>
                                  <a:ext cx="99909" cy="1260040"/>
                                </a:xfrm>
                                <a:prstGeom prst="roundRect">
                                  <a:avLst>
                                    <a:gd name="adj" fmla="val 3041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408" name="グループ化 408"/>
                              <wpg:cNvGrpSpPr/>
                              <wpg:grpSpPr>
                                <a:xfrm rot="20921112">
                                  <a:off x="2841802" y="298072"/>
                                  <a:ext cx="1270062" cy="1022878"/>
                                  <a:chOff x="2841800" y="298072"/>
                                  <a:chExt cx="1471703" cy="1185276"/>
                                </a:xfrm>
                              </wpg:grpSpPr>
                              <wps:wsp>
                                <wps:cNvPr id="409" name="円/楕円 409"/>
                                <wps:cNvSpPr/>
                                <wps:spPr bwMode="auto">
                                  <a:xfrm rot="20940403">
                                    <a:off x="3108670" y="501229"/>
                                    <a:ext cx="1050443" cy="9821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0" name="円/楕円 410"/>
                                <wps:cNvSpPr/>
                                <wps:spPr bwMode="auto">
                                  <a:xfrm rot="2943944">
                                    <a:off x="3014509" y="1069474"/>
                                    <a:ext cx="257054" cy="1657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1" name="月 411"/>
                                <wps:cNvSpPr/>
                                <wps:spPr bwMode="auto">
                                  <a:xfrm rot="3007072">
                                    <a:off x="3190685" y="-18313"/>
                                    <a:ext cx="416177" cy="1113947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2" name="円/楕円 412"/>
                                <wps:cNvSpPr/>
                                <wps:spPr bwMode="auto">
                                  <a:xfrm rot="18787788" flipH="1">
                                    <a:off x="4028156" y="883388"/>
                                    <a:ext cx="308465" cy="1794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3" name="月 413"/>
                                <wps:cNvSpPr/>
                                <wps:spPr bwMode="auto">
                                  <a:xfrm rot="18165239" flipH="1">
                                    <a:off x="3705389" y="176282"/>
                                    <a:ext cx="432215" cy="784013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4" name="アーチ 414"/>
                                <wps:cNvSpPr/>
                                <wps:spPr bwMode="auto">
                                  <a:xfrm rot="10265589" flipV="1">
                                    <a:off x="3226243" y="905151"/>
                                    <a:ext cx="193498" cy="75810"/>
                                  </a:xfrm>
                                  <a:prstGeom prst="blockArc">
                                    <a:avLst>
                                      <a:gd name="adj1" fmla="val 10805440"/>
                                      <a:gd name="adj2" fmla="val 0"/>
                                      <a:gd name="adj3" fmla="val 25000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5" name="月 415"/>
                                <wps:cNvSpPr/>
                                <wps:spPr bwMode="auto">
                                  <a:xfrm rot="1500403" flipH="1">
                                    <a:off x="3572395" y="298072"/>
                                    <a:ext cx="174931" cy="584138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6" name="月 416"/>
                                <wps:cNvSpPr/>
                                <wps:spPr bwMode="auto">
                                  <a:xfrm rot="21409380" flipH="1">
                                    <a:off x="4104734" y="602815"/>
                                    <a:ext cx="97975" cy="584303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7" name="二等辺三角形 417"/>
                                <wps:cNvSpPr/>
                                <wps:spPr>
                                  <a:xfrm rot="20940403">
                                    <a:off x="3479398" y="1069611"/>
                                    <a:ext cx="95731" cy="133411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418" name="円/楕円 418"/>
                                <wps:cNvSpPr/>
                                <wps:spPr bwMode="auto">
                                  <a:xfrm rot="20940403" flipH="1">
                                    <a:off x="3227816" y="1165233"/>
                                    <a:ext cx="122548" cy="921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99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9" name="円/楕円 419"/>
                                <wps:cNvSpPr/>
                                <wps:spPr bwMode="auto">
                                  <a:xfrm rot="20940403" flipH="1">
                                    <a:off x="3816307" y="1083095"/>
                                    <a:ext cx="151271" cy="951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99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0" name="アーチ 420"/>
                                <wps:cNvSpPr/>
                                <wps:spPr bwMode="auto">
                                  <a:xfrm rot="20820403" flipV="1">
                                    <a:off x="3468437" y="1231710"/>
                                    <a:ext cx="174972" cy="81677"/>
                                  </a:xfrm>
                                  <a:prstGeom prst="blockArc">
                                    <a:avLst>
                                      <a:gd name="adj1" fmla="val 10805440"/>
                                      <a:gd name="adj2" fmla="val 0"/>
                                      <a:gd name="adj3" fmla="val 25000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1" name="円/楕円 421"/>
                                <wps:cNvSpPr/>
                                <wps:spPr bwMode="auto">
                                  <a:xfrm rot="21059472" flipH="1">
                                    <a:off x="3276125" y="1004425"/>
                                    <a:ext cx="108985" cy="1089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2" name="円/楕円 422"/>
                                <wps:cNvSpPr/>
                                <wps:spPr bwMode="auto">
                                  <a:xfrm rot="21059472" flipH="1">
                                    <a:off x="3690546" y="949304"/>
                                    <a:ext cx="128917" cy="1289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3" name="アーチ 423"/>
                                <wps:cNvSpPr/>
                                <wps:spPr bwMode="auto">
                                  <a:xfrm rot="10265589" flipV="1">
                                    <a:off x="3652271" y="856219"/>
                                    <a:ext cx="193498" cy="75810"/>
                                  </a:xfrm>
                                  <a:prstGeom prst="blockArc">
                                    <a:avLst>
                                      <a:gd name="adj1" fmla="val 10805440"/>
                                      <a:gd name="adj2" fmla="val 0"/>
                                      <a:gd name="adj3" fmla="val 25000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4" name="月 424"/>
                                <wps:cNvSpPr/>
                                <wps:spPr bwMode="auto">
                                  <a:xfrm>
                                    <a:off x="3100592" y="838673"/>
                                    <a:ext cx="65881" cy="420857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25" name="グループ化 425"/>
                              <wpg:cNvGrpSpPr/>
                              <wpg:grpSpPr>
                                <a:xfrm>
                                  <a:off x="2918496" y="2186537"/>
                                  <a:ext cx="1827395" cy="1672764"/>
                                  <a:chOff x="2918496" y="2186537"/>
                                  <a:chExt cx="1827395" cy="1672764"/>
                                </a:xfrm>
                              </wpg:grpSpPr>
                              <wps:wsp>
                                <wps:cNvPr id="426" name="円/楕円 426"/>
                                <wps:cNvSpPr/>
                                <wps:spPr bwMode="auto">
                                  <a:xfrm rot="5365758" flipH="1">
                                    <a:off x="4473365" y="3405928"/>
                                    <a:ext cx="184128" cy="3609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7" name="円/楕円 427"/>
                                <wps:cNvSpPr/>
                                <wps:spPr bwMode="auto">
                                  <a:xfrm rot="5365758" flipH="1">
                                    <a:off x="2950140" y="3567644"/>
                                    <a:ext cx="260013" cy="3233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8" name="角丸四角形 428"/>
                                <wps:cNvSpPr/>
                                <wps:spPr bwMode="auto">
                                  <a:xfrm rot="856443">
                                    <a:off x="2945557" y="2926913"/>
                                    <a:ext cx="628650" cy="817672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9" name="角丸四角形 429"/>
                                <wps:cNvSpPr/>
                                <wps:spPr bwMode="auto">
                                  <a:xfrm rot="4786770" flipH="1">
                                    <a:off x="3664393" y="1848223"/>
                                    <a:ext cx="267160" cy="94378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0" name="正方形/長方形 430"/>
                                <wps:cNvSpPr/>
                                <wps:spPr bwMode="auto">
                                  <a:xfrm rot="1255056">
                                    <a:off x="3162818" y="2308048"/>
                                    <a:ext cx="628650" cy="728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1" name="正方形/長方形 431"/>
                                <wps:cNvSpPr/>
                                <wps:spPr bwMode="auto">
                                  <a:xfrm rot="19778140">
                                    <a:off x="3816630" y="2191360"/>
                                    <a:ext cx="628650" cy="8007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2" name="正方形/長方形 432"/>
                                <wps:cNvSpPr/>
                                <wps:spPr bwMode="auto">
                                  <a:xfrm rot="21335086">
                                    <a:off x="4003848" y="2790826"/>
                                    <a:ext cx="628650" cy="8007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3" name="正方形/長方形 433"/>
                                <wps:cNvSpPr/>
                                <wps:spPr bwMode="auto">
                                  <a:xfrm rot="21225690">
                                    <a:off x="3242467" y="2935472"/>
                                    <a:ext cx="420738" cy="8007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4" name="正方形/長方形 434"/>
                                <wps:cNvSpPr/>
                                <wps:spPr bwMode="auto">
                                  <a:xfrm rot="551430">
                                    <a:off x="3974206" y="2784753"/>
                                    <a:ext cx="296607" cy="8007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35" name="円/楕円 435"/>
                              <wps:cNvSpPr/>
                              <wps:spPr bwMode="auto">
                                <a:xfrm rot="5365758" flipH="1">
                                  <a:off x="3480675" y="1169267"/>
                                  <a:ext cx="296401" cy="2437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436" name="グループ化 436"/>
                              <wpg:cNvGrpSpPr/>
                              <wpg:grpSpPr>
                                <a:xfrm>
                                  <a:off x="3310126" y="2160509"/>
                                  <a:ext cx="882622" cy="115971"/>
                                  <a:chOff x="3310126" y="2160509"/>
                                  <a:chExt cx="882622" cy="115971"/>
                                </a:xfr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wpg:grpSpPr>
                              <wps:wsp>
                                <wps:cNvPr id="437" name="月 437"/>
                                <wps:cNvSpPr/>
                                <wps:spPr>
                                  <a:xfrm rot="4869631" flipH="1">
                                    <a:off x="3706906" y="1763729"/>
                                    <a:ext cx="89062" cy="882622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角丸四角形 438"/>
                                <wps:cNvSpPr/>
                                <wps:spPr bwMode="auto">
                                  <a:xfrm rot="5400000">
                                    <a:off x="3634757" y="2145513"/>
                                    <a:ext cx="114297" cy="14763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439" name="月 439"/>
                            <wps:cNvSpPr/>
                            <wps:spPr>
                              <a:xfrm rot="8640000">
                                <a:off x="4251007" y="2142174"/>
                                <a:ext cx="45719" cy="186662"/>
                              </a:xfrm>
                              <a:prstGeom prst="moon">
                                <a:avLst>
                                  <a:gd name="adj" fmla="val 86765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月 440"/>
                            <wps:cNvSpPr/>
                            <wps:spPr>
                              <a:xfrm rot="12000000">
                                <a:off x="3269932" y="2275525"/>
                                <a:ext cx="45719" cy="186662"/>
                              </a:xfrm>
                              <a:prstGeom prst="moon">
                                <a:avLst>
                                  <a:gd name="adj" fmla="val 86765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1" name="月 441"/>
                          <wps:cNvSpPr/>
                          <wps:spPr>
                            <a:xfrm rot="20786252" flipH="1">
                              <a:off x="3347021" y="2420869"/>
                              <a:ext cx="325653" cy="109296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月 442"/>
                          <wps:cNvSpPr/>
                          <wps:spPr>
                            <a:xfrm rot="11398273" flipH="1">
                              <a:off x="3086118" y="2598210"/>
                              <a:ext cx="268689" cy="827571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円/楕円 443"/>
                          <wps:cNvSpPr/>
                          <wps:spPr bwMode="auto">
                            <a:xfrm rot="6203349">
                              <a:off x="3403947" y="2111062"/>
                              <a:ext cx="216714" cy="24499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4" name="角丸四角形 444"/>
                          <wps:cNvSpPr/>
                          <wps:spPr bwMode="auto">
                            <a:xfrm rot="8054947">
                              <a:off x="3409335" y="2056832"/>
                              <a:ext cx="476250" cy="96389"/>
                            </a:xfrm>
                            <a:prstGeom prst="roundRect">
                              <a:avLst>
                                <a:gd name="adj" fmla="val 49718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5" name="角丸四角形 445"/>
                          <wps:cNvSpPr/>
                          <wps:spPr bwMode="auto">
                            <a:xfrm rot="12503168">
                              <a:off x="3637364" y="1428753"/>
                              <a:ext cx="420886" cy="814233"/>
                            </a:xfrm>
                            <a:prstGeom prst="roundRect">
                              <a:avLst>
                                <a:gd name="adj" fmla="val 9158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12" name="グループ化 711"/>
                        <wpg:cNvGrpSpPr/>
                        <wpg:grpSpPr>
                          <a:xfrm rot="594714">
                            <a:off x="0" y="1247775"/>
                            <a:ext cx="2406015" cy="1821815"/>
                            <a:chOff x="0" y="1598918"/>
                            <a:chExt cx="2897133" cy="2193896"/>
                          </a:xfrm>
                        </wpg:grpSpPr>
                        <wpg:grpSp>
                          <wpg:cNvPr id="56" name="グループ化 56"/>
                          <wpg:cNvGrpSpPr/>
                          <wpg:grpSpPr>
                            <a:xfrm rot="3088829">
                              <a:off x="-373065" y="2456739"/>
                              <a:ext cx="1520326" cy="774196"/>
                              <a:chOff x="-373065" y="2456739"/>
                              <a:chExt cx="1520326" cy="774196"/>
                            </a:xfrm>
                          </wpg:grpSpPr>
                          <wps:wsp>
                            <wps:cNvPr id="84" name="円/楕円 84"/>
                            <wps:cNvSpPr/>
                            <wps:spPr bwMode="auto">
                              <a:xfrm rot="11363961" flipH="1">
                                <a:off x="-373065" y="2456739"/>
                                <a:ext cx="184128" cy="360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正方形/長方形 85"/>
                            <wps:cNvSpPr/>
                            <wps:spPr bwMode="auto">
                              <a:xfrm rot="4176343">
                                <a:off x="432548" y="2435618"/>
                                <a:ext cx="628650" cy="800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正方形/長方形 86"/>
                            <wps:cNvSpPr/>
                            <wps:spPr bwMode="auto">
                              <a:xfrm rot="5733289">
                                <a:off x="-190278" y="2516222"/>
                                <a:ext cx="628650" cy="800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正方形/長方形 87"/>
                            <wps:cNvSpPr/>
                            <wps:spPr bwMode="auto">
                              <a:xfrm rot="6549633">
                                <a:off x="15600" y="2324564"/>
                                <a:ext cx="296607" cy="800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7" name="台形 57"/>
                          <wps:cNvSpPr/>
                          <wps:spPr bwMode="auto">
                            <a:xfrm rot="5136762">
                              <a:off x="1902971" y="2601026"/>
                              <a:ext cx="359800" cy="1080514"/>
                            </a:xfrm>
                            <a:prstGeom prst="trapezoi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8" name="グループ化 58"/>
                          <wpg:cNvGrpSpPr/>
                          <wpg:grpSpPr>
                            <a:xfrm rot="5998203">
                              <a:off x="1881334" y="2777558"/>
                              <a:ext cx="1072021" cy="958491"/>
                              <a:chOff x="1881334" y="2777558"/>
                              <a:chExt cx="1459190" cy="1185276"/>
                            </a:xfrm>
                          </wpg:grpSpPr>
                          <wps:wsp>
                            <wps:cNvPr id="79" name="円/楕円 79"/>
                            <wps:cNvSpPr/>
                            <wps:spPr bwMode="auto">
                              <a:xfrm rot="20940403">
                                <a:off x="2148204" y="2980715"/>
                                <a:ext cx="1050443" cy="9821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0" name="月 80"/>
                            <wps:cNvSpPr/>
                            <wps:spPr bwMode="auto">
                              <a:xfrm rot="3007072">
                                <a:off x="2230219" y="2461173"/>
                                <a:ext cx="416177" cy="1113947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1" name="月 81"/>
                            <wps:cNvSpPr/>
                            <wps:spPr bwMode="auto">
                              <a:xfrm rot="18165239" flipH="1">
                                <a:off x="2753422" y="2673439"/>
                                <a:ext cx="390191" cy="784013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2" name="月 82"/>
                            <wps:cNvSpPr/>
                            <wps:spPr bwMode="auto">
                              <a:xfrm rot="1500403" flipH="1">
                                <a:off x="2611929" y="2777558"/>
                                <a:ext cx="174931" cy="584138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3" name="月 83"/>
                            <wps:cNvSpPr/>
                            <wps:spPr bwMode="auto">
                              <a:xfrm rot="21409380" flipH="1">
                                <a:off x="3144268" y="3082301"/>
                                <a:ext cx="97975" cy="584303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" name="正方形/長方形 59"/>
                          <wps:cNvSpPr/>
                          <wps:spPr bwMode="auto">
                            <a:xfrm rot="5998203">
                              <a:off x="1301664" y="2721884"/>
                              <a:ext cx="823731" cy="104774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0" name="グループ化 60"/>
                          <wpg:cNvGrpSpPr/>
                          <wpg:grpSpPr>
                            <a:xfrm rot="3038067">
                              <a:off x="1406620" y="2081272"/>
                              <a:ext cx="905084" cy="869117"/>
                              <a:chOff x="1406623" y="2081271"/>
                              <a:chExt cx="830264" cy="707966"/>
                            </a:xfrm>
                          </wpg:grpSpPr>
                          <wps:wsp>
                            <wps:cNvPr id="76" name="円/楕円 76"/>
                            <wps:cNvSpPr/>
                            <wps:spPr bwMode="auto">
                              <a:xfrm rot="1590793">
                                <a:off x="1406623" y="2104945"/>
                                <a:ext cx="211974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" name="角丸四角形 77"/>
                            <wps:cNvSpPr/>
                            <wps:spPr bwMode="auto">
                              <a:xfrm rot="2796083" flipH="1">
                                <a:off x="1424165" y="2327764"/>
                                <a:ext cx="612560" cy="119573"/>
                              </a:xfrm>
                              <a:prstGeom prst="roundRect">
                                <a:avLst>
                                  <a:gd name="adj" fmla="val 497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" name="角丸四角形 78"/>
                            <wps:cNvSpPr/>
                            <wps:spPr bwMode="auto">
                              <a:xfrm rot="18230018">
                                <a:off x="1729700" y="2282049"/>
                                <a:ext cx="370798" cy="643577"/>
                              </a:xfrm>
                              <a:prstGeom prst="roundRect">
                                <a:avLst>
                                  <a:gd name="adj" fmla="val 6546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61" name="グループ化 61"/>
                          <wpg:cNvGrpSpPr/>
                          <wpg:grpSpPr>
                            <a:xfrm rot="20406757">
                              <a:off x="1991140" y="1921178"/>
                              <a:ext cx="905993" cy="1113824"/>
                              <a:chOff x="1991132" y="1921182"/>
                              <a:chExt cx="723235" cy="943423"/>
                            </a:xfrm>
                          </wpg:grpSpPr>
                          <wps:wsp>
                            <wps:cNvPr id="73" name="角丸四角形 73"/>
                            <wps:cNvSpPr/>
                            <wps:spPr bwMode="auto">
                              <a:xfrm rot="18493172">
                                <a:off x="2118407" y="2247164"/>
                                <a:ext cx="476250" cy="96389"/>
                              </a:xfrm>
                              <a:prstGeom prst="roundRect">
                                <a:avLst>
                                  <a:gd name="adj" fmla="val 497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" name="円/楕円 74"/>
                            <wps:cNvSpPr/>
                            <wps:spPr bwMode="auto">
                              <a:xfrm>
                                <a:off x="2414593" y="1921182"/>
                                <a:ext cx="299774" cy="2449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" name="角丸四角形 75"/>
                            <wps:cNvSpPr/>
                            <wps:spPr bwMode="auto">
                              <a:xfrm rot="2682539">
                                <a:off x="1991132" y="2221028"/>
                                <a:ext cx="420886" cy="643577"/>
                              </a:xfrm>
                              <a:prstGeom prst="roundRect">
                                <a:avLst>
                                  <a:gd name="adj" fmla="val 11536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2" name="角丸四角形 62"/>
                          <wps:cNvSpPr/>
                          <wps:spPr bwMode="auto">
                            <a:xfrm rot="10784973" flipH="1">
                              <a:off x="1015894" y="2685727"/>
                              <a:ext cx="267160" cy="94378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3" name="グループ化 63"/>
                          <wpg:cNvGrpSpPr/>
                          <wpg:grpSpPr>
                            <a:xfrm rot="3309856">
                              <a:off x="102608" y="1699428"/>
                              <a:ext cx="1413968" cy="1212947"/>
                              <a:chOff x="102607" y="1699428"/>
                              <a:chExt cx="1413968" cy="1212947"/>
                            </a:xfrm>
                          </wpg:grpSpPr>
                          <wps:wsp>
                            <wps:cNvPr id="69" name="円/楕円 69"/>
                            <wps:cNvSpPr/>
                            <wps:spPr bwMode="auto">
                              <a:xfrm rot="11363961" flipH="1">
                                <a:off x="124003" y="1699428"/>
                                <a:ext cx="260013" cy="3233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" name="角丸四角形 70"/>
                            <wps:cNvSpPr/>
                            <wps:spPr bwMode="auto">
                              <a:xfrm rot="6854646">
                                <a:off x="223835" y="1850968"/>
                                <a:ext cx="628650" cy="81767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" name="正方形/長方形 71"/>
                            <wps:cNvSpPr/>
                            <wps:spPr bwMode="auto">
                              <a:xfrm rot="7253259">
                                <a:off x="838105" y="2233904"/>
                                <a:ext cx="628650" cy="728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" name="正方形/長方形 72"/>
                            <wps:cNvSpPr/>
                            <wps:spPr bwMode="auto">
                              <a:xfrm rot="5623893">
                                <a:off x="292626" y="2058818"/>
                                <a:ext cx="420738" cy="800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4" name="月 64"/>
                          <wps:cNvSpPr/>
                          <wps:spPr>
                            <a:xfrm rot="10867834" flipH="1">
                              <a:off x="1227758" y="2704275"/>
                              <a:ext cx="82357" cy="859297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角丸四角形 65"/>
                          <wps:cNvSpPr/>
                          <wps:spPr bwMode="auto">
                            <a:xfrm rot="5998203">
                              <a:off x="1403950" y="2681637"/>
                              <a:ext cx="932951" cy="1217278"/>
                            </a:xfrm>
                            <a:prstGeom prst="roundRect">
                              <a:avLst>
                                <a:gd name="adj" fmla="val 35026"/>
                              </a:avLst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月 66"/>
                          <wps:cNvSpPr/>
                          <wps:spPr>
                            <a:xfrm rot="2114157" flipH="1">
                              <a:off x="2504003" y="3141189"/>
                              <a:ext cx="45719" cy="179864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台形 67"/>
                          <wps:cNvSpPr/>
                          <wps:spPr>
                            <a:xfrm rot="6226053">
                              <a:off x="1000118" y="3275117"/>
                              <a:ext cx="516934" cy="139052"/>
                            </a:xfrm>
                            <a:prstGeom prst="trapezoid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68"/>
                          <wps:cNvSpPr/>
                          <wps:spPr bwMode="auto">
                            <a:xfrm rot="10784973" flipH="1">
                              <a:off x="623123" y="2915628"/>
                              <a:ext cx="646278" cy="7148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812" o:spid="_x0000_s1026" style="position:absolute;left:0;text-align:left;margin-left:140.25pt;margin-top:82.5pt;width:344.55pt;height:252.35pt;z-index:251819008" coordsize="43757,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"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809" o:spid="_x0000_s1027" type="#_x0000_t92" style="position:absolute;left:12382;top:9906;width:18772;height:1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BucIA&#10;AADcAAAADwAAAGRycy9kb3ducmV2LnhtbESPUWvCQBCE3wv+h2MF3+qlIqKppwRR8EGo1f6AJbsm&#10;obm9mDtN/Pc9QejjMDPfMMt1b2t159ZXTgx8jBNQLLmjSgoDP+fd+xyUDyiEtRM28GAP69XgbYkp&#10;uU6++X4KhYoQ8SkaKENoUq19XrJFP3YNS/QurrUYomwLTS12EW5rPUmSmbZYSVwoseFNyfnv6WYN&#10;fO2Ly7nOqJsSYXY4boWaqxgzGvbZJ6jAffgPv9p7MjBPFvA8E4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wG5wgAAANwAAAAPAAAAAAAAAAAAAAAAAJgCAABkcnMvZG93&#10;bnJldi54bWxQSwUGAAAAAAQABAD1AAAAhwMAAAAA&#10;" fillcolor="#4f81bd [3204]" stroked="f" strokeweight="2pt"/>
                <v:group id="グループ化 714" o:spid="_x0000_s1028" style="position:absolute;left:24193;width:19564;height:32048" coordorigin="23895" coordsize="23563,38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393" o:spid="_x0000_s1029" type="#_x0000_t184" style="position:absolute;left:42453;top:21126;width:1800;height:7312;rotation:88883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DxcUA&#10;AADcAAAADwAAAGRycy9kb3ducmV2LnhtbESPT2vCQBTE70K/w/IKvZlNlVaNrmIL0t4kfw4en9ln&#10;Epp9G7JbE/vpu4WCx2FmfsNsdqNpxZV611hW8BzFIIhLqxuuFBT5YboE4TyyxtYyKbiRg932YbLB&#10;RNuBU7pmvhIBwi5BBbX3XSKlK2sy6CLbEQfvYnuDPsi+krrHIcBNK2dx/CoNNhwWauzovabyK/s2&#10;ChZ0LKqf05hfXo4fWVr4ht/OmVJPj+N+DcLT6O/h//anVjBfzeH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gPFxQAAANwAAAAPAAAAAAAAAAAAAAAAAJgCAABkcnMv&#10;ZG93bnJldi54bWxQSwUGAAAAAAQABAD1AAAAigMAAAAA&#10;" adj="18900" fillcolor="#1c1a10 [334]" stroked="f" strokeweight="2pt"/>
                  <v:group id="グループ化 394" o:spid="_x0000_s1030" style="position:absolute;left:23895;width:23563;height:38593" coordorigin="23895" coordsize="23563,38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group id="グループ化 395" o:spid="_x0000_s1031" style="position:absolute;left:23895;width:23563;height:38593" coordorigin="23895" coordsize="23563,38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<v:group id="グループ化 396" o:spid="_x0000_s1032" style="position:absolute;left:34609;width:4080;height:4382" coordorigin="34609" coordsize="2743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<v:oval id="円/楕円 397" o:spid="_x0000_s1033" style="position:absolute;left:34609;width:274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YPcYA&#10;AADcAAAADwAAAGRycy9kb3ducmV2LnhtbESPT2vCQBTE70K/w/IK3nTTWqqmriItQuNB8Q+0x0f2&#10;mQ3Nvg3ZNUm/fVcoeBxm5jfMYtXbSrTU+NKxgqdxAoI4d7rkQsH5tBnNQPiArLFyTAp+ycNq+TBY&#10;YKpdxwdqj6EQEcI+RQUmhDqV0ueGLPqxq4mjd3GNxRBlU0jdYBfhtpLPSfIqLZYcFwzW9G4o/zle&#10;rQKdvVBrduvD9WOWbfD78rXfBlZq+Niv30AE6sM9/N/+1Aom8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pYPcYAAADcAAAADwAAAAAAAAAAAAAAAACYAgAAZHJz&#10;L2Rvd25yZXYueG1sUEsFBgAAAAAEAAQA9QAAAIsDAAAAAA==&#10;" fillcolor="#974706 [1609]" stroked="f" strokeweight="2pt"/>
                        <v:shape id="月 398" o:spid="_x0000_s1034" type="#_x0000_t184" style="position:absolute;left:35671;width:1681;height:25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NwcIA&#10;AADcAAAADwAAAGRycy9kb3ducmV2LnhtbERPz2vCMBS+C/4P4Qm7adoNiuuMYh2VHbxMx86P5tkW&#10;m5eaRK3+9ctB2PHj+71YDaYTV3K+tawgnSUgiCurW64V/BzK6RyED8gaO8uk4E4eVsvxaIG5tjf+&#10;pus+1CKGsM9RQRNCn0vpq4YM+pntiSN3tM5giNDVUju8xXDTydckyaTBlmNDgz1tGqpO+4tRsDu6&#10;9DN9/IbzZV5k5bYs7DYrlHqZDOsPEIGG8C9+ur+0grf3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83BwgAAANwAAAAPAAAAAAAAAAAAAAAAAJgCAABkcnMvZG93&#10;bnJldi54bWxQSwUGAAAAAAQABAD1AAAAhwMAAAAA&#10;" adj="7011" fillcolor="#c60" stroked="f" strokeweight="2pt"/>
                      </v:group>
                      <v:shape id="台形 399" o:spid="_x0000_s1035" style="position:absolute;left:34403;top:8824;width:3598;height:10805;rotation:-940923fd;visibility:visible;mso-wrap-style:square;v-text-anchor:middle" coordsize="359800,108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HzsQA&#10;AADcAAAADwAAAGRycy9kb3ducmV2LnhtbESPQWvCQBSE70L/w/IKvemmCqWmrpKWSr2ZqtDra/Z1&#10;E5p9G/JWjf++KxQ8DjPzDbNYDb5VJ+qlCWzgcZKBIq6CbdgZOOzX42dQEpEttoHJwIUEVsu70QJz&#10;G878SadddCpBWHI0UMfY5VpLVZNHmYSOOHk/ofcYk+ydtj2eE9y3epplT9pjw2mhxo7eaqp+d0dv&#10;4HW6lfLrfZCPvRyKmXdlWXw7Yx7uh+IFVKQh3sL/7Y01MJvP4XomHQ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R87EAAAA3AAAAA8AAAAAAAAAAAAAAAAAmAIAAGRycy9k&#10;b3ducmV2LnhtbFBLBQYAAAAABAAEAPUAAACJAwAAAAA=&#10;" path="m,1080514l89950,,269850,r89950,1080514l,1080514xe" fillcolor="#fabf8f [1945]" stroked="f" strokeweight="2pt">
                        <v:path arrowok="t" o:connecttype="custom" o:connectlocs="0,1080514;89950,0;269850,0;359800,1080514;0,1080514" o:connectangles="0,0,0,0,0"/>
                      </v:shape>
                      <v:roundrect id="角丸四角形 400" o:spid="_x0000_s1036" style="position:absolute;left:31182;top:11943;width:11400;height:5905;rotation:-396838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4a8EA&#10;AADcAAAADwAAAGRycy9kb3ducmV2LnhtbERPS2sCMRC+F/ofwhS81WyfymqUWhC89KAV1Nu4mX3Q&#10;zWRJ4rr9951DwePH954vB9eqnkJsPBt4GmegiAtvG64M7L/Xj1NQMSFbbD2TgV+KsFzc380xt/7K&#10;W+p3qVISwjFHA3VKXa51LGpyGMe+Ixau9MFhEhgqbQNeJdy1+jnL3rXDhqWhxo4+ayp+dhcnJcVh&#10;cj7qw9epf3kr8UTbchVWxoweho8ZqERDuon/3Rtr4DWT+XJGj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reGvBAAAA3AAAAA8AAAAAAAAAAAAAAAAAmAIAAGRycy9kb3du&#10;cmV2LnhtbFBLBQYAAAAABAAEAPUAAACGAwAAAAA=&#10;" fillcolor="#dbe5f1 [660]" stroked="f" strokeweight="2pt"/>
                      <v:rect id="正方形/長方形 401" o:spid="_x0000_s1037" style="position:absolute;left:33180;top:13239;width:8954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9yMQA&#10;AADcAAAADwAAAGRycy9kb3ducmV2LnhtbESPT2vCQBTE70K/w/KE3nRjaaWmrlKKYj3Vv3h9ZF+T&#10;YPZt2F2T6Kd3C0KPw8z8hpnOO1OJhpwvLSsYDRMQxJnVJecKDvvl4B2ED8gaK8uk4Eoe5rOn3hRT&#10;bVveUrMLuYgQ9ikqKEKoUyl9VpBBP7Q1cfR+rTMYonS51A7bCDeVfEmSsTRYclwosKavgrLz7mIU&#10;ZD+TjTs1b6tma7he23ZyvC2CUs/97vMDRKAu/Icf7W+t4DUZwd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vcjEAAAA3AAAAA8AAAAAAAAAAAAAAAAAmAIAAGRycy9k&#10;b3ducmV2LnhtbFBLBQYAAAAABAAEAPUAAACJAwAAAAA=&#10;" fillcolor="#dbe5f1 [660]" stroked="f" strokeweight="2pt"/>
                      <v:group id="グループ化 402" o:spid="_x0000_s1038" style="position:absolute;left:22241;top:14462;width:13449;height:10142;rotation:-90" coordorigin="22249,14519" coordsize="7568,7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tShYxgAAANwA&#10;AAAPAAAAAAAAAAAAAAAAAKoCAABkcnMvZG93bnJldi54bWxQSwUGAAAAAAQABAD6AAAAnQMAAAAA&#10;">
                        <v:oval id="円/楕円 403" o:spid="_x0000_s1039" style="position:absolute;left:22249;top:14740;width:1897;height:1773;rotation:17375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YDsUA&#10;AADcAAAADwAAAGRycy9kb3ducmV2LnhtbESPQWsCMRSE74X+h/AKvdWkKlJXo5Si6NFuRfD23Lxu&#10;lm5etkmq2/76piD0OMzMN8x82btWnCnExrOGx4ECQVx503CtYf+2fngCEROywdYzafimCMvF7c0c&#10;C+Mv/ErnMtUiQzgWqMGm1BVSxsqSwzjwHXH23n1wmLIMtTQBLxnuWjlUaiIdNpwXLHb0Yqn6KL+c&#10;huAPQzv9WY3LyRFP6nNXt+vNTuv7u/55BiJRn/7D1/bWaBirEfyd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pgOxQAAANwAAAAPAAAAAAAAAAAAAAAAAJgCAABkcnMv&#10;ZG93bnJldi54bWxQSwUGAAAAAAQABAD1AAAAigMAAAAA&#10;" fillcolor="#fbd4b4 [1305]" stroked="f" strokeweight="2pt"/>
                        <v:roundrect id="角丸四角形 404" o:spid="_x0000_s1040" style="position:absolute;left:22005;top:17264;width:6126;height:636;rotation:-3054068fd;flip:x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j+sQA&#10;AADcAAAADwAAAGRycy9kb3ducmV2LnhtbESPT2vCQBTE74LfYXmCN91YQ6mpaxChoNCC/w49vmZf&#10;s8Hs25Bdk/jtu4VCj8PM/IZZ54OtRUetrxwrWMwTEMSF0xWXCq6Xt9kLCB+QNdaOScGDPOSb8WiN&#10;mXY9n6g7h1JECPsMFZgQmkxKXxiy6OeuIY7et2sthijbUuoW+wi3tXxKkmdpseK4YLChnaHidr5b&#10;Bauev/rD8vRem+On56sJx9R/KDWdDNtXEIGG8B/+a++1gjRJ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I/rEAAAA3AAAAA8AAAAAAAAAAAAAAAAAmAIAAGRycy9k&#10;b3ducmV2LnhtbFBLBQYAAAAABAAEAPUAAACJAwAAAAA=&#10;" fillcolor="#fbd4b4 [1305]" stroked="f" strokeweight="2pt"/>
                        <v:roundrect id="角丸四角形 405" o:spid="_x0000_s1041" style="position:absolute;left:24630;top:16366;width:3940;height:6436;rotation:-3680919fd;visibility:visible;mso-wrap-style:square;v-text-anchor:middle" arcsize="169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eqsIA&#10;AADcAAAADwAAAGRycy9kb3ducmV2LnhtbESPQWsCMRSE7wX/Q3hCbzWrtUVWo4gi2lOtiufH5pld&#10;3bwsSdT135tCocdhZr5hJrPW1uJGPlSOFfR7GQjiwumKjYLDfvU2AhEissbaMSl4UIDZtPMywVy7&#10;O//QbReNSBAOOSooY2xyKUNRksXQcw1x8k7OW4xJeiO1x3uC21oOsuxTWqw4LZTY0KKk4rK7WgUX&#10;Pwh9fG+sOXq//lqOjPs+b5V67bbzMYhIbfwP/7U3WsEw+4DfM+k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N6qwgAAANwAAAAPAAAAAAAAAAAAAAAAAJgCAABkcnMvZG93&#10;bnJldi54bWxQSwUGAAAAAAQABAD1AAAAhwMAAAAA&#10;" fillcolor="#dbe5f1 [660]" stroked="f" strokeweight="2pt"/>
                      </v:group>
                      <v:roundrect id="角丸四角形 406" o:spid="_x0000_s1042" style="position:absolute;left:34979;top:11041;width:692;height:6577;rotation:9787233fd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vh8MA&#10;AADcAAAADwAAAGRycy9kb3ducmV2LnhtbESP0WoCMRRE34X+Q7gFX5aaaGUpW6NUReiT0G0/4LK5&#10;brbd3CxJ1PXvm4LQx2FmzjCrzeh6caEQO88a5jMFgrjxpuNWw9fn4ekFREzIBnvPpOFGETbrh8kK&#10;K+Ov/EGXOrUiQzhWqMGmNFRSxsaSwzjzA3H2Tj44TFmGVpqA1wx3vVwoVUqHHecFiwPtLDU/9dlp&#10;KE77UoVFQbYrm1B/j8ftsyu0nj6Ob68gEo3pP3xvvxsNS1XC3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zvh8MAAADcAAAADwAAAAAAAAAAAAAAAACYAgAAZHJzL2Rv&#10;d25yZXYueG1sUEsFBgAAAAAEAAQA9QAAAIgDAAAAAA==&#10;" fillcolor="#bfbfbf [2412]" stroked="f" strokeweight="2pt"/>
                      <v:roundrect id="角丸四角形 407" o:spid="_x0000_s1043" style="position:absolute;left:36249;top:11161;width:999;height:12600;rotation:-10777752fd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RNMQA&#10;AADcAAAADwAAAGRycy9kb3ducmV2LnhtbESP0WrCQBRE3wX/YbmFvulGqdam2UgqFFOfauoHXLK3&#10;SWj2bshudfv3rlDwcZiZM0y2DaYXZxpdZ1nBYp6AIK6t7rhRcPp6n21AOI+ssbdMCv7IwTafTjJM&#10;tb3wkc6Vb0SEsEtRQev9kErp6pYMurkdiKP3bUeDPsqxkXrES4SbXi6TZC0NdhwXWhxo11L9U/0a&#10;BZX7XJT16sW8lc3hY7c/haIIQanHh1C8gvAU/D383y61gqfkGW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ETTEAAAA3AAAAA8AAAAAAAAAAAAAAAAAmAIAAGRycy9k&#10;b3ducmV2LnhtbFBLBQYAAAAABAAEAPUAAACJAwAAAAA=&#10;" fillcolor="#bfbfbf [2412]" stroked="f" strokeweight="2pt"/>
                      <v:group id="グループ化 408" o:spid="_x0000_s1044" style="position:absolute;left:28418;top:2980;width:12700;height:10229;rotation:-741527fd" coordorigin="28418,2980" coordsize="14717,11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sLCPwAAAANwAAAAPAAAA&#10;AAAAAAAAAAAAAKoCAABkcnMvZG93bnJldi54bWxQSwUGAAAAAAQABAD6AAAAlwMAAAAA&#10;">
                        <v:oval id="円/楕円 409" o:spid="_x0000_s1045" style="position:absolute;left:31086;top:5012;width:10505;height:9821;rotation:-7204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QlsYA&#10;AADcAAAADwAAAGRycy9kb3ducmV2LnhtbESPT2vCQBTE7wW/w/KE3urGYMVEV9GCYJEe/HPx9th9&#10;JtHs2zS71fTbd4WCx2FmfsPMFp2txY1aXzlWMBwkIIi1MxUXCo6H9dsEhA/IBmvHpOCXPCzmvZcZ&#10;5sbdeUe3fShEhLDPUUEZQpNL6XVJFv3ANcTRO7vWYoiyLaRp8R7htpZpkoylxYrjQokNfZSkr/sf&#10;q+D09a3fV5fJZqvTw/jzcspclgalXvvdcgoiUBee4f/2xigYJRk8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QlsYAAADcAAAADwAAAAAAAAAAAAAAAACYAgAAZHJz&#10;L2Rvd25yZXYueG1sUEsFBgAAAAAEAAQA9QAAAIsDAAAAAA==&#10;" fillcolor="#fbd4b4 [1305]" stroked="f" strokeweight="2pt"/>
                        <v:oval id="円/楕円 410" o:spid="_x0000_s1046" style="position:absolute;left:30145;top:10694;width:2570;height:1657;rotation:32155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XyMMA&#10;AADcAAAADwAAAGRycy9kb3ducmV2LnhtbERPz2vCMBS+D/Y/hDfYbaaVIbMzFhEFD8KwusNuj+at&#10;KTYvNYla99ebg7Djx/d7Vg62ExfyoXWsIB9lIIhrp1tuFBz267cPECEia+wck4IbBSjnz08zLLS7&#10;8o4uVWxECuFQoAITY19IGWpDFsPI9cSJ+3XeYkzQN1J7vKZw28lxlk2kxZZTg8GelobqY3W2CqbO&#10;791291d18evb/Jwmh81pvVLq9WVYfIKINMR/8cO90Qre8zQ/nU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dXyMMAAADcAAAADwAAAAAAAAAAAAAAAACYAgAAZHJzL2Rv&#10;d25yZXYueG1sUEsFBgAAAAAEAAQA9QAAAIgDAAAAAA==&#10;" fillcolor="#fbd4b4 [1305]" stroked="f" strokeweight="2pt"/>
                        <v:shape id="月 411" o:spid="_x0000_s1047" type="#_x0000_t184" style="position:absolute;left:31907;top:-184;width:4162;height:11139;rotation:32845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qQcIA&#10;AADcAAAADwAAAGRycy9kb3ducmV2LnhtbESPzYrCQBCE7wu+w9CCt3USCVGjo4gg7iEXfx6gzbRJ&#10;MNMTMqOJb+8sLOyxqKqvqPV2MI14UedqywriaQSCuLC65lLB9XL4XoBwHlljY5kUvMnBdjP6WmOm&#10;bc8nep19KQKEXYYKKu/bTEpXVGTQTW1LHLy77Qz6ILtS6g77ADeNnEVRKg3WHBYqbGlfUfE4P42C&#10;3qe3NpWO5stjnuc6Spa7OlFqMh52KxCeBv8f/mv/aAVJHMPvmXAE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+pBwgAAANwAAAAPAAAAAAAAAAAAAAAAAJgCAABkcnMvZG93&#10;bnJldi54bWxQSwUGAAAAAAQABAD1AAAAhwMAAAAA&#10;" adj="18900" fillcolor="#974706 [1609]" stroked="f" strokeweight="2pt"/>
                        <v:oval id="円/楕円 412" o:spid="_x0000_s1048" style="position:absolute;left:40282;top:8833;width:3084;height:1795;rotation:307168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Nk8MA&#10;AADcAAAADwAAAGRycy9kb3ducmV2LnhtbESPQYvCMBSE7wv+h/AEb2taEVeqUUQQpHiw6kFvz+bZ&#10;FpuX0kSt/94sLOxxmJlvmPmyM7V4UusqywriYQSCOLe64kLB6bj5noJwHlljbZkUvMnBctH7mmOi&#10;7Yszeh58IQKEXYIKSu+bREqXl2TQDW1DHLybbQ36INtC6hZfAW5qOYqiiTRYcVgosaF1Sfn98DAK&#10;VtdbzdvsPM2j3U8ap/tUZxdUatDvVjMQnjr/H/5rb7WCcTyC3zPh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Nk8MAAADcAAAADwAAAAAAAAAAAAAAAACYAgAAZHJzL2Rv&#10;d25yZXYueG1sUEsFBgAAAAAEAAQA9QAAAIgDAAAAAA==&#10;" fillcolor="#fbd4b4 [1305]" stroked="f" strokeweight="2pt"/>
                        <v:shape id="月 413" o:spid="_x0000_s1049" type="#_x0000_t184" style="position:absolute;left:37054;top:1761;width:4322;height:7841;rotation:37516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9gsYA&#10;AADcAAAADwAAAGRycy9kb3ducmV2LnhtbESPT2vCQBTE7wW/w/IEb83GWEqIWUUEQQqtVD14fGSf&#10;STD7NmS3+dNP3y0Uehxm5jdMvh1NI3rqXG1ZwTKKQRAXVtdcKrheDs8pCOeRNTaWScFEDrab2VOO&#10;mbYDf1J/9qUIEHYZKqi8bzMpXVGRQRfZljh4d9sZ9EF2pdQdDgFuGpnE8as0WHNYqLClfUXF4/xl&#10;FNDxlBan7/fylr4lH34/Tn2yq5VazMfdGoSn0f+H/9pHreBluYL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s9gsYAAADcAAAADwAAAAAAAAAAAAAAAACYAgAAZHJz&#10;L2Rvd25yZXYueG1sUEsFBgAAAAAEAAQA9QAAAIsDAAAAAA==&#10;" adj="18900" fillcolor="#974706 [1609]" stroked="f" strokeweight="2pt"/>
                        <v:shape id="アーチ 414" o:spid="_x0000_s1050" style="position:absolute;left:32262;top:9051;width:1935;height:758;rotation:-11212761fd;flip:y;visibility:visible;mso-wrap-style:square;v-text-anchor:middle" coordsize="193498,75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ufsQA&#10;AADcAAAADwAAAGRycy9kb3ducmV2LnhtbESP0YrCMBRE3wX/IVxhX0RTpS5SjbLqCoJP1v2Aa3Nt&#10;q81NabK1+/cbQfBxmJkzzHLdmUq01LjSsoLJOAJBnFldcq7g57wfzUE4j6yxskwK/sjBetXvLTHR&#10;9sEnalOfiwBhl6CCwvs6kdJlBRl0Y1sTB+9qG4M+yCaXusFHgJtKTqPoUxosOSwUWNO2oOye/hoF&#10;8819Nzzf4j1dtse23NCsvX7XSn0Muq8FCE+df4df7YNWEE9i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Jbn7EAAAA3AAAAA8AAAAAAAAAAAAAAAAAmAIAAGRycy9k&#10;b3ducmV2LnhtbFBLBQYAAAAABAAEAPUAAACJAwAAAAA=&#10;" path="m1,37752c216,16873,43487,-6,96779,v53421,6,96719,16975,96719,37905l174546,37905v,-10466,-34822,-18951,-77782,-18953c53989,18950,19231,27361,18954,37782l1,37752xe" fillcolor="#c0504d [3205]" strokecolor="#974706 [1609]" strokeweight="1pt">
                          <v:path arrowok="t" o:connecttype="custom" o:connectlocs="1,37752;96779,0;193498,37905;174546,37905;96764,18952;18954,37782;1,37752" o:connectangles="0,0,0,0,0,0,0"/>
                        </v:shape>
                        <v:shape id="月 415" o:spid="_x0000_s1051" type="#_x0000_t184" style="position:absolute;left:35723;top:2980;width:1750;height:5842;rotation:-163884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6JMEA&#10;AADcAAAADwAAAGRycy9kb3ducmV2LnhtbESPS2sCMRSF9wX/Q7iCu5qxqMholEEoKF35wPVlck0G&#10;k5thkuq0v74pCC4P5/FxVpveO3GnLjaBFUzGBQjiOuiGjYLz6fN9ASImZI0uMCn4oQib9eBthaUO&#10;Dz7Q/ZiMyCMcS1RgU2pLKWNtyWMch5Y4e9fQeUxZdkbqDh953Dv5URRz6bHhTLDY0tZSfTt++wy5&#10;/J4W1n2Rm+rK9F7ud5WZKTUa9tUSRKI+vcLP9k4rmE5m8H8mHw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uiTBAAAA3AAAAA8AAAAAAAAAAAAAAAAAmAIAAGRycy9kb3du&#10;cmV2LnhtbFBLBQYAAAAABAAEAPUAAACGAwAAAAA=&#10;" adj="18900" fillcolor="#974706 [1609]" stroked="f" strokeweight="2pt"/>
                        <v:shape id="月 416" o:spid="_x0000_s1052" type="#_x0000_t184" style="position:absolute;left:41047;top:6028;width:980;height:5843;rotation:20820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8Dr8IA&#10;AADcAAAADwAAAGRycy9kb3ducmV2LnhtbESPQWvCQBSE7wX/w/IEb3VjUSvRVYJUKb3VCl4f2WcS&#10;zL4N2aeu/94tFHocZuYbZrWJrlU36kPj2cBknIEiLr1tuDJw/Nm9LkAFQbbYeiYDDwqwWQ9eVphb&#10;f+dvuh2kUgnCIUcDtUiXax3KmhyGse+Ik3f2vUNJsq+07fGe4K7Vb1k21w4bTgs1drStqbwcrs6A&#10;x1nzIWW8fLmZZLG4Fvv3U2XMaBiLJSihKP/hv/anNTCdzOH3TDoC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wOvwgAAANwAAAAPAAAAAAAAAAAAAAAAAJgCAABkcnMvZG93&#10;bnJldi54bWxQSwUGAAAAAAQABAD1AAAAhwMAAAAA&#10;" adj="18900" fillcolor="#974706 [1609]" stroked="f" strokeweight="2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二等辺三角形 417" o:spid="_x0000_s1053" type="#_x0000_t5" style="position:absolute;left:34793;top:10696;width:958;height:1334;rotation:-7204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Q0cUA&#10;AADcAAAADwAAAGRycy9kb3ducmV2LnhtbESPT2vCQBTE74LfYXlCb7qxlFSjq0hBsPTgf/D4zD6T&#10;aPZtyG419dO7QsHjMDO/YcbTxpTiSrUrLCvo9yIQxKnVBWcKdtt5dwDCeWSNpWVS8EcOppN2a4yJ&#10;tjde03XjMxEg7BJUkHtfJVK6NCeDrmcr4uCdbG3QB1lnUtd4C3BTyvcoiqXBgsNCjhV95ZReNr9G&#10;QVzc7/q435lzurroLP6Ww5/DUqm3TjMbgfDU+Ff4v73QCj76n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5DRxQAAANwAAAAPAAAAAAAAAAAAAAAAAJgCAABkcnMv&#10;ZG93bnJldi54bWxQSwUGAAAAAAQABAD1AAAAigMAAAAA&#10;" fillcolor="#fabf8f [1945]" stroked="f" strokeweight="2pt"/>
                        <v:oval id="円/楕円 418" o:spid="_x0000_s1054" style="position:absolute;left:32278;top:11652;width:1225;height:921;rotation:72045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TDr8A&#10;AADcAAAADwAAAGRycy9kb3ducmV2LnhtbERPy2oCMRTdC/2HcAvdiGYcpQyjUUppwZ346P6SXGeC&#10;k5shScfp3zcLweXhvDe70XVioBCtZwWLeQGCWHtjuVFwOX/PKhAxIRvsPJOCP4qw275MNlgbf+cj&#10;DafUiBzCsUYFbUp9LWXULTmMc98TZ+7qg8OUYWikCXjP4a6TZVG8S4eWc0OLPX22pG+nX6egtPGg&#10;h1UoujKZ/mdpq+kXaqXeXsePNYhEY3qKH+69UbBa5LX5TD4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+BMOvwAAANwAAAAPAAAAAAAAAAAAAAAAAJgCAABkcnMvZG93bnJl&#10;di54bWxQSwUGAAAAAAQABAD1AAAAhAMAAAAA&#10;" fillcolor="#f9c" stroked="f" strokeweight="2pt"/>
                        <v:oval id="円/楕円 419" o:spid="_x0000_s1055" style="position:absolute;left:38163;top:10830;width:1512;height:952;rotation:72045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2lcMA&#10;AADcAAAADwAAAGRycy9kb3ducmV2LnhtbESPT2sCMRTE7wW/Q3iCl6JZtyK6GkWKhd5K/XN/JM/d&#10;4OZlSdJ1++2bQqHHYWZ+w2z3g2tFTyFazwrmswIEsfbGcq3gcn6brkDEhGyw9UwKvinCfjd62mJl&#10;/IM/qT+lWmQIxwoVNCl1lZRRN+QwznxHnL2bDw5TlqGWJuAjw10ry6JYSoeW80KDHb02pO+nL6eg&#10;tPFD94tQtGUy3fXFrp6PqJWajIfDBkSiIf2H/9rvRsFivob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S2lcMAAADcAAAADwAAAAAAAAAAAAAAAACYAgAAZHJzL2Rv&#10;d25yZXYueG1sUEsFBgAAAAAEAAQA9QAAAIgDAAAAAA==&#10;" fillcolor="#f9c" stroked="f" strokeweight="2pt"/>
                        <v:shape id="アーチ 420" o:spid="_x0000_s1056" style="position:absolute;left:34684;top:12317;width:1750;height:816;rotation:851528fd;flip:y;visibility:visible;mso-wrap-style:square;v-text-anchor:middle" coordsize="174972,81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UAcQA&#10;AADcAAAADwAAAGRycy9kb3ducmV2LnhtbERPy2oCMRTdF/yHcIVuimYUKXVqlHZA0JX1sXB5O7lN&#10;hk5uxkk6jn59syh0eTjvxap3teioDZVnBZNxBoK49Lpio+B0XI9eQISIrLH2TApuFGC1HDwsMNf+&#10;ynvqDtGIFMIhRwU2xiaXMpSWHIaxb4gT9+VbhzHB1kjd4jWFu1pOs+xZOqw4NVhsqLBUfh9+nILG&#10;dJfz/KO8FydzKXb7zn4+bd+Vehz2b68gIvXxX/zn3mgFs2man8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lAHEAAAA3AAAAA8AAAAAAAAAAAAAAAAAmAIAAGRycy9k&#10;b3ducmV2LnhtbFBLBQYAAAAABAAEAPUAAACJAwAAAAA=&#10;" path="m1,40700c164,18194,39305,-9,87519,-1v48305,8,87454,18290,87454,40839l154553,40839v,-11275,-30017,-20416,-67051,-20419c50592,20417,20612,29495,20420,40733l1,40700xe" fillcolor="#c0504d [3205]" stroked="f" strokeweight="2pt">
                          <v:path arrowok="t" o:connecttype="custom" o:connectlocs="1,40700;87519,-1;174973,40838;154553,40839;87502,20420;20420,40733;1,40700" o:connectangles="0,0,0,0,0,0,0"/>
                        </v:shape>
                        <v:oval id="円/楕円 421" o:spid="_x0000_s1057" style="position:absolute;left:32761;top:10044;width:1090;height:1090;rotation:59040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NUsMA&#10;AADcAAAADwAAAGRycy9kb3ducmV2LnhtbESPQWvCQBSE74L/YXmCN90oIpJmI6Uo5lQwFkpvz+wz&#10;CWbfhuyaxH/fFQo9DjPzDZPsR9OInjpXW1awWkYgiAuray4VfF2Oix0I55E1NpZJwZMc7NPpJMFY&#10;24HP1Oe+FAHCLkYFlfdtLKUrKjLolrYlDt7NdgZ9kF0pdYdDgJtGrqNoKw3WHBYqbOmjouKeP4yC&#10;+/Ekfz43dYbmqvPvwzPbOrJKzWfj+xsIT6P/D/+1M61gs17B60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qNUsMAAADcAAAADwAAAAAAAAAAAAAAAACYAgAAZHJzL2Rv&#10;d25yZXYueG1sUEsFBgAAAAAEAAQA9QAAAIgDAAAAAA==&#10;" fillcolor="#974706 [1609]" stroked="f" strokeweight="2pt"/>
                        <v:oval id="円/楕円 422" o:spid="_x0000_s1058" style="position:absolute;left:36905;top:9493;width:1289;height:1289;rotation:59040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TJcQA&#10;AADcAAAADwAAAGRycy9kb3ducmV2LnhtbESPQWuDQBSE74X+h+UVemvWSAjFZJUQKvVUqA2U3l7c&#10;FxXdt+Juo/77biGQ4zAz3zD7bDa9uNLoWssK1qsIBHFldcu1gtNX/vIKwnlkjb1lUrCQgyx9fNhj&#10;ou3En3QtfS0ChF2CChrvh0RKVzVk0K3sQBy8ix0N+iDHWuoRpwA3vYyjaCsNthwWGhzo2FDVlb9G&#10;QZe/y5+PTVugOevy+20pto6sUs9P82EHwtPs7+Fbu9AKNnEM/2fCE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EyXEAAAA3AAAAA8AAAAAAAAAAAAAAAAAmAIAAGRycy9k&#10;b3ducmV2LnhtbFBLBQYAAAAABAAEAPUAAACJAwAAAAA=&#10;" fillcolor="#974706 [1609]" stroked="f" strokeweight="2pt"/>
                        <v:shape id="アーチ 423" o:spid="_x0000_s1059" style="position:absolute;left:36522;top:8562;width:1935;height:758;rotation:-11212761fd;flip:y;visibility:visible;mso-wrap-style:square;v-text-anchor:middle" coordsize="193498,75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8t8QA&#10;AADcAAAADwAAAGRycy9kb3ducmV2LnhtbESP3YrCMBSE7wXfIRxhb0TTdVWkGsWfFYS9WvUBjs2x&#10;rTYnpYm1vr0RBC+HmfmGmS0aU4iaKpdbVvDdj0AQJ1bnnCo4Hra9CQjnkTUWlknBgxws5u3WDGNt&#10;7/xP9d6nIkDYxagg876MpXRJRgZd35bEwTvbyqAPskqlrvAe4KaQgygaS4M5h4UMS1pnlFz3N6Ng&#10;srpuuofLcEun9V+dr2hUn39Lpb46zXIKwlPjP+F3e6cVDAc/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MPLfEAAAA3AAAAA8AAAAAAAAAAAAAAAAAmAIAAGRycy9k&#10;b3ducmV2LnhtbFBLBQYAAAAABAAEAPUAAACJAwAAAAA=&#10;" path="m1,37752c216,16873,43487,-6,96779,v53421,6,96719,16975,96719,37905l174546,37905v,-10466,-34822,-18951,-77782,-18953c53989,18950,19231,27361,18954,37782l1,37752xe" fillcolor="#c0504d [3205]" strokecolor="#974706 [1609]" strokeweight="1pt">
                          <v:path arrowok="t" o:connecttype="custom" o:connectlocs="1,37752;96779,0;193498,37905;174546,37905;96764,18952;18954,37782;1,37752" o:connectangles="0,0,0,0,0,0,0"/>
                        </v:shape>
                        <v:shape id="月 424" o:spid="_x0000_s1060" type="#_x0000_t184" style="position:absolute;left:31005;top:8386;width:659;height:4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OKsUA&#10;AADcAAAADwAAAGRycy9kb3ducmV2LnhtbESPQWvCQBSE70L/w/IKvemmNtiSuoZQKLQ3jQo5vmZf&#10;k9Ts25DdmuTfu4LgcZiZb5h1OppWnKl3jWUFz4sIBHFpdcOVgsP+c/4Gwnlkja1lUjCRg3TzMFtj&#10;ou3AOzrnvhIBwi5BBbX3XSKlK2sy6Ba2Iw7er+0N+iD7SuoehwA3rVxG0UoabDgs1NjRR03lKf83&#10;Cvi1+jk2pzj7nraHfFsei5e/olDq6XHM3kF4Gv09fGt/aQXxMobrmXA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04qxQAAANwAAAAPAAAAAAAAAAAAAAAAAJgCAABkcnMv&#10;ZG93bnJldi54bWxQSwUGAAAAAAQABAD1AAAAigMAAAAA&#10;" adj="18900" fillcolor="#974706 [1609]" stroked="f" strokeweight="2pt"/>
                      </v:group>
                      <v:group id="グループ化 425" o:spid="_x0000_s1061" style="position:absolute;left:29184;top:21865;width:18274;height:16728" coordorigin="29184,21865" coordsize="18273,16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<v:oval id="円/楕円 426" o:spid="_x0000_s1062" style="position:absolute;left:44733;top:34059;width:1841;height:3609;rotation:-586083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ZWscA&#10;AADcAAAADwAAAGRycy9kb3ducmV2LnhtbESPQWsCMRSE74X+h/AK3mq2aqWsRimCKAgWt4p4e928&#10;7m67eVmSqNv+eiMIHoeZ+YYZT1tTixM5X1lW8NJNQBDnVldcKNh+zp/fQPiArLG2TAr+yMN08vgw&#10;xlTbM2/olIVCRAj7FBWUITSplD4vyaDv2oY4et/WGQxRukJqh+cIN7XsJclQGqw4LpTY0Kyk/Dc7&#10;GgVh9XH4mv9vD1l/+YO713V/v3cLpTpP7fsIRKA23MO39lIrGPS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+mVrHAAAA3AAAAA8AAAAAAAAAAAAAAAAAmAIAAGRy&#10;cy9kb3ducmV2LnhtbFBLBQYAAAAABAAEAPUAAACMAwAAAAA=&#10;" fillcolor="#fbd4b4 [1305]" stroked="f" strokeweight="2pt"/>
                        <v:oval id="円/楕円 427" o:spid="_x0000_s1063" style="position:absolute;left:29500;top:35676;width:2601;height:3233;rotation:-586083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pVsUA&#10;AADcAAAADwAAAGRycy9kb3ducmV2LnhtbESP3WrCQBSE7wu+w3IEb4JuEkqV6CpSqBbaC40+wCF7&#10;8oPZsyG7mvj23UKhl8PMfMNsdqNpxYN611hWkCxiEMSF1Q1XCq6Xj/kKhPPIGlvLpOBJDnbbycsG&#10;M20HPtMj95UIEHYZKqi97zIpXVGTQbewHXHwStsb9EH2ldQ9DgFuWpnG8Zs02HBYqLGj95qKW343&#10;Co7RwcgkOhXfSS7LaPg6DOUlVWo2HfdrEJ5G/x/+a39qBa/pE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6lWxQAAANwAAAAPAAAAAAAAAAAAAAAAAJgCAABkcnMv&#10;ZG93bnJldi54bWxQSwUGAAAAAAQABAD1AAAAigMAAAAA&#10;" fillcolor="#fabf8f [1945]" stroked="f" strokeweight="2pt"/>
                        <v:roundrect id="角丸四角形 428" o:spid="_x0000_s1064" style="position:absolute;left:29455;top:29269;width:6287;height:8176;rotation:935464fd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Z5cIA&#10;AADcAAAADwAAAGRycy9kb3ducmV2LnhtbERPz2uDMBS+D/o/hFfobcZKGcOZliHt6Emm22W3R/Kq&#10;MvMiJmu1f/1yGOz48f0uDrMdxJUm3ztWsE1SEMTamZ5bBZ8fp8dnED4gGxwck4KFPBz2q4cCc+Nu&#10;XNO1Ca2IIexzVNCFMOZSet2RRZ+4kThyFzdZDBFOrTQT3mK4HWSWpk/SYs+xocORyo70d/NjFeiy&#10;rLLmrXrn+n5ZTlo2R/xalNqs59cXEIHm8C/+c5+Ngl0W18Y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hnlwgAAANwAAAAPAAAAAAAAAAAAAAAAAJgCAABkcnMvZG93&#10;bnJldi54bWxQSwUGAAAAAAQABAD1AAAAhwMAAAAA&#10;" fillcolor="#1c1a10 [334]" stroked="f" strokeweight="2pt"/>
                        <v:roundrect id="角丸四角形 429" o:spid="_x0000_s1065" style="position:absolute;left:36643;top:18482;width:2671;height:9438;rotation:-5228429fd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Pf8MA&#10;AADcAAAADwAAAGRycy9kb3ducmV2LnhtbESPX2vCMBTF3wW/Q7jC3maq+6fVtIgwGEyQubHnS3Jt&#10;i81NaaKm334ZCD4ezvmdw1mX0bbiQr1vHCuYTTMQxNqZhisFP9/vjwsQPiAbbB2TgoE8lMV4tMbc&#10;uCt/0eUQKpFK2OeooA6hy6X0uiaLfuo64uQdXW8xJNlX0vR4TeW2lfMse5UWG04LNXa0rUmfDmer&#10;4FnjOb5ly5cd7p9+P1s9VHHYKvUwiZsViEAx3MM3+sMkbr6E/zPp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1Pf8MAAADcAAAADwAAAAAAAAAAAAAAAACYAgAAZHJzL2Rv&#10;d25yZXYueG1sUEsFBgAAAAAEAAQA9QAAAIgDAAAAAA==&#10;" fillcolor="#1c1a10 [334]" stroked="f" strokeweight="2pt"/>
                        <v:rect id="正方形/長方形 430" o:spid="_x0000_s1066" style="position:absolute;left:31628;top:23080;width:6286;height:7283;rotation:13708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qdMIA&#10;AADcAAAADwAAAGRycy9kb3ducmV2LnhtbERPy4rCMBTdC/5DuMLsNB2VQapRhoFxBHEx9YHLS3Nt&#10;i81NaDK149ebheDycN6LVWdq0VLjK8sK3kcJCOLc6ooLBYf993AGwgdkjbVlUvBPHlbLfm+BqbY3&#10;/qU2C4WIIexTVFCG4FIpfV6SQT+yjjhyF9sYDBE2hdQN3mK4qeU4ST6kwYpjQ4mOvkrKr9mfUXA6&#10;4+nHTW27neyq+26zzo5Hlyn1Nug+5yACdeElfro3WsF0E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ap0wgAAANwAAAAPAAAAAAAAAAAAAAAAAJgCAABkcnMvZG93&#10;bnJldi54bWxQSwUGAAAAAAQABAD1AAAAhwMAAAAA&#10;" fillcolor="#1c1a10 [334]" stroked="f" strokeweight="2pt"/>
                        <v:rect id="正方形/長方形 431" o:spid="_x0000_s1067" style="position:absolute;left:38166;top:21913;width:6286;height:8008;rotation:-19899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4YMQA&#10;AADcAAAADwAAAGRycy9kb3ducmV2LnhtbESPQWvCQBSE7wX/w/IEb80msVRJXYMogthTrOn5Nfua&#10;BLNvQ3bV+O+7hUKPw8x8w6zy0XTiRoNrLStIohgEcWV1y7WC88f+eQnCeWSNnWVS8CAH+XrytMJM&#10;2zsXdDv5WgQIuwwVNN73mZSuasigi2xPHLxvOxj0QQ611APeA9x0Mo3jV2mw5bDQYE/bhqrL6WoU&#10;6FSei8P2s/iiKo373bVcvB9LpWbTcfMGwtPo/8N/7YNW8DJP4PdMO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+GDEAAAA3AAAAA8AAAAAAAAAAAAAAAAAmAIAAGRycy9k&#10;b3ducmV2LnhtbFBLBQYAAAAABAAEAPUAAACJAwAAAAA=&#10;" fillcolor="#1c1a10 [334]" stroked="f" strokeweight="2pt"/>
                        <v:rect id="正方形/長方形 432" o:spid="_x0000_s1068" style="position:absolute;left:40038;top:27908;width:6286;height:8008;rotation:-2893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S2MUA&#10;AADcAAAADwAAAGRycy9kb3ducmV2LnhtbESPQWvCQBSE7wX/w/IEb3UTlSKpawgtgohYjIXW2zP7&#10;TILZtyG7avz33UKhx2FmvmEWaW8acaPO1ZYVxOMIBHFhdc2lgs/D6nkOwnlkjY1lUvAgB+ly8LTA&#10;RNs77+mW+1IECLsEFVTet4mUrqjIoBvbljh4Z9sZ9EF2pdQd3gPcNHISRS/SYM1hocKW3ioqLvnV&#10;KPjanjaUHfnjPd6t8JvosW+zXKnRsM9eQXjq/X/4r73WCmbT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ZLYxQAAANwAAAAPAAAAAAAAAAAAAAAAAJgCAABkcnMv&#10;ZG93bnJldi54bWxQSwUGAAAAAAQABAD1AAAAigMAAAAA&#10;" fillcolor="#1c1a10 [334]" stroked="f" strokeweight="2pt"/>
                        <v:rect id="正方形/長方形 433" o:spid="_x0000_s1069" style="position:absolute;left:32424;top:29354;width:4208;height:8008;rotation:-4088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9oMQA&#10;AADcAAAADwAAAGRycy9kb3ducmV2LnhtbESPT4vCMBTE74LfITxhb5pqFynVKCIqe9nD+gc9Pppn&#10;W2xeahO1u59+Iwgeh5n5DTOdt6YSd2pcaVnBcBCBIM6sLjlXsN+t+wkI55E1VpZJwS85mM+6nSmm&#10;2j74h+5bn4sAYZeigsL7OpXSZQUZdANbEwfvbBuDPsgml7rBR4CbSo6iaCwNlhwWCqxpWVB22d6M&#10;glxf46MZHhIdX0+X42qj/yx9K/XRaxcTEJ5a/w6/2l9awWccw/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/aDEAAAA3AAAAA8AAAAAAAAAAAAAAAAAmAIAAGRycy9k&#10;b3ducmV2LnhtbFBLBQYAAAAABAAEAPUAAACJAwAAAAA=&#10;" fillcolor="#1c1a10 [334]" stroked="f" strokeweight="2pt"/>
                        <v:rect id="正方形/長方形 434" o:spid="_x0000_s1070" style="position:absolute;left:39742;top:27847;width:2966;height:8008;rotation:6023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Vm8UA&#10;AADcAAAADwAAAGRycy9kb3ducmV2LnhtbESP3WoCMRSE74W+QziF3tWsP0hdjSKKtBVBaovXp5vT&#10;zeLmZElSd337Rih4Ocx8M8x82dlaXMiHyrGCQT8DQVw4XXGp4Otz+/wCIkRkjbVjUnClAMvFQ2+O&#10;uXYtf9DlGEuRSjjkqMDE2ORShsKQxdB3DXHyfpy3GJP0pdQe21RuaznMsom0WHFaMNjQ2lBxPv5a&#10;BeOT2ezr13IyqKbv26lsv6+HnVfq6bFbzUBE6uI9/E+/6cSNxn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JWbxQAAANwAAAAPAAAAAAAAAAAAAAAAAJgCAABkcnMv&#10;ZG93bnJldi54bWxQSwUGAAAAAAQABAD1AAAAigMAAAAA&#10;" fillcolor="#1c1a10 [334]" stroked="f" strokeweight="2pt"/>
                      </v:group>
                      <v:oval id="円/楕円 435" o:spid="_x0000_s1071" style="position:absolute;left:34806;top:11692;width:2964;height:2438;rotation:-586083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R8McA&#10;AADcAAAADwAAAGRycy9kb3ducmV2LnhtbESPQWvCQBSE74L/YXmCN93U1FJSVykFUSi0mFrE22v2&#10;NYlm34bdVWN/fVco9DjMzDfMbNGZRpzJ+dqygrtxAoK4sLrmUsH2Yzl6BOEDssbGMim4kofFvN+b&#10;YabthTd0zkMpIoR9hgqqENpMSl9UZNCPbUscvW/rDIYoXSm1w0uEm0ZOkuRBGqw5LlTY0ktFxTE/&#10;GQXh9X3/tfzZ7vN0fcDP6Vu627mVUsNB9/wEIlAX/sN/7bVWcJ9O4XY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1kfDHAAAA3AAAAA8AAAAAAAAAAAAAAAAAmAIAAGRy&#10;cy9kb3ducmV2LnhtbFBLBQYAAAAABAAEAPUAAACMAwAAAAA=&#10;" fillcolor="#fbd4b4 [1305]" stroked="f" strokeweight="2pt"/>
                      <v:group id="グループ化 436" o:spid="_x0000_s1072" style="position:absolute;left:33101;top:21605;width:8826;height:1159" coordorigin="33101,21605" coordsize="882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shape id="月 437" o:spid="_x0000_s1073" type="#_x0000_t184" style="position:absolute;left:37069;top:17637;width:890;height:8826;rotation:-531893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zNcgA&#10;AADcAAAADwAAAGRycy9kb3ducmV2LnhtbESPT2vCQBTE74V+h+UVvNVNVGxJXaWIoogH/5SKt9fs&#10;a5I2+zZmt0n89m6h0OMwM79hJrPOlKKh2hWWFcT9CARxanXBmYK34/LxGYTzyBpLy6TgSg5m0/u7&#10;CSbatryn5uAzESDsElSQe18lUro0J4Oubyvi4H3a2qAPss6krrENcFPKQRSNpcGCw0KOFc1zSr8P&#10;P0bB6fy+3XH7tRou2iY+XjY2/tiuleo9dK8vIDx1/j/8115rBaPhE/yeC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PM1yAAAANwAAAAPAAAAAAAAAAAAAAAAAJgCAABk&#10;cnMvZG93bnJldi54bWxQSwUGAAAAAAQABAD1AAAAjQMAAAAA&#10;" adj="18900" filled="f" stroked="f" strokeweight="2pt"/>
                        <v:roundrect id="角丸四角形 438" o:spid="_x0000_s1074" style="position:absolute;left:36347;top:21454;width:1143;height:1477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MA8MA&#10;AADcAAAADwAAAGRycy9kb3ducmV2LnhtbERPz0/CMBS+m/A/NM+Ei4EOUCSTQoxK4tWBB24v62Nd&#10;aF/HWrfJX08PJh6/fL/X28FZ0VEbas8KZtMMBHHpdc2VgsN+N1mBCBFZo/VMCn4pwHYzultjrn3P&#10;X9QVsRIphEOOCkyMTS5lKA05DFPfECfu5FuHMcG2krrFPoU7K+dZtpQOa04NBht6M1Seix+n4Pn7&#10;WHQP1+u7Xfgn83Hs7eXczJQa3w+vLyAiDfFf/Of+1AoeF2ltOp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0MA8MAAADcAAAADwAAAAAAAAAAAAAAAACYAgAAZHJzL2Rv&#10;d25yZXYueG1sUEsFBgAAAAAEAAQA9QAAAIgDAAAAAA==&#10;" filled="f" stroked="f" strokeweight="2pt"/>
                      </v:group>
                    </v:group>
                    <v:shape id="月 439" o:spid="_x0000_s1075" type="#_x0000_t184" style="position:absolute;left:42510;top:21421;width:457;height:1867;rotation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mhMQA&#10;AADcAAAADwAAAGRycy9kb3ducmV2LnhtbESP3YrCMBCF7wXfIYywN4umuiLaNYoKCyIqWH2A2WZs&#10;i82kNLF2394IC14ezs/HmS9bU4qGaldYVjAcRCCIU6sLzhRczj/9KQjnkTWWlknBHzlYLrqdOcba&#10;PvhETeIzEUbYxagg976KpXRpTgbdwFbEwbva2qAPss6krvERxk0pR1E0kQYLDoQcK9rklN6SuwmQ&#10;9X77exru783nGI98SHbTJtsp9dFrV98gPLX+Hf5vb7WC8dcM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5oTEAAAA3AAAAA8AAAAAAAAAAAAAAAAAmAIAAGRycy9k&#10;b3ducmV2LnhtbFBLBQYAAAAABAAEAPUAAACJAwAAAAA=&#10;" adj="18741" fillcolor="#b8cce4 [1300]" stroked="f" strokeweight="2pt"/>
                    <v:shape id="月 440" o:spid="_x0000_s1076" type="#_x0000_t184" style="position:absolute;left:32699;top:22755;width:457;height:1866;rotation:-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vj8QA&#10;AADcAAAADwAAAGRycy9kb3ducmV2LnhtbERPXUsCQRR9D/oPww16EZ21RGxzFCmEqEjUEHu77Nx2&#10;l3buLDOjbv767oPQ4+F8T+eda9SRQqw9GxgOMlDEhbc1lwY+t8v+BFRMyBYbz2TglyLMZ9dXU8yt&#10;P/GajptUKgnhmKOBKqU21zoWFTmMA98SC/ftg8MkMJTaBjxJuGv0XZaNtcOapaHClp4qKn42Bye9&#10;dserh96ZPt7uw/5r2ZzfD6/PxtzedItHUIm69C++uF+sgdFI5ssZOQJ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b4/EAAAA3AAAAA8AAAAAAAAAAAAAAAAAmAIAAGRycy9k&#10;b3ducmV2LnhtbFBLBQYAAAAABAAEAPUAAACJAwAAAAA=&#10;" adj="18741" fillcolor="#b8cce4 [1300]" stroked="f" strokeweight="2pt"/>
                  </v:group>
                  <v:shape id="月 441" o:spid="_x0000_s1077" type="#_x0000_t184" style="position:absolute;left:33470;top:24208;width:3256;height:10930;rotation:88883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ZC8UA&#10;AADcAAAADwAAAGRycy9kb3ducmV2LnhtbESPQWvCQBSE70L/w/IK3nSTYmuJrqEtFHsLJjl4fM0+&#10;k2D2bchuTfTXdwsFj8PMfMNs08l04kKDay0riJcRCOLK6pZrBWXxuXgF4Tyyxs4yKbiSg3T3MNti&#10;ou3IB7rkvhYBwi5BBY33fSKlqxoy6Ja2Jw7eyQ4GfZBDLfWAY4CbTj5F0Ys02HJYaLCnj4aqc/5j&#10;FKwpK+vbcSpOz9k+P5S+5ffvXKn54/S2AeFp8vfwf/tLK1itYv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tkLxQAAANwAAAAPAAAAAAAAAAAAAAAAAJgCAABkcnMv&#10;ZG93bnJldi54bWxQSwUGAAAAAAQABAD1AAAAigMAAAAA&#10;" adj="18900" fillcolor="#1c1a10 [334]" stroked="f" strokeweight="2pt"/>
                  <v:shape id="月 442" o:spid="_x0000_s1078" type="#_x0000_t184" style="position:absolute;left:30861;top:25982;width:2687;height:8275;rotation:1114300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ohcIA&#10;AADcAAAADwAAAGRycy9kb3ducmV2LnhtbESPQYvCMBSE7wv+h/AEb2uqyK5Uo4ggeBBEV/D6bJ5N&#10;afNSmmirv94sCB6HmfmGmS87W4k7Nb5wrGA0TEAQZ04XnCs4/W2+pyB8QNZYOSYFD/KwXPS+5phq&#10;1/KB7seQiwhhn6ICE0KdSukzQxb90NXE0bu6xmKIssmlbrCNcFvJcZL8SIsFxwWDNa0NZeXxZhW4&#10;Aqfl/lLWIzbn8LsrV9snt0oN+t1qBiJQFz7hd3urFUwmY/g/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iFwgAAANwAAAAPAAAAAAAAAAAAAAAAAJgCAABkcnMvZG93&#10;bnJldi54bWxQSwUGAAAAAAQABAD1AAAAhwMAAAAA&#10;" adj="18900" fillcolor="#1c1a10 [334]" stroked="f" strokeweight="2pt"/>
                  <v:oval id="円/楕円 443" o:spid="_x0000_s1079" style="position:absolute;left:34039;top:21111;width:2167;height:2450;rotation:67757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L4MQA&#10;AADcAAAADwAAAGRycy9kb3ducmV2LnhtbESPW4vCMBSE3wX/QziCb5p6YdFqFFlYWHBx8YLPh+bY&#10;VJuT0mRt/fcbQfBxmJlvmOW6taW4U+0LxwpGwwQEceZ0wbmC0/FrMAPhA7LG0jEpeJCH9arbWWKq&#10;XcN7uh9CLiKEfYoKTAhVKqXPDFn0Q1cRR+/iaoshyjqXusYmwm0px0nyIS0WHBcMVvRpKLsd/qyC&#10;ifnZzR/X3zInMz5u97tZQ2evVL/XbhYgArXhHX61v7WC6XQC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S+DEAAAA3AAAAA8AAAAAAAAAAAAAAAAAmAIAAGRycy9k&#10;b3ducmV2LnhtbFBLBQYAAAAABAAEAPUAAACJAwAAAAA=&#10;" fillcolor="#fbd4b4 [1305]" stroked="f" strokeweight="2pt"/>
                  <v:roundrect id="角丸四角形 444" o:spid="_x0000_s1080" style="position:absolute;left:34093;top:20568;width:4762;height:964;rotation:8798150fd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vccUA&#10;AADcAAAADwAAAGRycy9kb3ducmV2LnhtbESPQWvCQBSE74X+h+UVvJS6UUKR1E0oAaXQkzb2/JJ9&#10;TdJk38bsVtN/7wqCx2FmvmHW2WR6caLRtZYVLOYRCOLK6pZrBcXX5mUFwnlkjb1lUvBPDrL08WGN&#10;ibZn3tFp72sRIOwSVNB4PyRSuqohg25uB+Lg/djRoA9yrKUe8RzgppfLKHqVBlsOCw0OlDdUdfs/&#10;o+Azfj4WxUR6+3tYFGWZfx+Hzig1e5re30B4mvw9fGt/aAVxHMP1TDg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q9xxQAAANwAAAAPAAAAAAAAAAAAAAAAAJgCAABkcnMv&#10;ZG93bnJldi54bWxQSwUGAAAAAAQABAD1AAAAigMAAAAA&#10;" fillcolor="#fbd4b4 [1305]" stroked="f" strokeweight="2pt"/>
                  <v:roundrect id="角丸四角形 445" o:spid="_x0000_s1081" style="position:absolute;left:36373;top:14287;width:4209;height:8142;rotation:-9936166fd;visibility:visible;mso-wrap-style:square;v-text-anchor:middle" arcsize="60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wy8QA&#10;AADcAAAADwAAAGRycy9kb3ducmV2LnhtbESPQWvCQBSE74X+h+UVeim60WqR6CoiFjwUilrvj+wz&#10;Ce6+DXkbjf/eLRR6HGbmG2ax6r1TV2qlDmxgNMxAERfB1lwa+Dl+DmagJCJbdIHJwJ0EVsvnpwXm&#10;Ntx4T9dDLFWCsORooIqxybWWoiKPMgwNcfLOofUYk2xLbVu8Jbh3epxlH9pjzWmhwoY2FRWXQ+cN&#10;vO83b6fua6tlOh65bufk20thzOtLv56DitTH//Bfe2cNTCZT+D2Tj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28MvEAAAA3AAAAA8AAAAAAAAAAAAAAAAAmAIAAGRycy9k&#10;b3ducmV2LnhtbFBLBQYAAAAABAAEAPUAAACJAwAAAAA=&#10;" fillcolor="#dbe5f1 [660]" stroked="f" strokeweight="2pt"/>
                </v:group>
                <v:group id="グループ化 711" o:spid="_x0000_s1082" style="position:absolute;top:12477;width:24060;height:18218;rotation:649586fd" coordorigin=",15989" coordsize="28971,21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7378QAAADcAAAA&#10;DwAAAAAAAAAAAAAAAACqAgAAZHJzL2Rvd25yZXYueG1sUEsFBgAAAAAEAAQA+gAAAJsDAAAAAA==&#10;">
                  <v:group id="グループ化 56" o:spid="_x0000_s1083" style="position:absolute;left:-3731;top:24567;width:15204;height:7741;rotation:3373825fd" coordorigin="-3730,24567" coordsize="15203,7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Q/JDcQAAADbAAAA&#10;DwAAAAAAAAAAAAAAAACqAgAAZHJzL2Rvd25yZXYueG1sUEsFBgAAAAAEAAQA+gAAAJsDAAAAAA==&#10;">
                    <v:oval id="円/楕円 84" o:spid="_x0000_s1084" style="position:absolute;left:-3730;top:24567;width:1841;height:3609;rotation:1118048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oIsQA&#10;AADbAAAADwAAAGRycy9kb3ducmV2LnhtbESPT2vCQBTE74LfYXlCb2ZT+4eYuglSCPRSQVsUb4/s&#10;axKbfRuyG43f3hUKPQ4z8xtmlY+mFWfqXWNZwWMUgyAurW64UvD9VcwTEM4ja2wtk4IrOciz6WSF&#10;qbYX3tJ55ysRIOxSVFB736VSurImgy6yHXHwfmxv0AfZV1L3eAlw08pFHL9Kgw2HhRo7eq+p/N0N&#10;RoEunoYDYfJZDMvTizkdB7ruN0o9zMb1GwhPo/8P/7U/tILkGe5fw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46CLEAAAA2wAAAA8AAAAAAAAAAAAAAAAAmAIAAGRycy9k&#10;b3ducmV2LnhtbFBLBQYAAAAABAAEAPUAAACJAwAAAAA=&#10;" fillcolor="#fabf8f [1945]" stroked="f" strokeweight="2pt"/>
                    <v:rect id="正方形/長方形 85" o:spid="_x0000_s1085" style="position:absolute;left:4324;top:24356;width:6287;height:8008;rotation:4561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QTcUA&#10;AADbAAAADwAAAGRycy9kb3ducmV2LnhtbESPQWvCQBSE70L/w/IKvUjdKCghdRNK1VK8Gb309pp9&#10;TdJm3y7ZVVN/vSsIPQ4z8w2zLAbTiRP1vrWsYDpJQBBXVrdcKzjsN88pCB+QNXaWScEfeSjyh9ES&#10;M23PvKNTGWoRIewzVNCE4DIpfdWQQT+xjjh637Y3GKLsa6l7PEe46eQsSRbSYMtxoUFHbw1Vv+XR&#10;KBivVqUudwd3/Fx/uf323f9c0kqpp8fh9QVEoCH8h+/tD60gnc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lBNxQAAANsAAAAPAAAAAAAAAAAAAAAAAJgCAABkcnMv&#10;ZG93bnJldi54bWxQSwUGAAAAAAQABAD1AAAAigMAAAAA&#10;" fillcolor="#1c1a10 [334]" stroked="f" strokeweight="2pt"/>
                    <v:rect id="正方形/長方形 86" o:spid="_x0000_s1086" style="position:absolute;left:-1903;top:25162;width:6287;height:8007;rotation:62622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SWsQA&#10;AADbAAAADwAAAGRycy9kb3ducmV2LnhtbESPQWsCMRSE74L/ITzBm2a1KrI1imjF0pO1Xnp7bJ67&#10;q5uXuIm6/vumIHgcZuYbZrZoTCVuVPvSsoJBPwFBnFldcq7g8LPpTUH4gKyxskwKHuRhMW+3Zphq&#10;e+dvuu1DLiKEfYoKihBcKqXPCjLo+9YRR+9oa4MhyjqXusZ7hJtKDpNkIg2WHBcKdLQqKDvvr0aB&#10;W/9uNxd9/npUB++Op/HyY/S2U6rbaZbvIAI14RV+tj+1gukE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klrEAAAA2wAAAA8AAAAAAAAAAAAAAAAAmAIAAGRycy9k&#10;b3ducmV2LnhtbFBLBQYAAAAABAAEAPUAAACJAwAAAAA=&#10;" fillcolor="#1c1a10 [334]" stroked="f" strokeweight="2pt"/>
                    <v:rect id="正方形/長方形 87" o:spid="_x0000_s1087" style="position:absolute;left:156;top:23246;width:2966;height:8006;rotation:71539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+q8IA&#10;AADbAAAADwAAAGRycy9kb3ducmV2LnhtbESPQYvCMBSE7wv+h/AEb2vqIq5Wo0hZQcTLVsHro3m2&#10;1ealNrHWf28WFjwOM/MNs1h1phItNa60rGA0jEAQZ1aXnCs4HjafUxDOI2usLJOCJzlYLXsfC4y1&#10;ffAvtanPRYCwi1FB4X0dS+myggy6oa2Jg3e2jUEfZJNL3eAjwE0lv6JoIg2WHBYKrCkpKLumd6Og&#10;3Z4m47Hez3b6Z0Q+uaR42yVKDfrdeg7CU+ff4f/2ViuYfsPf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b6rwgAAANsAAAAPAAAAAAAAAAAAAAAAAJgCAABkcnMvZG93&#10;bnJldi54bWxQSwUGAAAAAAQABAD1AAAAhwMAAAAA&#10;" fillcolor="#1c1a10 [334]" stroked="f" strokeweight="2pt"/>
                  </v:group>
                  <v:shape id="台形 57" o:spid="_x0000_s1088" style="position:absolute;left:19030;top:26009;width:3598;height:10805;rotation:5610714fd;visibility:visible;mso-wrap-style:square;v-text-anchor:middle" coordsize="359800,108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jUMUA&#10;AADbAAAADwAAAGRycy9kb3ducmV2LnhtbESPQWvCQBSE7wX/w/IEL0U3FVo1uoqEiu2hh6qI3h7Z&#10;ZxLMvg3ZVTf/vlso9DjMzDfMYhVMLe7UusqygpdRAoI4t7riQsFhvxlOQTiPrLG2TAo6crBa9p4W&#10;mGr74G+673whIoRdigpK75tUSpeXZNCNbEMcvYttDfoo20LqFh8Rbmo5TpI3abDiuFBiQ1lJ+XV3&#10;MwoyE8L7OPuS2yM+69m5++zodFZq0A/rOQhPwf+H/9ofWsHrB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uNQxQAAANsAAAAPAAAAAAAAAAAAAAAAAJgCAABkcnMv&#10;ZG93bnJldi54bWxQSwUGAAAAAAQABAD1AAAAigMAAAAA&#10;" path="m,1080514l89950,,269850,r89950,1080514l,1080514xe" fillcolor="#fabf8f [1945]" stroked="f" strokeweight="2pt">
                    <v:path arrowok="t" o:connecttype="custom" o:connectlocs="0,1080514;89950,0;269850,0;359800,1080514;0,1080514" o:connectangles="0,0,0,0,0"/>
                  </v:shape>
                  <v:group id="グループ化 58" o:spid="_x0000_s1089" style="position:absolute;left:18812;top:27775;width:10721;height:9585;rotation:6551637fd" coordorigin="18813,27775" coordsize="14591,11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wDL/CAAAA2wAAAA8A&#10;AAAAAAAAAAAAAAAAqgIAAGRycy9kb3ducmV2LnhtbFBLBQYAAAAABAAEAPoAAACZAwAAAAA=&#10;">
                    <v:oval id="円/楕円 79" o:spid="_x0000_s1090" style="position:absolute;left:21482;top:29807;width:10504;height:9821;rotation:-7204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DTcUA&#10;AADbAAAADwAAAGRycy9kb3ducmV2LnhtbESPQWvCQBSE7wX/w/IEb7qxQmpTV5GC4EWhaW2ur9ln&#10;Esy+Ddk1Jv76bkHocZiZb5jVpje16Kh1lWUF81kEgji3uuJCwdfnbroE4TyyxtoyKRjIwWY9elph&#10;ou2NP6hLfSEChF2CCkrvm0RKl5dk0M1sQxy8s20N+iDbQuoWbwFuavkcRbE0WHFYKLGh95LyS3o1&#10;Cu7HOOuz78XuJ4tPgzzkw73uUqUm4377BsJT7//Dj/ZeK3h5hb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YNNxQAAANsAAAAPAAAAAAAAAAAAAAAAAJgCAABkcnMv&#10;ZG93bnJldi54bWxQSwUGAAAAAAQABAD1AAAAigMAAAAA&#10;" fillcolor="#974706 [1609]" stroked="f" strokeweight="2pt"/>
                    <v:shape id="月 80" o:spid="_x0000_s1091" type="#_x0000_t184" style="position:absolute;left:22302;top:24611;width:4162;height:11139;rotation:32845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AHbwA&#10;AADbAAAADwAAAGRycy9kb3ducmV2LnhtbERPSwrCMBDdC94hjOBOU0WqVqOIILroxs8BxmZsi82k&#10;NNHW25uF4PLx/uttZyrxpsaVlhVMxhEI4szqknMFt+thtADhPLLGyjIp+JCD7abfW2Oibctnel98&#10;LkIIuwQVFN7XiZQuK8igG9uaOHAP2xj0ATa51A22IdxUchpFsTRYcmgosKZ9Qdnz8jIKWh/f61g6&#10;mi+PaZrqaLbclTOlhoNutwLhqfN/8c990goW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CgAdvAAAANsAAAAPAAAAAAAAAAAAAAAAAJgCAABkcnMvZG93bnJldi54&#10;bWxQSwUGAAAAAAQABAD1AAAAgQMAAAAA&#10;" adj="18900" fillcolor="#974706 [1609]" stroked="f" strokeweight="2pt"/>
                    <v:shape id="月 81" o:spid="_x0000_s1092" type="#_x0000_t184" style="position:absolute;left:27534;top:26734;width:3902;height:7840;rotation:37516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LBcEA&#10;AADbAAAADwAAAGRycy9kb3ducmV2LnhtbESPzarCMBSE9xd8h3AEd9fULqRUo4ggiKDiz8LloTm2&#10;xeakNLFWn94IgsthZr5hpvPOVKKlxpWWFYyGEQjizOqScwXn0+o/AeE8ssbKMil4koP5rPc3xVTb&#10;Bx+oPfpcBAi7FBUU3teplC4ryKAb2po4eFfbGPRBNrnUDT4C3FQyjqKxNFhyWCiwpmVB2e14Nwpo&#10;vU+y/WubX5JNvPPL7tnGi1KpQb9bTEB46vwv/G2vtYJkB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iwXBAAAA2wAAAA8AAAAAAAAAAAAAAAAAmAIAAGRycy9kb3du&#10;cmV2LnhtbFBLBQYAAAAABAAEAPUAAACGAwAAAAA=&#10;" adj="18900" fillcolor="#974706 [1609]" stroked="f" strokeweight="2pt"/>
                    <v:shape id="月 82" o:spid="_x0000_s1093" type="#_x0000_t184" style="position:absolute;left:26119;top:27775;width:1749;height:5841;rotation:-163884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eocAA&#10;AADbAAAADwAAAGRycy9kb3ducmV2LnhtbESPzWoCMRSF9wXfIVyhu5pRbBlGowyCoLiqlq4vk2sy&#10;mNwMk6hjn94UCl0ezs/HWa4H78SN+tgGVjCdFCCIm6BbNgq+Ttu3EkRMyBpdYFLwoAjr1ehliZUO&#10;d/6k2zEZkUc4VqjAptRVUsbGksc4CR1x9s6h95iy7I3UPd7zuHdyVhQf0mPLmWCxo42l5nK8+gz5&#10;/jmV1h3IzXVtBi/3u9q8K/U6HuoFiERD+g//tXdaQTmD3y/5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leocAAAADbAAAADwAAAAAAAAAAAAAAAACYAgAAZHJzL2Rvd25y&#10;ZXYueG1sUEsFBgAAAAAEAAQA9QAAAIUDAAAAAA==&#10;" adj="18900" fillcolor="#974706 [1609]" stroked="f" strokeweight="2pt"/>
                    <v:shape id="月 83" o:spid="_x0000_s1094" type="#_x0000_t184" style="position:absolute;left:31442;top:30823;width:980;height:5843;rotation:20820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spMIA&#10;AADbAAAADwAAAGRycy9kb3ducmV2LnhtbESPS2vDMBCE74H8B7GB3hI5LXngRg6mtKX0lgf0ulgb&#10;29haGWuTqP++KhR6HGbmG2a3j65XNxpD69nAcpGBIq68bbk2cD69zbeggiBb7D2TgW8KsC+mkx3m&#10;1t/5QLej1CpBOORooBEZcq1D1ZDDsPADcfIufnQoSY61tiPeE9z1+jHL1tphy2mhwYFeGqq649UZ&#10;8LhqX6WK3adbSRbLa/m++aqNeZjF8hmUUJT/8F/7wxrYPsHvl/QDd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ykwgAAANsAAAAPAAAAAAAAAAAAAAAAAJgCAABkcnMvZG93&#10;bnJldi54bWxQSwUGAAAAAAQABAD1AAAAhwMAAAAA&#10;" adj="18900" fillcolor="#974706 [1609]" stroked="f" strokeweight="2pt"/>
                  </v:group>
                  <v:rect id="正方形/長方形 59" o:spid="_x0000_s1095" style="position:absolute;left:13016;top:27218;width:8238;height:10478;rotation:65516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KIsEA&#10;AADbAAAADwAAAGRycy9kb3ducmV2LnhtbESPT4vCMBTE7wt+h/AEb2vqgrJWo+hixat/8Pxsnmmx&#10;eSlNrHU//UYQ9jjMzG+Y+bKzlWip8aVjBaNhAoI4d7pko+B0zD6/QfiArLFyTAqe5GG56H3MMdXu&#10;wXtqD8GICGGfooIihDqV0ucFWfRDVxNH7+oaiyHKxkjd4CPCbSW/kmQiLZYcFwqs6aeg/Ha4WwU3&#10;0643Y+t89jvRfpvZs7lszkoN+t1qBiJQF/7D7/ZOKxhP4fUl/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OyiLBAAAA2wAAAA8AAAAAAAAAAAAAAAAAmAIAAGRycy9kb3du&#10;cmV2LnhtbFBLBQYAAAAABAAEAPUAAACGAwAAAAA=&#10;" fillcolor="#ddd8c2 [2894]" stroked="f" strokeweight="2pt"/>
                  <v:group id="グループ化 60" o:spid="_x0000_s1096" style="position:absolute;left:14066;top:20812;width:9051;height:8691;rotation:3318379fd" coordorigin="14066,20812" coordsize="8302,7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5epQXCAAAA2wAAAA8A&#10;AAAAAAAAAAAAAAAAqgIAAGRycy9kb3ducmV2LnhtbFBLBQYAAAAABAAEAPoAAACZAwAAAAA=&#10;">
                    <v:oval id="円/楕円 76" o:spid="_x0000_s1097" style="position:absolute;left:14066;top:21049;width:2119;height:2191;rotation:17375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XkMMA&#10;AADbAAAADwAAAGRycy9kb3ducmV2LnhtbESPQWvCQBSE74L/YXlCb7pJD1qiq4ho6alWW+/P7DMJ&#10;Zt8L2W1M++vdQsHjMPPNMItV72rVUesrYQPpJAFFnIutuDDw9bkbv4DyAdliLUwGfsjDajkcLDCz&#10;cuMDdcdQqFjCPkMDZQhNprXPS3LoJ9IQR+8ircMQZVto2+ItlrtaPyfJVDusOC6U2NCmpPx6/HYG&#10;ZvIq27Q/v3eyv1zTw/7kP35PxjyN+vUcVKA+PML/9JuN3BT+vsQf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XkMMAAADbAAAADwAAAAAAAAAAAAAAAACYAgAAZHJzL2Rv&#10;d25yZXYueG1sUEsFBgAAAAAEAAQA9QAAAIgDAAAAAA==&#10;" fillcolor="#fabf8f [1945]" stroked="f" strokeweight="2pt"/>
                    <v:roundrect id="角丸四角形 77" o:spid="_x0000_s1098" style="position:absolute;left:14241;top:23277;width:6126;height:1196;rotation:-3054068fd;flip:x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4XMMA&#10;AADbAAAADwAAAGRycy9kb3ducmV2LnhtbESPzYrCQBCE74LvMPSCN52sB3+iE1mUiHhaNQ/QZHqT&#10;mExPyIwx+/Y7woLHoqq+ora7wTSip85VlhV8ziIQxLnVFRcKsls6XYFwHlljY5kU/JKDXTIebTHW&#10;9skX6q++EAHCLkYFpfdtLKXLSzLoZrYlDt6P7Qz6ILtC6g6fAW4aOY+ihTRYcVgosaV9SXl9fRgF&#10;aWajVX++H77b9HS8F029HjhTavIxfG1AeBr8O/zfPmkFyyW8vo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64XMMAAADbAAAADwAAAAAAAAAAAAAAAACYAgAAZHJzL2Rv&#10;d25yZXYueG1sUEsFBgAAAAAEAAQA9QAAAIgDAAAAAA==&#10;" fillcolor="#fabf8f [1945]" stroked="f" strokeweight="2pt"/>
                    <v:roundrect id="角丸四角形 78" o:spid="_x0000_s1099" style="position:absolute;left:17297;top:22820;width:3708;height:6435;rotation:-3680919fd;visibility:visible;mso-wrap-style:square;v-text-anchor:middle" arcsize="429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PZcAA&#10;AADbAAAADwAAAGRycy9kb3ducmV2LnhtbERPTYvCMBC9C/6HMMLeNFVYlWoUFZbdiyxGBb2NzdgW&#10;m0lpslr/vTkseHy87/mytZW4U+NLxwqGgwQEceZMybmCw/6rPwXhA7LByjEpeJKH5aLbmWNq3IN3&#10;dNchFzGEfYoKihDqVEqfFWTRD1xNHLmrayyGCJtcmgYfMdxWcpQkY2mx5NhQYE2bgrKb/rMK9Kc+&#10;7Z+36wWPv8z1enz+1tuzUh+9djUDEagNb/G/+8comMS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sPZcAAAADbAAAADwAAAAAAAAAAAAAAAACYAgAAZHJzL2Rvd25y&#10;ZXYueG1sUEsFBgAAAAAEAAQA9QAAAIUDAAAAAA==&#10;" fillcolor="#ddd8c2 [2894]" stroked="f" strokeweight="2pt"/>
                  </v:group>
                  <v:group id="グループ化 61" o:spid="_x0000_s1100" style="position:absolute;left:19911;top:19211;width:9060;height:11139;rotation:-1303340fd" coordorigin="19911,19211" coordsize="7232,9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/0zxMcAAADb&#10;AAAADwAAAAAAAAAAAAAAAACqAgAAZHJzL2Rvd25yZXYueG1sUEsFBgAAAAAEAAQA+gAAAJ4DAAAA&#10;AA==&#10;">
                    <v:roundrect id="角丸四角形 73" o:spid="_x0000_s1101" style="position:absolute;left:21184;top:22471;width:4762;height:964;rotation:-3393485fd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9WcUA&#10;AADbAAAADwAAAGRycy9kb3ducmV2LnhtbESPQWsCMRSE7wX/Q3iF3mq2FVpZjVJEUfDQuurB23Pz&#10;ullMXrab1N3++6ZQ8DjMzDfMdN47K67UhtqzgqdhBoK49LrmSsFhv3ocgwgRWaP1TAp+KMB8Nrib&#10;Yq59xzu6FrESCcIhRwUmxiaXMpSGHIahb4iT9+lbhzHJtpK6xS7BnZXPWfYiHdacFgw2tDBUXopv&#10;p2D7vvwqlif30dhRdzQXy7o6r5V6uO/fJiAi9fEW/m9vtILXE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71ZxQAAANsAAAAPAAAAAAAAAAAAAAAAAJgCAABkcnMv&#10;ZG93bnJldi54bWxQSwUGAAAAAAQABAD1AAAAigMAAAAA&#10;" fillcolor="#fabf8f [1945]" stroked="f" strokeweight="2pt"/>
                    <v:oval id="円/楕円 74" o:spid="_x0000_s1102" style="position:absolute;left:24145;top:19211;width:2998;height:2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fgsQA&#10;AADbAAAADwAAAGRycy9kb3ducmV2LnhtbESPS2vDMBCE74X+B7GF3BrZJeThRjGlUFrIKUmLyW2x&#10;NraptTKS6se/rwKBHIeZ+YbZ5qNpRU/ON5YVpPMEBHFpdcOVgu/Tx/MahA/IGlvLpGAiD/nu8WGL&#10;mbYDH6g/hkpECPsMFdQhdJmUvqzJoJ/bjjh6F+sMhihdJbXDIcJNK1+SZCkNNhwXauzovaby9/hn&#10;FPwUy0K6dCqKE23O7f7Tp3hZKzV7Gt9eQQQawz18a39pBasFXL/EH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34LEAAAA2wAAAA8AAAAAAAAAAAAAAAAAmAIAAGRycy9k&#10;b3ducmV2LnhtbFBLBQYAAAAABAAEAPUAAACJAwAAAAA=&#10;" fillcolor="#fabf8f [1945]" stroked="f" strokeweight="2pt"/>
                    <v:roundrect id="角丸四角形 75" o:spid="_x0000_s1103" style="position:absolute;left:19911;top:22210;width:4209;height:6436;rotation:2930048fd;visibility:visible;mso-wrap-style:square;v-text-anchor:middle" arcsize="75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f/cUA&#10;AADbAAAADwAAAGRycy9kb3ducmV2LnhtbESPzWrDMBCE74W+g9hCb4nsUDeJayWUQKAhzSF/PS/W&#10;1ja2VsZSbeftq0Kgx2FmvmGy9Wga0VPnKssK4mkEgji3uuJCweW8nSxAOI+ssbFMCm7kYL16fMgw&#10;1XbgI/UnX4gAYZeigtL7NpXS5SUZdFPbEgfv23YGfZBdIXWHQ4CbRs6i6FUarDgslNjSpqS8Pv0Y&#10;Bcl1uW++di/Ftu7j2B+S/WL4nCv1/DS+v4HwNPr/8L39oRXME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1/9xQAAANsAAAAPAAAAAAAAAAAAAAAAAJgCAABkcnMv&#10;ZG93bnJldi54bWxQSwUGAAAAAAQABAD1AAAAigMAAAAA&#10;" fillcolor="#ddd8c2 [2894]" stroked="f" strokeweight="2pt"/>
                  </v:group>
                  <v:roundrect id="角丸四角形 62" o:spid="_x0000_s1104" style="position:absolute;left:10158;top:26857;width:2672;height:9438;rotation:-11780067fd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lGMUA&#10;AADbAAAADwAAAGRycy9kb3ducmV2LnhtbESP0WrCQBRE34X+w3ILvulGaUObuopY1IL2oWk+4JK9&#10;zaZm78bsqunfdwXBx2FmzjCzRW8bcabO144VTMYJCOLS6ZorBcX3evQCwgdkjY1jUvBHHhbzh8EM&#10;M+0u/EXnPFQiQthnqMCE0GZS+tKQRT92LXH0flxnMUTZVVJ3eIlw28hpkqTSYs1xwWBLK0PlIT9Z&#10;BZv39Gm/Pj2b5bb4fc3xuN19FqzU8LFfvoEI1Id7+Nb+0ArSKVy/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mUYxQAAANsAAAAPAAAAAAAAAAAAAAAAAJgCAABkcnMv&#10;ZG93bnJldi54bWxQSwUGAAAAAAQABAD1AAAAigMAAAAA&#10;" fillcolor="#1c1a10 [334]" stroked="f" strokeweight="2pt"/>
                  <v:group id="グループ化 63" o:spid="_x0000_s1105" style="position:absolute;left:1026;top:16994;width:14139;height:12129;rotation:3615245fd" coordorigin="1026,16994" coordsize="14139,1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K7q/FAAAA2wAA&#10;AA8AAAAAAAAAAAAAAAAAqgIAAGRycy9kb3ducmV2LnhtbFBLBQYAAAAABAAEAPoAAACcAwAAAAA=&#10;">
                    <v:oval id="円/楕円 69" o:spid="_x0000_s1106" style="position:absolute;left:1240;top:16994;width:2600;height:3233;rotation:1118048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hRsIA&#10;AADbAAAADwAAAGRycy9kb3ducmV2LnhtbESPQYvCMBSE74L/ITzB25q6omg1igiFvSisiuLt0Tzb&#10;avNSmlTrvzcLCx6HmfmGWaxaU4oH1a6wrGA4iEAQp1YXnCk4HpKvKQjnkTWWlknBixyslt3OAmNt&#10;n/xLj73PRICwi1FB7n0VS+nSnAy6ga2Ig3e1tUEfZJ1JXeMzwE0pv6NoIg0WHBZyrGiTU3rfN0aB&#10;TkbNmXC6TZrZbWxul4Zep51S/V67noPw1PpP+L/9oxVMZvD3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aFGwgAAANsAAAAPAAAAAAAAAAAAAAAAAJgCAABkcnMvZG93&#10;bnJldi54bWxQSwUGAAAAAAQABAD1AAAAhwMAAAAA&#10;" fillcolor="#fabf8f [1945]" stroked="f" strokeweight="2pt"/>
                    <v:roundrect id="角丸四角形 70" o:spid="_x0000_s1107" style="position:absolute;left:2237;top:18510;width:6287;height:8176;rotation:7487101fd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nasAA&#10;AADbAAAADwAAAGRycy9kb3ducmV2LnhtbERPTYvCMBC9C/6HMII3TfVQpWsUEV0EPWj1sMehmW3r&#10;NpOSZGv3328OgsfH+15tetOIjpyvLSuYTRMQxIXVNZcK7rfDZAnCB2SNjWVS8EceNuvhYIWZtk++&#10;UpeHUsQQ9hkqqEJoMyl9UZFBP7UtceS+rTMYInSl1A6fMdw0cp4kqTRYc2yosKVdRcVP/msU7Ofu&#10;YdLPc//VnVN/uhz17KG1UuNRv/0AEagPb/HLfdQKFn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2nasAAAADbAAAADwAAAAAAAAAAAAAAAACYAgAAZHJzL2Rvd25y&#10;ZXYueG1sUEsFBgAAAAAEAAQA9QAAAIUDAAAAAA==&#10;" fillcolor="#1c1a10 [334]" stroked="f" strokeweight="2pt"/>
                    <v:rect id="正方形/長方形 71" o:spid="_x0000_s1108" style="position:absolute;left:8381;top:22338;width:6286;height:7283;rotation:79224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wIMEA&#10;AADbAAAADwAAAGRycy9kb3ducmV2LnhtbESPQYvCMBSE74L/ITzBm6YVdLUaRQVBva0riLdH82yr&#10;zUtpotZ/bwRhj8PMfMPMFo0pxYNqV1hWEPcjEMSp1QVnCo5/m94YhPPIGkvLpOBFDhbzdmuGibZP&#10;/qXHwWciQNglqCD3vkqkdGlOBl3fVsTBu9jaoA+yzqSu8RngppSDKBpJgwWHhRwrWueU3g53o8Ds&#10;C5Jbvp2vk9XrFA93ejzaT5TqdprlFISnxv+Hv+2tVvATw+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TsCDBAAAA2wAAAA8AAAAAAAAAAAAAAAAAmAIAAGRycy9kb3du&#10;cmV2LnhtbFBLBQYAAAAABAAEAPUAAACGAwAAAAA=&#10;" fillcolor="#1c1a10 [334]" stroked="f" strokeweight="2pt"/>
                    <v:rect id="正方形/長方形 72" o:spid="_x0000_s1109" style="position:absolute;left:2926;top:20588;width:4207;height:8007;rotation:61427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PJ8EA&#10;AADbAAAADwAAAGRycy9kb3ducmV2LnhtbESPT4vCMBTE7wt+h/AEb2uqiJZqFP+CeFvXwx4fzbMt&#10;Ni+hibV+eyMIexxm5jfMYtWZWrTU+MqygtEwAUGcW11xoeDye/hOQfiArLG2TAqe5GG17H0tMNP2&#10;wT/UnkMhIoR9hgrKEFwmpc9LMuiH1hFH72obgyHKppC6wUeEm1qOk2QqDVYcF0p0tC0pv53vRkG9&#10;36WTm03/+DDbuEt7aieJuyo16HfrOYhAXfgPf9pHrWA2hv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/zyfBAAAA2wAAAA8AAAAAAAAAAAAAAAAAmAIAAGRycy9kb3du&#10;cmV2LnhtbFBLBQYAAAAABAAEAPUAAACGAwAAAAA=&#10;" fillcolor="#1c1a10 [334]" stroked="f" strokeweight="2pt"/>
                  </v:group>
                  <v:shape id="月 64" o:spid="_x0000_s1110" type="#_x0000_t184" style="position:absolute;left:12277;top:27042;width:824;height:8593;rotation:1172238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v0MUA&#10;AADbAAAADwAAAGRycy9kb3ducmV2LnhtbESPQWvCQBSE70L/w/IKvUjdtUjapq5SFLHqqdFLb4/s&#10;axKafRuya4z99a4geBxm5htmOu9tLTpqfeVYw3ikQBDnzlRcaDjsV89vIHxANlg7Jg1n8jCfPQym&#10;mBp34m/qslCICGGfooYyhCaV0uclWfQj1xBH79e1FkOUbSFNi6cIt7V8USqRFiuOCyU2tCgp/8uO&#10;VsP78Kdzu1VI1hu13A7pv34lNdb66bH//AARqA/38K39ZTQkE7h+iT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G/QxQAAANsAAAAPAAAAAAAAAAAAAAAAAJgCAABkcnMv&#10;ZG93bnJldi54bWxQSwUGAAAAAAQABAD1AAAAigMAAAAA&#10;" adj="18900" fillcolor="#1c1a10 [334]" stroked="f" strokeweight="2pt"/>
                  <v:roundrect id="角丸四角形 65" o:spid="_x0000_s1111" style="position:absolute;left:14039;top:26816;width:9329;height:12173;rotation:6551637fd;visibility:visible;mso-wrap-style:square;v-text-anchor:middle" arcsize="229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KtsQA&#10;AADbAAAADwAAAGRycy9kb3ducmV2LnhtbESP22rCQBRF34X+w3AKvkidWPDS1FGKVBEEb+0HHDKn&#10;SWjmTJgZk/j3jiD4uNmXxZ4vO1OJhpwvLSsYDRMQxJnVJecKfn/WbzMQPiBrrCyTgit5WC5eenNM&#10;tW35RM055CKOsE9RQRFCnUrps4IM+qGtiaP3Z53BEKXLpXbYxnFTyfckmUiDJUdCgTWtCsr+zxcT&#10;Id/Tbrdx60P7cdiWg12zP57yi1L91+7rE0SgLjzDj/ZWK5iM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irbEAAAA2wAAAA8AAAAAAAAAAAAAAAAAmAIAAGRycy9k&#10;b3ducmV2LnhtbFBLBQYAAAAABAAEAPUAAACJAwAAAAA=&#10;" fillcolor="#ddd8c2 [2894]" stroked="f" strokeweight="2pt"/>
                  <v:shape id="月 66" o:spid="_x0000_s1112" type="#_x0000_t184" style="position:absolute;left:25040;top:31411;width:457;height:1799;rotation:-230922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v9sMA&#10;AADbAAAADwAAAGRycy9kb3ducmV2LnhtbESP3YrCMBSE7wXfIRzBO013WYpUo7jCwq74gz8PcGiO&#10;bbU5KU22rW9vBMHLYWa+YWaLzpSiodoVlhV8jCMQxKnVBWcKzqef0QSE88gaS8uk4E4OFvN+b4aJ&#10;ti0fqDn6TAQIuwQV5N5XiZQuzcmgG9uKOHgXWxv0QdaZ1DW2AW5K+RlFsTRYcFjIsaJVTunt+G8U&#10;2KZt/ff+a73cXf6uuF3Fm+aASg0H3XIKwlPn3+FX+1criG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iv9sMAAADbAAAADwAAAAAAAAAAAAAAAACYAgAAZHJzL2Rv&#10;d25yZXYueG1sUEsFBgAAAAAEAAQA9QAAAIgDAAAAAA==&#10;" adj="18900" fillcolor="#fabf8f [1945]" stroked="f" strokeweight="2pt"/>
                  <v:shape id="台形 67" o:spid="_x0000_s1113" style="position:absolute;left:10001;top:32750;width:5170;height:1391;rotation:6800510fd;visibility:visible;mso-wrap-style:square;v-text-anchor:top" coordsize="516934,139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d/sUA&#10;AADbAAAADwAAAGRycy9kb3ducmV2LnhtbESPQWvCQBSE70L/w/IKXqRu7EHb6CqlYFGpYNOCHl+y&#10;zySYfRt2V03/fbcgeBxm5htmtuhMIy7kfG1ZwWiYgCAurK65VPDzvXx6AeEDssbGMin4JQ+L+UNv&#10;hqm2V/6iSxZKESHsU1RQhdCmUvqiIoN+aFvi6B2tMxiidKXUDq8Rbhr5nCRjabDmuFBhS+8VFafs&#10;bCLlc31a53Kzmxw+tjkNmnyfvTql+o/d2xREoC7cw7f2SisYT+D/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B3+xQAAANsAAAAPAAAAAAAAAAAAAAAAAJgCAABkcnMv&#10;ZG93bnJldi54bWxQSwUGAAAAAAQABAD1AAAAigMAAAAA&#10;" path="m,139052l34763,,482171,r34763,139052l,139052xe" fillcolor="#1c1a10 [334]" stroked="f" strokeweight="2pt">
                    <v:path arrowok="t" o:connecttype="custom" o:connectlocs="0,139052;34763,0;482171,0;516934,139052;0,139052" o:connectangles="0,0,0,0,0"/>
                  </v:shape>
                  <v:roundrect id="角丸四角形 68" o:spid="_x0000_s1114" style="position:absolute;left:6231;top:29156;width:6463;height:7149;rotation:-11780067fd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S8sIA&#10;AADbAAAADwAAAGRycy9kb3ducmV2LnhtbERP3WrCMBS+F/YO4Qy8m6niiqtGEYdTmF6s9gEOzVnT&#10;2Zx0TdT69svFwMuP73+x6m0jrtT52rGC8SgBQVw6XXOloDhtX2YgfEDW2DgmBXfysFo+DRaYaXfj&#10;L7rmoRIxhH2GCkwIbSalLw1Z9CPXEkfu23UWQ4RdJXWHtxhuGzlJklRarDk2GGxpY6g85xer4OM9&#10;nR62l1ez3hU/bzn+7j6PBSs1fO7XcxCB+vAQ/7v3WkEax8Y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lLywgAAANsAAAAPAAAAAAAAAAAAAAAAAJgCAABkcnMvZG93&#10;bnJldi54bWxQSwUGAAAAAAQABAD1AAAAhwMAAAAA&#10;" fillcolor="#1c1a10 [334]" stroked="f" strokeweight="2pt"/>
                </v:group>
              </v:group>
            </w:pict>
          </mc:Fallback>
        </mc:AlternateContent>
      </w:r>
      <w:r w:rsidR="00A32DD2" w:rsidRPr="00964F0B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C954B66" wp14:editId="267A5A54">
                <wp:simplePos x="0" y="0"/>
                <wp:positionH relativeFrom="column">
                  <wp:posOffset>4204970</wp:posOffset>
                </wp:positionH>
                <wp:positionV relativeFrom="paragraph">
                  <wp:posOffset>5849620</wp:posOffset>
                </wp:positionV>
                <wp:extent cx="994410" cy="302260"/>
                <wp:effectExtent l="19050" t="95250" r="15240" b="97790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68921">
                          <a:off x="0" y="0"/>
                          <a:ext cx="994410" cy="302260"/>
                          <a:chOff x="0" y="0"/>
                          <a:chExt cx="1128146" cy="39018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301" name="正方形/長方形 301"/>
                        <wps:cNvSpPr/>
                        <wps:spPr>
                          <a:xfrm>
                            <a:off x="76200" y="9525"/>
                            <a:ext cx="987544" cy="3714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稲妻 303"/>
                        <wps:cNvSpPr/>
                        <wps:spPr>
                          <a:xfrm rot="892012">
                            <a:off x="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稲妻 304"/>
                        <wps:cNvSpPr/>
                        <wps:spPr>
                          <a:xfrm rot="892012">
                            <a:off x="97155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5" o:spid="_x0000_s1026" style="position:absolute;left:0;text-align:left;margin-left:331.1pt;margin-top:460.6pt;width:78.3pt;height:23.8pt;rotation:-689307fd;z-index:251822080;mso-width-relative:margin;mso-height-relative:margin" coordsize="1128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">
                <v:rect id="正方形/長方形 301" o:spid="_x0000_s1027" style="position:absolute;left:762;top:95;width:987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u2cMA&#10;AADc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jSb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bu2cMAAADcAAAADwAAAAAAAAAAAAAAAACYAgAAZHJzL2Rv&#10;d25yZXYueG1sUEsFBgAAAAAEAAQA9QAAAIgDAAAAAA==&#10;" filled="f" stroked="f" strokeweight="2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稲妻 303" o:spid="_x0000_s1028" type="#_x0000_t73" style="position:absolute;width:1565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138YA&#10;AADcAAAADwAAAGRycy9kb3ducmV2LnhtbESPQWsCMRSE70L/Q3gFb5q1QpGtUYrQKlUsaml7fN28&#10;bpZuXpYk6u6/N0LB4zAz3zDTeWtrcSIfKscKRsMMBHHhdMWlgo/Dy2ACIkRkjbVjUtBRgPnsrjfF&#10;XLsz7+i0j6VIEA45KjAxNrmUoTBkMQxdQ5y8X+ctxiR9KbXHc4LbWj5k2aO0WHFaMNjQwlDxtz9a&#10;Be/xZ7Mzk6+34/q12xbd57dfrldK9e/b5ycQkdp4C/+3V1rBOBvD9Uw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u138YAAADcAAAADwAAAAAAAAAAAAAAAACYAgAAZHJz&#10;L2Rvd25yZXYueG1sUEsFBgAAAAAEAAQA9QAAAIsDAAAAAA==&#10;" filled="f" stroked="f" strokeweight="2pt"/>
                <v:shape id="稲妻 304" o:spid="_x0000_s1029" type="#_x0000_t73" style="position:absolute;left:9715;width:1566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tq8cA&#10;AADcAAAADwAAAGRycy9kb3ducmV2LnhtbESPQWsCMRSE70L/Q3iF3jTbKiJbo5RCW6miaEvb4+vm&#10;dbN087IkUXf/vREEj8PMfMNM562txYF8qBwruB9kIIgLpysuFXx+vPQnIEJE1lg7JgUdBZjPbnpT&#10;zLU78pYOu1iKBOGQowITY5NLGQpDFsPANcTJ+3PeYkzSl1J7PCa4reVDlo2lxYrTgsGGng0V/7u9&#10;VbCJv6utmXy/75ev3brovn7823Kh1N1t+/QIIlIbr+FLe6EVDLMRnM+k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CLavHAAAA3AAAAA8AAAAAAAAAAAAAAAAAmAIAAGRy&#10;cy9kb3ducmV2LnhtbFBLBQYAAAAABAAEAPUAAACMAwAAAAA=&#10;" filled="f" stroked="f" strokeweight="2pt"/>
              </v:group>
            </w:pict>
          </mc:Fallback>
        </mc:AlternateContent>
      </w:r>
      <w:r w:rsidR="00A32DD2" w:rsidRPr="00964F0B">
        <w:rPr>
          <w:noProof/>
        </w:rPr>
        <w:drawing>
          <wp:anchor distT="0" distB="0" distL="114300" distR="114300" simplePos="0" relativeHeight="251821056" behindDoc="0" locked="0" layoutInCell="1" allowOverlap="1" wp14:anchorId="3EE80CED" wp14:editId="6744B3B7">
            <wp:simplePos x="0" y="0"/>
            <wp:positionH relativeFrom="column">
              <wp:posOffset>4541520</wp:posOffset>
            </wp:positionH>
            <wp:positionV relativeFrom="paragraph">
              <wp:posOffset>6009640</wp:posOffset>
            </wp:positionV>
            <wp:extent cx="2219325" cy="1832610"/>
            <wp:effectExtent l="133350" t="114300" r="142875" b="16764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2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chemeClr val="bg1">
                          <a:lumMod val="95000"/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2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AF6898" wp14:editId="514C6563">
                <wp:simplePos x="0" y="0"/>
                <wp:positionH relativeFrom="column">
                  <wp:posOffset>593725</wp:posOffset>
                </wp:positionH>
                <wp:positionV relativeFrom="paragraph">
                  <wp:posOffset>5374005</wp:posOffset>
                </wp:positionV>
                <wp:extent cx="605127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2C" w:rsidRPr="00A32DD2" w:rsidRDefault="00D4022C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32DD2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40"/>
                                <w:szCs w:val="40"/>
                              </w:rPr>
                              <w:t>合気道を習って危険から身を守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75pt;margin-top:423.15pt;width:476.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" filled="f" stroked="f">
                <v:textbox style="mso-fit-shape-to-text:t">
                  <w:txbxContent>
                    <w:p w:rsidR="00D4022C" w:rsidRPr="00A32DD2" w:rsidRDefault="00D4022C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  <w:sz w:val="40"/>
                          <w:szCs w:val="40"/>
                        </w:rPr>
                      </w:pPr>
                      <w:r w:rsidRPr="00A32DD2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40"/>
                          <w:szCs w:val="40"/>
                        </w:rPr>
                        <w:t>合気道を習って危険から身を守ろう！</w:t>
                      </w:r>
                    </w:p>
                  </w:txbxContent>
                </v:textbox>
              </v:shape>
            </w:pict>
          </mc:Fallback>
        </mc:AlternateContent>
      </w:r>
      <w:r w:rsidR="00D4022C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ADA5C74" wp14:editId="2619D803">
                <wp:simplePos x="0" y="0"/>
                <wp:positionH relativeFrom="column">
                  <wp:posOffset>566188</wp:posOffset>
                </wp:positionH>
                <wp:positionV relativeFrom="paragraph">
                  <wp:posOffset>5991447</wp:posOffset>
                </wp:positionV>
                <wp:extent cx="3962400" cy="2609850"/>
                <wp:effectExtent l="0" t="0" r="0" b="0"/>
                <wp:wrapNone/>
                <wp:docPr id="817" name="グループ化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609850"/>
                          <a:chOff x="0" y="0"/>
                          <a:chExt cx="3962400" cy="2609850"/>
                        </a:xfrm>
                      </wpg:grpSpPr>
                      <wps:wsp>
                        <wps:cNvPr id="126" name="正方形/長方形 12"/>
                        <wps:cNvSpPr/>
                        <wps:spPr>
                          <a:xfrm>
                            <a:off x="1123950" y="561975"/>
                            <a:ext cx="2192655" cy="390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F57A8" w:rsidRPr="00F63DFB" w:rsidRDefault="00FF57A8" w:rsidP="00DE7E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F63DFB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○○市○○町○○〇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90" name="正方形/長方形 12"/>
                        <wps:cNvSpPr/>
                        <wps:spPr>
                          <a:xfrm>
                            <a:off x="1095375" y="1800225"/>
                            <a:ext cx="2628265" cy="809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F57A8" w:rsidRPr="00FA5B5F" w:rsidRDefault="00FF57A8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AR P丸ゴシック体E" w:eastAsia="AR P丸ゴシック体E" w:hAnsi="AR P丸ゴシック体E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 xml:space="preserve">月額　</w:t>
                              </w:r>
                              <w:r w:rsidRPr="00F63DFB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○○○○円</w:t>
                              </w:r>
                              <w:r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  <w:br/>
                              </w:r>
                              <w:r w:rsidRPr="00FA5B5F">
                                <w:rPr>
                                  <w:rFonts w:ascii="AR P丸ゴシック体E" w:eastAsia="AR P丸ゴシック体E" w:hAnsi="AR P丸ゴシック体E" w:hint="eastAsia"/>
                                </w:rPr>
                                <w:t>入会時にスポーツ保険に</w:t>
                              </w:r>
                            </w:p>
                            <w:p w:rsidR="00FF57A8" w:rsidRPr="00FA5B5F" w:rsidRDefault="00FF57A8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AR P丸ゴシック体E" w:eastAsia="AR P丸ゴシック体E" w:hAnsi="AR P丸ゴシック体E"/>
                                </w:rPr>
                              </w:pPr>
                              <w:r w:rsidRPr="00FA5B5F">
                                <w:rPr>
                                  <w:rFonts w:ascii="AR P丸ゴシック体E" w:eastAsia="AR P丸ゴシック体E" w:hAnsi="AR P丸ゴシック体E" w:hint="eastAsia"/>
                                </w:rPr>
                                <w:t>ご加入いただきます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91" name="正方形/長方形 12"/>
                        <wps:cNvSpPr/>
                        <wps:spPr>
                          <a:xfrm>
                            <a:off x="1085850" y="1171575"/>
                            <a:ext cx="2876550" cy="523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F57A8" w:rsidRPr="00F63DFB" w:rsidRDefault="00FF57A8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F63DFB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水曜日　19 : 00 － 20 : 30</w:t>
                              </w:r>
                            </w:p>
                            <w:p w:rsidR="00FF57A8" w:rsidRPr="00F63DFB" w:rsidRDefault="00FF57A8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F63DFB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土曜日　19 : 00 － 20 : 30</w:t>
                              </w:r>
                            </w:p>
                            <w:p w:rsidR="00FF57A8" w:rsidRDefault="00FF57A8" w:rsidP="00DE7E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446" name="正方形/長方形 12"/>
                        <wps:cNvSpPr/>
                        <wps:spPr>
                          <a:xfrm>
                            <a:off x="1104900" y="0"/>
                            <a:ext cx="2192655" cy="390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FBD" w:rsidRPr="00F63DFB" w:rsidRDefault="00477FBD" w:rsidP="00477FB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小学生からシニアまで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7" name="角丸四角形 14"/>
                        <wps:cNvSpPr/>
                        <wps:spPr>
                          <a:xfrm rot="10800000" flipH="1" flipV="1">
                            <a:off x="0" y="561975"/>
                            <a:ext cx="914400" cy="40005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7A8" w:rsidRPr="00DE7E15" w:rsidRDefault="00FF57A8" w:rsidP="00DE7E15">
                              <w:pPr>
                                <w:spacing w:line="0" w:lineRule="atLeast"/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DE7E15"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 xml:space="preserve">場　</w:t>
                              </w:r>
                              <w:r w:rsidRPr="00DE7E15"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8" name="角丸四角形 14"/>
                        <wps:cNvSpPr/>
                        <wps:spPr>
                          <a:xfrm rot="10800000" flipH="1" flipV="1">
                            <a:off x="0" y="1171575"/>
                            <a:ext cx="914400" cy="40005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7A8" w:rsidRPr="00DE7E15" w:rsidRDefault="00FF57A8" w:rsidP="00DE7E15">
                              <w:pPr>
                                <w:spacing w:line="0" w:lineRule="atLeast"/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稽古日時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9" name="角丸四角形 14"/>
                        <wps:cNvSpPr/>
                        <wps:spPr>
                          <a:xfrm rot="10800000" flipH="1" flipV="1">
                            <a:off x="0" y="1800225"/>
                            <a:ext cx="914400" cy="40005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7A8" w:rsidRPr="00DE7E15" w:rsidRDefault="00FF57A8" w:rsidP="00DE7E15">
                              <w:pPr>
                                <w:spacing w:line="0" w:lineRule="atLeast"/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会　費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47" name="角丸四角形 14"/>
                        <wps:cNvSpPr/>
                        <wps:spPr>
                          <a:xfrm rot="10800000" flipH="1" flipV="1">
                            <a:off x="0" y="0"/>
                            <a:ext cx="914400" cy="40005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FBD" w:rsidRPr="00DE7E15" w:rsidRDefault="00477FBD" w:rsidP="00477FBD">
                              <w:pPr>
                                <w:spacing w:line="0" w:lineRule="atLeast"/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 xml:space="preserve">対　</w:t>
                              </w: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象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17" o:spid="_x0000_s1027" style="position:absolute;left:0;text-align:left;margin-left:44.6pt;margin-top:471.75pt;width:312pt;height:205.5pt;z-index:251798528" coordsize="3962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">
                <v:rect id="正方形/長方形 12" o:spid="_x0000_s1028" style="position:absolute;left:11239;top:5619;width:2192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FF57A8" w:rsidRPr="00F63DFB" w:rsidRDefault="00FF57A8" w:rsidP="00DE7E15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F63DFB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○○市○○町○○〇</w:t>
                        </w:r>
                      </w:p>
                    </w:txbxContent>
                  </v:textbox>
                </v:rect>
                <v:rect id="正方形/長方形 12" o:spid="_x0000_s1029" style="position:absolute;left:10953;top:18002;width:26283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FF57A8" w:rsidRPr="00FA5B5F" w:rsidRDefault="00FF57A8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AR P丸ゴシック体E" w:eastAsia="AR P丸ゴシック体E" w:hAnsi="AR P丸ゴシック体E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 xml:space="preserve">月額　</w:t>
                        </w:r>
                        <w:r w:rsidRPr="00F63DFB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○○○○円</w:t>
                        </w:r>
                        <w:r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  <w:br/>
                        </w:r>
                        <w:r w:rsidRPr="00FA5B5F">
                          <w:rPr>
                            <w:rFonts w:ascii="AR P丸ゴシック体E" w:eastAsia="AR P丸ゴシック体E" w:hAnsi="AR P丸ゴシック体E" w:hint="eastAsia"/>
                          </w:rPr>
                          <w:t>入会時にスポーツ保険に</w:t>
                        </w:r>
                      </w:p>
                      <w:p w:rsidR="00FF57A8" w:rsidRPr="00FA5B5F" w:rsidRDefault="00FF57A8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AR P丸ゴシック体E" w:eastAsia="AR P丸ゴシック体E" w:hAnsi="AR P丸ゴシック体E"/>
                          </w:rPr>
                        </w:pPr>
                        <w:r w:rsidRPr="00FA5B5F">
                          <w:rPr>
                            <w:rFonts w:ascii="AR P丸ゴシック体E" w:eastAsia="AR P丸ゴシック体E" w:hAnsi="AR P丸ゴシック体E" w:hint="eastAsia"/>
                          </w:rPr>
                          <w:t>ご加入いただきます</w:t>
                        </w:r>
                      </w:p>
                    </w:txbxContent>
                  </v:textbox>
                </v:rect>
                <v:rect id="正方形/長方形 12" o:spid="_x0000_s1030" style="position:absolute;left:10858;top:11715;width:2876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FF57A8" w:rsidRPr="00F63DFB" w:rsidRDefault="00FF57A8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F63DFB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水曜日　19 : 00 － 20 : 30</w:t>
                        </w:r>
                      </w:p>
                      <w:p w:rsidR="00FF57A8" w:rsidRPr="00F63DFB" w:rsidRDefault="00FF57A8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F63DFB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土曜日　19 : 00 － 20 : 30</w:t>
                        </w:r>
                      </w:p>
                      <w:p w:rsidR="00FF57A8" w:rsidRDefault="00FF57A8" w:rsidP="00DE7E15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正方形/長方形 12" o:spid="_x0000_s1031" style="position:absolute;left:11049;width:2192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4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y+HEAAAA3AAAAA8AAAAAAAAAAAAAAAAAmAIAAGRycy9k&#10;b3ducmV2LnhtbFBLBQYAAAAABAAEAPUAAACJAwAAAAA=&#10;" filled="f" stroked="f">
                  <v:textbox inset="0,0,0,0">
                    <w:txbxContent>
                      <w:p w:rsidR="00477FBD" w:rsidRPr="00F63DFB" w:rsidRDefault="00477FBD" w:rsidP="00477FB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小学生からシニアまで</w:t>
                        </w:r>
                      </w:p>
                    </w:txbxContent>
                  </v:textbox>
                </v:rect>
                <v:roundrect id="角丸四角形 14" o:spid="_x0000_s1032" style="position:absolute;top:5619;width:9144;height:4001;rotation:180;flip:x 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u3MEA&#10;AADcAAAADwAAAGRycy9kb3ducmV2LnhtbERPTWvCQBC9F/wPywje6kYLtkZXEWkhFwnV4nnIjtlg&#10;djbNrkn8965Q6G0e73PW28HWoqPWV44VzKYJCOLC6YpLBT+nr9cPED4ga6wdk4I7edhuRi9rTLXr&#10;+Zu6YyhFDGGfogITQpNK6QtDFv3UNcSRu7jWYoiwLaVusY/htpbzJFlIixXHBoMN7Q0V1+PNKvh9&#10;Oy9zY/Wt+bzs81OmD0YmWqnJeNitQAQawr/4z53pOH/+Ds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7tzBAAAA3AAAAA8AAAAAAAAAAAAAAAAAmAIAAGRycy9kb3du&#10;cmV2LnhtbFBLBQYAAAAABAAEAPUAAACGAwAAAAA=&#10;" fillcolor="#c6d9f1 [671]" stroked="f" strokeweight="1.5pt">
                  <v:textbox>
                    <w:txbxContent>
                      <w:p w:rsidR="00FF57A8" w:rsidRPr="00DE7E15" w:rsidRDefault="00FF57A8" w:rsidP="00DE7E15">
                        <w:pPr>
                          <w:spacing w:line="0" w:lineRule="atLeast"/>
                          <w:jc w:val="left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DE7E15"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32"/>
                            <w:szCs w:val="32"/>
                          </w:rPr>
                          <w:t>場　所</w:t>
                        </w:r>
                      </w:p>
                    </w:txbxContent>
                  </v:textbox>
                </v:roundrect>
                <v:roundrect id="角丸四角形 14" o:spid="_x0000_s1033" style="position:absolute;top:11715;width:9144;height:4001;rotation:180;flip:x 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E6L0A&#10;AADcAAAADwAAAGRycy9kb3ducmV2LnhtbERPSwrCMBDdC94hjOBOUxVEq1FEFNyI+MH10IxNsZnU&#10;Jmq9vVkILh/vP182thQvqn3hWMGgn4AgzpwuOFdwOW97ExA+IGssHZOCD3lYLtqtOabavflIr1PI&#10;RQxhn6ICE0KVSukzQxZ931XEkbu52mKIsM6lrvEdw20ph0kylhYLjg0GK1obyu6np1XwGF2nB2P1&#10;s9rc1ofzTu+NTLRS3U6zmoEI1IS/+OfeaQXDSVwbz8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FJE6L0AAADcAAAADwAAAAAAAAAAAAAAAACYAgAAZHJzL2Rvd25yZXYu&#10;eG1sUEsFBgAAAAAEAAQA9QAAAIIDAAAAAA==&#10;" fillcolor="#c6d9f1 [671]" stroked="f" strokeweight="1.5pt">
                  <v:textbox>
                    <w:txbxContent>
                      <w:p w:rsidR="00FF57A8" w:rsidRPr="00DE7E15" w:rsidRDefault="00FF57A8" w:rsidP="00DE7E15">
                        <w:pPr>
                          <w:spacing w:line="0" w:lineRule="atLeast"/>
                          <w:jc w:val="left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32"/>
                            <w:szCs w:val="32"/>
                          </w:rPr>
                          <w:t>稽古日時</w:t>
                        </w:r>
                      </w:p>
                    </w:txbxContent>
                  </v:textbox>
                </v:roundrect>
                <v:roundrect id="角丸四角形 14" o:spid="_x0000_s1034" style="position:absolute;top:18002;width:9144;height:4000;rotation:180;flip:x 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hc8EA&#10;AADcAAAADwAAAGRycy9kb3ducmV2LnhtbESPQYvCMBSE7wv+h/AEb2uqgmg1ioiCFxGteH40z6bY&#10;vNQmav33ZmHB4zAz3zDzZWsr8aTGl44VDPoJCOLc6ZILBeds+zsB4QOyxsoxKXiTh+Wi8zPHVLsX&#10;H+l5CoWIEPYpKjAh1KmUPjdk0fddTRy9q2sshiibQuoGXxFuKzlMkrG0WHJcMFjT2lB+Oz2sgvvo&#10;Mj0Yqx/15ro+ZDu9NzLRSvW67WoGIlAbvuH/9k4rGE6m8HcmHg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e4XPBAAAA3AAAAA8AAAAAAAAAAAAAAAAAmAIAAGRycy9kb3du&#10;cmV2LnhtbFBLBQYAAAAABAAEAPUAAACGAwAAAAA=&#10;" fillcolor="#c6d9f1 [671]" stroked="f" strokeweight="1.5pt">
                  <v:textbox>
                    <w:txbxContent>
                      <w:p w:rsidR="00FF57A8" w:rsidRPr="00DE7E15" w:rsidRDefault="00FF57A8" w:rsidP="00DE7E15">
                        <w:pPr>
                          <w:spacing w:line="0" w:lineRule="atLeast"/>
                          <w:jc w:val="left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32"/>
                            <w:szCs w:val="32"/>
                          </w:rPr>
                          <w:t>会　費</w:t>
                        </w:r>
                      </w:p>
                    </w:txbxContent>
                  </v:textbox>
                </v:roundrect>
                <v:roundrect id="角丸四角形 14" o:spid="_x0000_s1035" style="position:absolute;width:9144;height:4000;rotation:180;flip:x 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o+MMA&#10;AADcAAAADwAAAGRycy9kb3ducmV2LnhtbESPQYvCMBSE78L+h/AW9qbpuuJqNYqIghcR6+L50Tyb&#10;ss1LbaLWf28EweMwM98w03lrK3GlxpeOFXz3EhDEudMlFwr+DuvuCIQPyBorx6TgTh7ms4/OFFPt&#10;brynaxYKESHsU1RgQqhTKX1uyKLvuZo4eifXWAxRNoXUDd4i3FaynyRDabHkuGCwpqWh/D+7WAXn&#10;n+N4Z6y+1KvTcnfY6K2RiVbq67NdTEAEasM7/GpvtILB4Be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+o+MMAAADcAAAADwAAAAAAAAAAAAAAAACYAgAAZHJzL2Rv&#10;d25yZXYueG1sUEsFBgAAAAAEAAQA9QAAAIgDAAAAAA==&#10;" fillcolor="#c6d9f1 [671]" stroked="f" strokeweight="1.5pt">
                  <v:textbox>
                    <w:txbxContent>
                      <w:p w:rsidR="00477FBD" w:rsidRPr="00DE7E15" w:rsidRDefault="00477FBD" w:rsidP="00477FBD">
                        <w:pPr>
                          <w:spacing w:line="0" w:lineRule="atLeast"/>
                          <w:jc w:val="left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32"/>
                            <w:szCs w:val="32"/>
                          </w:rPr>
                          <w:t>対　象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022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80A6F5" wp14:editId="0A91E3DE">
                <wp:simplePos x="0" y="0"/>
                <wp:positionH relativeFrom="column">
                  <wp:posOffset>400050</wp:posOffset>
                </wp:positionH>
                <wp:positionV relativeFrom="paragraph">
                  <wp:posOffset>5229225</wp:posOffset>
                </wp:positionV>
                <wp:extent cx="6743700" cy="3486150"/>
                <wp:effectExtent l="19050" t="19050" r="19050" b="19050"/>
                <wp:wrapNone/>
                <wp:docPr id="121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86150"/>
                        </a:xfrm>
                        <a:prstGeom prst="roundRect">
                          <a:avLst>
                            <a:gd name="adj" fmla="val 38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26" style="position:absolute;left:0;text-align:left;margin-left:31.5pt;margin-top:411.75pt;width:531pt;height:274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" fillcolor="white [3212]" strokecolor="#365f91 [2404]" strokeweight="3pt"/>
            </w:pict>
          </mc:Fallback>
        </mc:AlternateContent>
      </w:r>
      <w:r w:rsidR="00964F0B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9DF6D7A" wp14:editId="2B77B325">
                <wp:simplePos x="0" y="0"/>
                <wp:positionH relativeFrom="column">
                  <wp:posOffset>6152515</wp:posOffset>
                </wp:positionH>
                <wp:positionV relativeFrom="paragraph">
                  <wp:posOffset>7688580</wp:posOffset>
                </wp:positionV>
                <wp:extent cx="1042670" cy="1027430"/>
                <wp:effectExtent l="0" t="0" r="5080" b="1270"/>
                <wp:wrapNone/>
                <wp:docPr id="804" name="グループ化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1027430"/>
                          <a:chOff x="0" y="0"/>
                          <a:chExt cx="1420375" cy="1399100"/>
                        </a:xfrm>
                      </wpg:grpSpPr>
                      <wpg:grpSp>
                        <wpg:cNvPr id="764" name="グループ化 865"/>
                        <wpg:cNvGrpSpPr/>
                        <wpg:grpSpPr>
                          <a:xfrm>
                            <a:off x="0" y="0"/>
                            <a:ext cx="1420375" cy="1399100"/>
                            <a:chOff x="1352550" y="638175"/>
                            <a:chExt cx="1800225" cy="1774024"/>
                          </a:xfrm>
                        </wpg:grpSpPr>
                        <wpg:grpSp>
                          <wpg:cNvPr id="765" name="グループ化 765"/>
                          <wpg:cNvGrpSpPr/>
                          <wpg:grpSpPr>
                            <a:xfrm>
                              <a:off x="1352550" y="962025"/>
                              <a:ext cx="1800225" cy="1450174"/>
                              <a:chOff x="1352550" y="962025"/>
                              <a:chExt cx="1800225" cy="1450174"/>
                            </a:xfrm>
                          </wpg:grpSpPr>
                          <wps:wsp>
                            <wps:cNvPr id="766" name="台形 766"/>
                            <wps:cNvSpPr/>
                            <wps:spPr bwMode="auto">
                              <a:xfrm>
                                <a:off x="2105024" y="1400175"/>
                                <a:ext cx="361951" cy="657225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7" name="角丸四角形 767"/>
                            <wps:cNvSpPr/>
                            <wps:spPr bwMode="auto">
                              <a:xfrm>
                                <a:off x="1923844" y="1809470"/>
                                <a:ext cx="178412" cy="5920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8" name="角丸四角形 768"/>
                            <wps:cNvSpPr/>
                            <wps:spPr bwMode="auto">
                              <a:xfrm>
                                <a:off x="2399921" y="1466457"/>
                                <a:ext cx="180910" cy="91294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9" name="正方形/長方形 769"/>
                            <wps:cNvSpPr/>
                            <wps:spPr bwMode="auto">
                              <a:xfrm>
                                <a:off x="1943100" y="1600090"/>
                                <a:ext cx="598655" cy="77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0" name="角丸四角形 770"/>
                            <wps:cNvSpPr/>
                            <wps:spPr bwMode="auto">
                              <a:xfrm rot="18493172">
                                <a:off x="2637514" y="1262086"/>
                                <a:ext cx="476250" cy="96389"/>
                              </a:xfrm>
                              <a:prstGeom prst="roundRect">
                                <a:avLst>
                                  <a:gd name="adj" fmla="val 497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1" name="円/楕円 771"/>
                            <wps:cNvSpPr/>
                            <wps:spPr bwMode="auto">
                              <a:xfrm>
                                <a:off x="1352550" y="104775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2" name="角丸四角形 772"/>
                            <wps:cNvSpPr/>
                            <wps:spPr bwMode="auto">
                              <a:xfrm rot="2796083" flipH="1">
                                <a:off x="1448705" y="1336672"/>
                                <a:ext cx="485775" cy="80774"/>
                              </a:xfrm>
                              <a:prstGeom prst="roundRect">
                                <a:avLst>
                                  <a:gd name="adj" fmla="val 497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3" name="円/楕円 773"/>
                            <wps:cNvSpPr/>
                            <wps:spPr bwMode="auto">
                              <a:xfrm>
                                <a:off x="2933700" y="962025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4" name="角丸四角形 774"/>
                            <wps:cNvSpPr/>
                            <wps:spPr bwMode="auto">
                              <a:xfrm rot="18230018">
                                <a:off x="1605365" y="1255001"/>
                                <a:ext cx="420886" cy="643577"/>
                              </a:xfrm>
                              <a:prstGeom prst="roundRect">
                                <a:avLst>
                                  <a:gd name="adj" fmla="val 230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5" name="角丸四角形 775"/>
                            <wps:cNvSpPr/>
                            <wps:spPr bwMode="auto">
                              <a:xfrm rot="2682539">
                                <a:off x="2510239" y="1235950"/>
                                <a:ext cx="420886" cy="643577"/>
                              </a:xfrm>
                              <a:prstGeom prst="roundRect">
                                <a:avLst>
                                  <a:gd name="adj" fmla="val 230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7" name="角丸四角形 777"/>
                            <wps:cNvSpPr/>
                            <wps:spPr bwMode="auto">
                              <a:xfrm rot="9178325">
                                <a:off x="2185830" y="1489739"/>
                                <a:ext cx="66990" cy="382845"/>
                              </a:xfrm>
                              <a:prstGeom prst="roundRect">
                                <a:avLst>
                                  <a:gd name="adj" fmla="val 30414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8" name="角丸四角形 778"/>
                            <wps:cNvSpPr/>
                            <wps:spPr bwMode="auto">
                              <a:xfrm rot="12421675" flipH="1">
                                <a:off x="2160427" y="1449291"/>
                                <a:ext cx="88123" cy="962908"/>
                              </a:xfrm>
                              <a:prstGeom prst="roundRect">
                                <a:avLst>
                                  <a:gd name="adj" fmla="val 30414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780" name="グループ化 780"/>
                          <wpg:cNvGrpSpPr/>
                          <wpg:grpSpPr>
                            <a:xfrm>
                              <a:off x="1714501" y="638175"/>
                              <a:ext cx="1080414" cy="904875"/>
                              <a:chOff x="1714501" y="638175"/>
                              <a:chExt cx="1080414" cy="904875"/>
                            </a:xfrm>
                          </wpg:grpSpPr>
                          <wpg:grpSp>
                            <wpg:cNvPr id="781" name="グループ化 781"/>
                            <wpg:cNvGrpSpPr/>
                            <wpg:grpSpPr>
                              <a:xfrm>
                                <a:off x="1714501" y="638175"/>
                                <a:ext cx="1080414" cy="904875"/>
                                <a:chOff x="1714500" y="638175"/>
                                <a:chExt cx="2009065" cy="1682644"/>
                              </a:xfrm>
                            </wpg:grpSpPr>
                            <wpg:grpSp>
                              <wpg:cNvPr id="782" name="グループ化 782"/>
                              <wpg:cNvGrpSpPr/>
                              <wpg:grpSpPr>
                                <a:xfrm>
                                  <a:off x="1714500" y="638175"/>
                                  <a:ext cx="2009065" cy="1682644"/>
                                  <a:chOff x="1714500" y="638175"/>
                                  <a:chExt cx="2009065" cy="1682644"/>
                                </a:xfrm>
                              </wpg:grpSpPr>
                              <wpg:grpSp>
                                <wpg:cNvPr id="783" name="グループ化 783"/>
                                <wpg:cNvGrpSpPr/>
                                <wpg:grpSpPr>
                                  <a:xfrm>
                                    <a:off x="1714500" y="959917"/>
                                    <a:ext cx="2009065" cy="1360902"/>
                                    <a:chOff x="1714501" y="959917"/>
                                    <a:chExt cx="1067613" cy="709539"/>
                                  </a:xfrm>
                                </wpg:grpSpPr>
                                <wps:wsp>
                                  <wps:cNvPr id="784" name="円/楕円 784"/>
                                  <wps:cNvSpPr/>
                                  <wps:spPr bwMode="auto">
                                    <a:xfrm flipH="1">
                                      <a:off x="1837324" y="1031768"/>
                                      <a:ext cx="831415" cy="6376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785" name="月 785"/>
                                  <wps:cNvSpPr/>
                                  <wps:spPr bwMode="auto">
                                    <a:xfrm rot="18067607" flipH="1">
                                      <a:off x="2330187" y="750491"/>
                                      <a:ext cx="242501" cy="661353"/>
                                    </a:xfrm>
                                    <a:prstGeom prst="moon">
                                      <a:avLst>
                                        <a:gd name="adj" fmla="val 87500"/>
                                      </a:avLst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786" name="月 786"/>
                                  <wps:cNvSpPr/>
                                  <wps:spPr bwMode="auto">
                                    <a:xfrm rot="2775164">
                                      <a:off x="1908356" y="810969"/>
                                      <a:ext cx="188612" cy="576322"/>
                                    </a:xfrm>
                                    <a:prstGeom prst="moon">
                                      <a:avLst>
                                        <a:gd name="adj" fmla="val 87500"/>
                                      </a:avLst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787" name="円/楕円 787"/>
                                  <wps:cNvSpPr/>
                                  <wps:spPr bwMode="auto">
                                    <a:xfrm rot="16200000">
                                      <a:off x="2415050" y="1361365"/>
                                      <a:ext cx="80834" cy="661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788" name="円/楕円 788"/>
                                  <wps:cNvSpPr/>
                                  <wps:spPr bwMode="auto">
                                    <a:xfrm rot="2152615">
                                      <a:off x="1733397" y="1346121"/>
                                      <a:ext cx="226749" cy="116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789" name="円/楕円 789"/>
                                  <wps:cNvSpPr/>
                                  <wps:spPr bwMode="auto">
                                    <a:xfrm rot="16200000">
                                      <a:off x="2037134" y="1371434"/>
                                      <a:ext cx="80834" cy="661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790" name="二等辺三角形 790"/>
                                  <wps:cNvSpPr/>
                                  <wps:spPr>
                                    <a:xfrm flipH="1">
                                      <a:off x="2223994" y="1337140"/>
                                      <a:ext cx="103927" cy="108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t"/>
                                </wps:wsp>
                                <wps:wsp>
                                  <wps:cNvPr id="791" name="円弧 791"/>
                                  <wps:cNvSpPr/>
                                  <wps:spPr>
                                    <a:xfrm rot="1680000" flipH="1">
                                      <a:off x="2025589" y="1274269"/>
                                      <a:ext cx="188958" cy="62871"/>
                                    </a:xfrm>
                                    <a:prstGeom prst="arc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/>
                                </wps:wsp>
                                <wps:wsp>
                                  <wps:cNvPr id="792" name="円弧 792"/>
                                  <wps:cNvSpPr/>
                                  <wps:spPr>
                                    <a:xfrm rot="-1560000">
                                      <a:off x="2308794" y="1265288"/>
                                      <a:ext cx="188958" cy="62871"/>
                                    </a:xfrm>
                                    <a:prstGeom prst="arc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/>
                                </wps:wsp>
                                <wps:wsp>
                                  <wps:cNvPr id="793" name="円/楕円 793"/>
                                  <wps:cNvSpPr/>
                                  <wps:spPr bwMode="auto">
                                    <a:xfrm rot="19447385" flipH="1">
                                      <a:off x="2533497" y="1365171"/>
                                      <a:ext cx="226749" cy="116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</wpg:grpSp>
                              <wps:wsp>
                                <wps:cNvPr id="794" name="月 794"/>
                                <wps:cNvSpPr/>
                                <wps:spPr>
                                  <a:xfrm rot="19560000">
                                    <a:off x="2620846" y="638175"/>
                                    <a:ext cx="143312" cy="641815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/>
                              </wps:wsp>
                              <wps:wsp>
                                <wps:cNvPr id="795" name="アーチ 795"/>
                                <wps:cNvSpPr/>
                                <wps:spPr bwMode="auto">
                                  <a:xfrm flipH="1" flipV="1">
                                    <a:off x="2513554" y="1890578"/>
                                    <a:ext cx="497821" cy="190106"/>
                                  </a:xfrm>
                                  <a:prstGeom prst="blockArc">
                                    <a:avLst>
                                      <a:gd name="adj1" fmla="val 10805440"/>
                                      <a:gd name="adj2" fmla="val 0"/>
                                      <a:gd name="adj3" fmla="val 25000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/>
                              </wps:wsp>
                            </wpg:grpSp>
                            <wps:wsp>
                              <wps:cNvPr id="796" name="月 796"/>
                              <wps:cNvSpPr/>
                              <wps:spPr>
                                <a:xfrm rot="19560000">
                                  <a:off x="2558342" y="892932"/>
                                  <a:ext cx="143312" cy="641815"/>
                                </a:xfrm>
                                <a:prstGeom prst="moon">
                                  <a:avLst>
                                    <a:gd name="adj" fmla="val 87500"/>
                                  </a:avLst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grpSp>
                          <wps:wsp>
                            <wps:cNvPr id="797" name="円/楕円 797"/>
                            <wps:cNvSpPr/>
                            <wps:spPr bwMode="auto">
                              <a:xfrm>
                                <a:off x="1924050" y="1285875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8" name="円/楕円 798"/>
                            <wps:cNvSpPr/>
                            <wps:spPr bwMode="auto">
                              <a:xfrm>
                                <a:off x="2447925" y="1304925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803" name="角丸四角形 803"/>
                        <wps:cNvSpPr/>
                        <wps:spPr bwMode="auto">
                          <a:xfrm rot="5400000">
                            <a:off x="666750" y="1085850"/>
                            <a:ext cx="72951" cy="54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04" o:spid="_x0000_s1026" style="position:absolute;left:0;text-align:left;margin-left:484.45pt;margin-top:605.4pt;width:82.1pt;height:80.9pt;z-index:251825152;mso-width-relative:margin;mso-height-relative:margin" coordsize="14203,1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">
                <v:group id="グループ化 865" o:spid="_x0000_s1027" style="position:absolute;width:14203;height:13991" coordorigin="13525,6381" coordsize="18002,17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group id="グループ化 765" o:spid="_x0000_s1028" style="position:absolute;left:13525;top:9620;width:18002;height:14501" coordorigin="13525,9620" coordsize="18002,14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<v:shape id="台形 766" o:spid="_x0000_s1029" style="position:absolute;left:21050;top:14001;width:3619;height:6573;visibility:visible;mso-wrap-style:square;v-text-anchor:middle" coordsize="361951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DQ8MA&#10;AADcAAAADwAAAGRycy9kb3ducmV2LnhtbESPQWvCQBSE7wX/w/KE3nRjD6lNXaVIBUsPtmrvj+xr&#10;Esy+jbvPmP77rlDocZiZb5jFanCt6inExrOB2TQDRVx623Bl4HjYTOagoiBbbD2TgR+KsFqO7hZY&#10;WH/lT+r3UqkE4ViggVqkK7SOZU0O49R3xMn79sGhJBkqbQNeE9y1+iHLcu2w4bRQY0frmsrT/uIM&#10;nHaXs3y94ZpFPl6f+ua9syEYcz8eXp5BCQ3yH/5rb62BxzyH25l0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LDQ8MAAADcAAAADwAAAAAAAAAAAAAAAACYAgAAZHJzL2Rv&#10;d25yZXYueG1sUEsFBgAAAAAEAAQA9QAAAIgDAAAAAA==&#10;" path="m,657225l90488,,271463,r90488,657225l,657225xe" fillcolor="#fabf8f [1945]" stroked="f" strokeweight="2pt">
                      <v:path arrowok="t" o:connecttype="custom" o:connectlocs="0,657225;90488,0;271463,0;361951,657225;0,657225" o:connectangles="0,0,0,0,0"/>
                    </v:shape>
                    <v:roundrect id="角丸四角形 767" o:spid="_x0000_s1030" style="position:absolute;left:19238;top:18094;width:1784;height:59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qUcUA&#10;AADcAAAADwAAAGRycy9kb3ducmV2LnhtbESPT2vCQBTE74LfYXlCb7ppD4lGVykthf45mUTPj+wz&#10;CWbfptltEr99t1DwOMzMb5jdYTKtGKh3jWUFj6sIBHFpdcOVgiJ/W65BOI+ssbVMCm7k4LCfz3aY&#10;ajvykYbMVyJA2KWooPa+S6V0ZU0G3cp2xMG72N6gD7KvpO5xDHDTyqcoiqXBhsNCjR291FResx+j&#10;oDvHPk8m95W8Zidzy8x3sfn4VOphMT1vQXia/D38337XCpI4gb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OpRxQAAANwAAAAPAAAAAAAAAAAAAAAAAJgCAABkcnMv&#10;ZG93bnJldi54bWxQSwUGAAAAAAQABAD1AAAAigMAAAAA&#10;" fillcolor="#dbe5f1 [660]" stroked="f" strokeweight="2pt"/>
                    <v:roundrect id="角丸四角形 768" o:spid="_x0000_s1031" style="position:absolute;left:23999;top:14664;width:1809;height:91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+I8AA&#10;AADcAAAADwAAAGRycy9kb3ducmV2LnhtbERPy4rCMBTdD/gP4QruxlQXrVajiCKos7I+1pfm2hab&#10;m9pErX8/WQzM8nDe82VnavGi1lWWFYyGEQji3OqKCwXn0/Z7AsJ5ZI21ZVLwIQfLRe9rjqm2bz7S&#10;K/OFCCHsUlRQet+kUrq8JINuaBviwN1sa9AH2BZSt/gO4aaW4yiKpcGKQ0OJDa1Lyu/Z0yhorrE/&#10;JZ37STbZxXwy8zhP9welBv1uNQPhqfP/4j/3TitI4rA2nAlH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N+I8AAAADcAAAADwAAAAAAAAAAAAAAAACYAgAAZHJzL2Rvd25y&#10;ZXYueG1sUEsFBgAAAAAEAAQA9QAAAIUDAAAAAA==&#10;" fillcolor="#dbe5f1 [660]" stroked="f" strokeweight="2pt"/>
                    <v:rect id="正方形/長方形 769" o:spid="_x0000_s1032" style="position:absolute;left:19431;top:16000;width:5986;height:7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1EsQA&#10;AADcAAAADwAAAGRycy9kb3ducmV2LnhtbESPzWrDMBCE74G+g9hCboncQNLYjRJKSWh7yj+5LtbW&#10;NrVWRlJst09fBQo5DjPzDbNY9aYWLTlfWVbwNE5AEOdWV1woOB03ozkIH5A11pZJwQ95WC0fBgvM&#10;tO14T+0hFCJC2GeooAyhyaT0eUkG/dg2xNH7ss5giNIVUjvsItzUcpIkM2mw4rhQYkNvJeXfh6tR&#10;kG/Tnbu00/d2b7j5tF16/l0HpYaP/esLiEB9uIf/2x9awfMshd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NRLEAAAA3AAAAA8AAAAAAAAAAAAAAAAAmAIAAGRycy9k&#10;b3ducmV2LnhtbFBLBQYAAAAABAAEAPUAAACJAwAAAAA=&#10;" fillcolor="#dbe5f1 [660]" stroked="f" strokeweight="2pt"/>
                    <v:roundrect id="角丸四角形 770" o:spid="_x0000_s1033" style="position:absolute;left:26374;top:12621;width:4763;height:964;rotation:-3393485fd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J2sMA&#10;AADcAAAADwAAAGRycy9kb3ducmV2LnhtbERPz2vCMBS+D/wfwhN201QHc1SjiDg22GFb1YO3Z/Ns&#10;islLbTLb/ffLQdjx4/u9WPXOihu1ofasYDLOQBCXXtdcKdjvXkcvIEJE1mg9k4JfCrBaDh4WmGvf&#10;8TfdiliJFMIhRwUmxiaXMpSGHIaxb4gTd/atw5hgW0ndYpfCnZXTLHuWDmtODQYb2hgqL8WPU/Dx&#10;ub0W26P7auxTdzAXy7o6vSn1OOzXcxCR+vgvvrvftYLZLM1P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8J2sMAAADcAAAADwAAAAAAAAAAAAAAAACYAgAAZHJzL2Rv&#10;d25yZXYueG1sUEsFBgAAAAAEAAQA9QAAAIgDAAAAAA==&#10;" fillcolor="#fabf8f [1945]" stroked="f" strokeweight="2pt"/>
                    <v:oval id="円/楕円 771" o:spid="_x0000_s1034" style="position:absolute;left:13525;top:10477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mzsQA&#10;AADcAAAADwAAAGRycy9kb3ducmV2LnhtbESPQWvCQBSE7wX/w/KE3uomPSQaXUWE0kJPjS3B2yP7&#10;TILZt2F3q8m/7xYEj8PMfMNsdqPpxZWc7ywrSBcJCOLa6o4bBd/Ht5clCB+QNfaWScFEHnbb2dMG&#10;C21v/EXXMjQiQtgXqKANYSik9HVLBv3CDsTRO1tnMETpGqkd3iLc9PI1STJpsOO40OJAh5bqS/lr&#10;FPxUWSVdOlXVkVan/vPdp3heKvU8H/drEIHG8Ajf2x9aQZ6n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HZs7EAAAA3AAAAA8AAAAAAAAAAAAAAAAAmAIAAGRycy9k&#10;b3ducmV2LnhtbFBLBQYAAAAABAAEAPUAAACJAwAAAAA=&#10;" fillcolor="#fabf8f [1945]" stroked="f" strokeweight="2pt"/>
                    <v:roundrect id="角丸四角形 772" o:spid="_x0000_s1035" style="position:absolute;left:14487;top:13366;width:4858;height:807;rotation:-3054068fd;flip:x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WwcQA&#10;AADcAAAADwAAAGRycy9kb3ducmV2LnhtbESPwWrDMBBE74X8g9hAb7XcHJrUjRxKgkvIqXH9AYu1&#10;lR1bK2Opjvv3VaCQ4zAzb5jtbra9mGj0rWMFz0kKgrh2umWjoPoqnjYgfEDW2DsmBb/kYZcvHraY&#10;aXflM01lMCJC2GeooAlhyKT0dUMWfeIG4uh9u9FiiHI0Uo94jXDby1WavkiLLceFBgfaN1R35Y9V&#10;UFQu3Uyny+FzKI4fF9N3rzNXSj0u5/c3EIHmcA//t49awXq9gtu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lVsHEAAAA3AAAAA8AAAAAAAAAAAAAAAAAmAIAAGRycy9k&#10;b3ducmV2LnhtbFBLBQYAAAAABAAEAPUAAACJAwAAAAA=&#10;" fillcolor="#fabf8f [1945]" stroked="f" strokeweight="2pt"/>
                    <v:oval id="円/楕円 773" o:spid="_x0000_s1036" style="position:absolute;left:29337;top:9620;width:219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dIsUA&#10;AADcAAAADwAAAGRycy9kb3ducmV2LnhtbESPQWvCQBSE7wX/w/IKvdVNKmhMXYMUigVPNUro7ZF9&#10;JqHZt2F3G+O/dwuFHoeZ+YbZFJPpxUjOd5YVpPMEBHFtdceNglP5/pyB8AFZY2+ZFNzIQ7GdPWww&#10;1/bKnzQeQyMihH2OCtoQhlxKX7dk0M/tQBy9i3UGQ5SukdrhNcJNL1+SZCkNdhwXWhzoraX6+/hj&#10;FJyrZSVdequqktZf/WHvU7xkSj09TrtXEIGm8B/+a39oBavVA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V0ixQAAANwAAAAPAAAAAAAAAAAAAAAAAJgCAABkcnMv&#10;ZG93bnJldi54bWxQSwUGAAAAAAQABAD1AAAAigMAAAAA&#10;" fillcolor="#fabf8f [1945]" stroked="f" strokeweight="2pt"/>
                    <v:roundrect id="角丸四角形 774" o:spid="_x0000_s1037" style="position:absolute;left:16053;top:12550;width:4209;height:6435;rotation:-3680919fd;visibility:visible;mso-wrap-style:square;v-text-anchor:middle" arcsize="151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VkcUA&#10;AADcAAAADwAAAGRycy9kb3ducmV2LnhtbESPzWrDMBCE74G+g9hCLyGRm586OJZNKUnJtUkfYGNt&#10;LBNr5Vpq7Lx9VSj0OMzMN0xejrYVN+p941jB8zwBQVw53XCt4PO0n21A+ICssXVMCu7koSweJjlm&#10;2g38QbdjqEWEsM9QgQmhy6T0lSGLfu464uhdXG8xRNnXUvc4RLht5SJJXqTFhuOCwY7eDFXX47dV&#10;sJxe1uv36yJd7r6S9GTOtOp2U6WeHsfXLYhAY/gP/7UPWkGaru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1WRxQAAANwAAAAPAAAAAAAAAAAAAAAAAJgCAABkcnMv&#10;ZG93bnJldi54bWxQSwUGAAAAAAQABAD1AAAAigMAAAAA&#10;" fillcolor="#dbe5f1 [660]" stroked="f" strokeweight="2pt"/>
                    <v:roundrect id="角丸四角形 775" o:spid="_x0000_s1038" style="position:absolute;left:25102;top:12359;width:4209;height:6436;rotation:2930048fd;visibility:visible;mso-wrap-style:square;v-text-anchor:middle" arcsize="151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jmMQA&#10;AADcAAAADwAAAGRycy9kb3ducmV2LnhtbESPS2vDMBCE74H8B7GF3mLZhTbFjRJCoOBDCHm1vS7W&#10;1jK1VsZS/Pj3UaHQ4zAz3zCrzWgb0VPna8cKsiQFQVw6XXOl4Hp5X7yC8AFZY+OYFEzkYbOez1aY&#10;azfwifpzqESEsM9RgQmhzaX0pSGLPnEtcfS+XWcxRNlVUnc4RLht5FOavkiLNccFgy3tDJU/55tV&#10;ID8Kewwu/XSn4/Zrnx1qI7NJqceHcfsGItAY/sN/7UIrWC6f4fd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o5jEAAAA3AAAAA8AAAAAAAAAAAAAAAAAmAIAAGRycy9k&#10;b3ducmV2LnhtbFBLBQYAAAAABAAEAPUAAACJAwAAAAA=&#10;" fillcolor="#dbe5f1 [660]" stroked="f" strokeweight="2pt"/>
                    <v:roundrect id="角丸四角形 777" o:spid="_x0000_s1039" style="position:absolute;left:21858;top:14897;width:670;height:3828;rotation:10025178fd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U+sYA&#10;AADcAAAADwAAAGRycy9kb3ducmV2LnhtbESPQWvCQBSE7wX/w/KE3upGKSaN2YgIgoeCGFvo8Zl9&#10;Jmmzb0N2TdJ/3y0Uehxm5hsm206mFQP1rrGsYLmIQBCXVjdcKXi7HJ4SEM4ja2wtk4JvcrDNZw8Z&#10;ptqOfKah8JUIEHYpKqi971IpXVmTQbewHXHwbrY36IPsK6l7HAPctHIVRWtpsOGwUGNH+5rKr+Ju&#10;FLwfzs8frx2+3IZrsfscV0lzqhKlHufTbgPC0+T/w3/to1YQxzH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uU+sYAAADcAAAADwAAAAAAAAAAAAAAAACYAgAAZHJz&#10;L2Rvd25yZXYueG1sUEsFBgAAAAAEAAQA9QAAAIsDAAAAAA==&#10;" fillcolor="#d8d8d8 [2732]" stroked="f" strokeweight="2pt"/>
                    <v:roundrect id="角丸四角形 778" o:spid="_x0000_s1040" style="position:absolute;left:21604;top:14492;width:881;height:9629;rotation:10025178fd;flip:x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98cIA&#10;AADcAAAADwAAAGRycy9kb3ducmV2LnhtbERPPWvDMBDdC/0P4gpdTCOnFKc4lk0IBDJkqVvIerGu&#10;tmPrZCQlcfrrq6HQ8fG+i2o2o7iS871lBctFCoK4sbrnVsHX5+7lHYQPyBpHy6TgTh6q8vGhwFzb&#10;G3/QtQ6tiCHsc1TQhTDlUvqmI4N+YSfiyH1bZzBE6FqpHd5iuBnla5pm0mDPsaHDibYdNUN9MQqS&#10;o+s91lN2OspD8pOiO78NJ6Wen+bNGkSgOfyL/9x7rWC1imvjmX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73xwgAAANwAAAAPAAAAAAAAAAAAAAAAAJgCAABkcnMvZG93&#10;bnJldi54bWxQSwUGAAAAAAQABAD1AAAAhwMAAAAA&#10;" fillcolor="#d8d8d8 [2732]" stroked="f" strokeweight="2pt"/>
                  </v:group>
                  <v:group id="グループ化 780" o:spid="_x0000_s1041" style="position:absolute;left:17145;top:6381;width:10804;height:9049" coordorigin="17145,6381" coordsize="10804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<v:group id="グループ化 781" o:spid="_x0000_s1042" style="position:absolute;left:17145;top:6381;width:10804;height:9049" coordorigin="17145,6381" coordsize="20090,1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<v:group id="グループ化 782" o:spid="_x0000_s1043" style="position:absolute;left:17145;top:6381;width:20090;height:16827" coordorigin="17145,6381" coordsize="20090,1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<v:group id="グループ化 783" o:spid="_x0000_s1044" style="position:absolute;left:17145;top:9599;width:20090;height:13609" coordorigin="17145,9599" coordsize="10676,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<v:oval id="円/楕円 784" o:spid="_x0000_s1045" style="position:absolute;left:18373;top:10317;width:8314;height:637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6rsYA&#10;AADcAAAADwAAAGRycy9kb3ducmV2LnhtbESP0WoCMRRE3wv9h3AFX0rNVtoqq1FsXaEvgt36AZfN&#10;dbO4uVmTqNt+fVMQ+jjMzBlmvuxtKy7kQ+NYwdMoA0FcOd1wrWD/tXmcgggRWWPrmBR8U4Dl4v5u&#10;jrl2V/6kSxlrkSAcclRgYuxyKUNlyGIYuY44eQfnLcYkfS21x2uC21aOs+xVWmw4LRjs6N1QdSzP&#10;VoEvd9vJ+mX78GZPp7gyRbH52RdKDQf9agYiUh//w7f2h1YwmT7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z6rsYAAADcAAAADwAAAAAAAAAAAAAAAACYAgAAZHJz&#10;L2Rvd25yZXYueG1sUEsFBgAAAAAEAAQA9QAAAIsDAAAAAA==&#10;" fillcolor="#fabf8f [1945]" stroked="f" strokeweight="2pt"/>
                          <v:shape id="月 785" o:spid="_x0000_s1046" type="#_x0000_t184" style="position:absolute;left:23301;top:7505;width:2425;height:6614;rotation:385831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cWcYA&#10;AADcAAAADwAAAGRycy9kb3ducmV2LnhtbESPT2vCQBTE74LfYXlCL1I3FvxDmlXEEhAvRSvt9ZF9&#10;JtHs23R3G9Nv3xWEHoeZ+Q2TrXvTiI6cry0rmE4SEMSF1TWXCk4f+fMShA/IGhvLpOCXPKxXw0GG&#10;qbY3PlB3DKWIEPYpKqhCaFMpfVGRQT+xLXH0ztYZDFG6UmqHtwg3jXxJkrk0WHNcqLClbUXF9fhj&#10;FMwubv7l2/F2Gr4/x/nb+97nu71ST6N+8woiUB/+w4/2TitYLGdw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OcWcYAAADcAAAADwAAAAAAAAAAAAAAAACYAgAAZHJz&#10;L2Rvd25yZXYueG1sUEsFBgAAAAAEAAQA9QAAAIsDAAAAAA==&#10;" adj="18900" fillcolor="#974706 [1609]" stroked="f" strokeweight="2pt"/>
                          <v:shape id="月 786" o:spid="_x0000_s1047" type="#_x0000_t184" style="position:absolute;left:19084;top:8109;width:1886;height:5763;rotation:30312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C9MUA&#10;AADcAAAADwAAAGRycy9kb3ducmV2LnhtbESPQWvCQBSE7wX/w/IEb82mKmmauooIKeKlmBakt0f2&#10;NQnNvg3ZNUn/vSsUehxm5htms5tMKwbqXWNZwVMUgyAurW64UvD5kT+mIJxH1thaJgW/5GC3nT1s&#10;MNN25DMNha9EgLDLUEHtfZdJ6cqaDLrIdsTB+7a9QR9kX0nd4xjgppXLOE6kwYbDQo0dHWoqf4qr&#10;UYAvq9MlGaSc1tf3L7M8mUt+flNqMZ/2ryA8Tf4//Nc+agXPaQL3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cL0xQAAANwAAAAPAAAAAAAAAAAAAAAAAJgCAABkcnMv&#10;ZG93bnJldi54bWxQSwUGAAAAAAQABAD1AAAAigMAAAAA&#10;" adj="18900" fillcolor="#974706 [1609]" stroked="f" strokeweight="2pt"/>
                          <v:oval id="円/楕円 787" o:spid="_x0000_s1048" style="position:absolute;left:24150;top:13613;width:808;height:6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HfMUA&#10;AADcAAAADwAAAGRycy9kb3ducmV2LnhtbESPQWsCMRSE74X+h/AK3mrWHtzt1ihqKYgXUVvo8bF5&#10;3YRuXnY3qa7/3ghCj8PMfMPMFoNrxIn6YD0rmIwzEMSV15ZrBZ/Hj+cCRIjIGhvPpOBCARbzx4cZ&#10;ltqfeU+nQ6xFgnAoUYGJsS2lDJUhh2HsW+Lk/fjeYUyyr6Xu8ZzgrpEvWTaVDi2nBYMtrQ1Vv4c/&#10;p2DX8a6z+XBcfV8KU73b5rXbfik1ehqWbyAiDfE/fG9vtIK8yOF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0d8xQAAANwAAAAPAAAAAAAAAAAAAAAAAJgCAABkcnMv&#10;ZG93bnJldi54bWxQSwUGAAAAAAQABAD1AAAAigMAAAAA&#10;" fillcolor="#974706 [1609]" stroked="f" strokeweight="2pt"/>
                          <v:oval id="円/楕円 788" o:spid="_x0000_s1049" style="position:absolute;left:17333;top:13461;width:2268;height:1167;rotation:23512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BJr8A&#10;AADcAAAADwAAAGRycy9kb3ducmV2LnhtbERPTYvCMBC9C/6HMII3TStVSzWKuAhetxbB29CMbbGZ&#10;lCar9d+bg7DHx/ve7gfTiif1rrGsIJ5HIIhLqxuuFBSX0ywF4TyyxtYyKXiTg/1uPNpipu2Lf+mZ&#10;+0qEEHYZKqi97zIpXVmTQTe3HXHg7rY36APsK6l7fIVw08pFFK2kwYZDQ40dHWsqH/mfUXBddiuT&#10;X+O4cKm8JOUyOfzcEqWmk+GwAeFp8P/ir/usFazTsDacCUdA7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lYEmvwAAANwAAAAPAAAAAAAAAAAAAAAAAJgCAABkcnMvZG93bnJl&#10;di54bWxQSwUGAAAAAAQABAD1AAAAhAMAAAAA&#10;" fillcolor="#fabf8f [1945]" stroked="f" strokeweight="2pt"/>
                          <v:oval id="円/楕円 789" o:spid="_x0000_s1050" style="position:absolute;left:20370;top:13714;width:809;height:6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2lcUA&#10;AADcAAAADwAAAGRycy9kb3ducmV2LnhtbESPT2sCMRTE74LfITyhN83aQ123RlGLUHqR+gd6fGxe&#10;N6Gbl91N1PXbN4WCx2FmfsMsVr2rxZW6YD0rmE4yEMSl15YrBafjbpyDCBFZY+2ZFNwpwGo5HCyw&#10;0P7Gn3Q9xEokCIcCFZgYm0LKUBpyGCa+IU7et+8cxiS7SuoObwnuavmcZS/SoeW0YLChraHy53Bx&#10;CvYt71s764+br3tuyjdbz9uPs1JPo379CiJSHx/h//a7VjDL5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HaVxQAAANwAAAAPAAAAAAAAAAAAAAAAAJgCAABkcnMv&#10;ZG93bnJldi54bWxQSwUGAAAAAAQABAD1AAAAigMAAAAA&#10;" fillcolor="#974706 [1609]" stroked="f" strokeweight="2pt"/>
                          <v:shape id="二等辺三角形 790" o:spid="_x0000_s1051" type="#_x0000_t5" style="position:absolute;left:22239;top:13371;width:1040;height:10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0yJsMA&#10;AADcAAAADwAAAGRycy9kb3ducmV2LnhtbERPy2oCMRTdF/oP4Ra6q5la8TEaxbYI3YhPdHuZXGdC&#10;JzdDko5jv94sCl0eznu26GwtWvLBOFbw2stAEBdOGy4VHA+rlzGIEJE11o5JwY0CLOaPDzPMtbvy&#10;jtp9LEUK4ZCjgirGJpcyFBVZDD3XECfu4rzFmKAvpfZ4TeG2lv0sG0qLhlNDhQ19VFR873+sgu3a&#10;L+XwZn6b89t7vzV82JwGn0o9P3XLKYhIXfwX/7m/tILRJM1P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0yJsMAAADcAAAADwAAAAAAAAAAAAAAAACYAgAAZHJzL2Rv&#10;d25yZXYueG1sUEsFBgAAAAAEAAQA9QAAAIgDAAAAAA==&#10;" fillcolor="#f79646 [3209]" stroked="f" strokeweight="2pt"/>
                          <v:shape id="円弧 791" o:spid="_x0000_s1052" style="position:absolute;left:20255;top:12742;width:1890;height:629;rotation:-28;flip:x;visibility:visible;mso-wrap-style:square;v-text-anchor:top" coordsize="188958,6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stsQA&#10;AADcAAAADwAAAGRycy9kb3ducmV2LnhtbESPQYvCMBSE74L/ITzBm6YuqGs1iggLPYi61YPHR/Ns&#10;i81LaWKt/94sLHgcZuYbZrXpTCVaalxpWcFkHIEgzqwuOVdwOf+MvkE4j6yxskwKXuRgs+73Vhhr&#10;++RfalOfiwBhF6OCwvs6ltJlBRl0Y1sTB+9mG4M+yCaXusFngJtKfkXRTBosOSwUWNOuoOyePoyC&#10;NHHTZN7W1yovk9Px/tofjtleqeGg2y5BeOr8J/zfTrSC+WICf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rLbEAAAA3AAAAA8AAAAAAAAAAAAAAAAAmAIAAGRycy9k&#10;b3ducmV2LnhtbFBLBQYAAAAABAAEAPUAAACJAwAAAAA=&#10;" path="m94479,nsc146658,,188958,14074,188958,31436r-94479,l94479,xem94479,nfc146658,,188958,14074,188958,31436e" fillcolor="#974706 [1609]" stroked="f">
                            <v:path arrowok="t" o:connecttype="custom" o:connectlocs="94479,0;188958,31436" o:connectangles="0,0"/>
                          </v:shape>
                          <v:shape id="円弧 792" o:spid="_x0000_s1053" style="position:absolute;left:23087;top:12652;width:1890;height:629;rotation:-26;visibility:visible;mso-wrap-style:square;v-text-anchor:top" coordsize="188958,6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pjsEA&#10;AADcAAAADwAAAGRycy9kb3ducmV2LnhtbESPQYvCMBSE74L/ITxhb5quirtWo5QFpR619f5onm3Z&#10;5qU02dr990YQPA4z8w2z3Q+mET11rras4HMWgSAurK65VJBnh+k3COeRNTaWScE/OdjvxqMtxtre&#10;+Uz9xZciQNjFqKDyvo2ldEVFBt3MtsTBu9nOoA+yK6Xu8B7gppHzKFpJgzWHhQpb+qmo+L38GQXp&#10;IumvpyxbLjFHTPK1vB5TqdTHZEg2IDwN/h1+tVOt4Gs9h+eZc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mqY7BAAAA3AAAAA8AAAAAAAAAAAAAAAAAmAIAAGRycy9kb3du&#10;cmV2LnhtbFBLBQYAAAAABAAEAPUAAACGAwAAAAA=&#10;" path="m94479,nsc146658,,188958,14074,188958,31436r-94479,l94479,xem94479,nfc146658,,188958,14074,188958,31436e" fillcolor="#974706 [1609]" stroked="f">
                            <v:path arrowok="t" o:connecttype="custom" o:connectlocs="94479,0;188958,31436" o:connectangles="0,0"/>
                          </v:shape>
                          <v:oval id="円/楕円 793" o:spid="_x0000_s1054" style="position:absolute;left:25334;top:13651;width:2268;height:1168;rotation:23512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0WMUA&#10;AADcAAAADwAAAGRycy9kb3ducmV2LnhtbESPT2vCQBTE70K/w/IK3nSjQtToKqXgHzzVtOL1kX1N&#10;QrNvQ3Y10U/vCgWPw8z8hlmuO1OJKzWutKxgNIxAEGdWl5wr+PneDGYgnEfWWFkmBTdysF699ZaY&#10;aNvyka6pz0WAsEtQQeF9nUjpsoIMuqGtiYP3axuDPsgml7rBNsBNJcdRFEuDJYeFAmv6LCj7Sy9G&#10;wf2L/Wjb6ngz3l1m8ekcp9P2oFT/vftYgPDU+Vf4v73XCqbzC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/RYxQAAANwAAAAPAAAAAAAAAAAAAAAAAJgCAABkcnMv&#10;ZG93bnJldi54bWxQSwUGAAAAAAQABAD1AAAAigMAAAAA&#10;" fillcolor="#fabf8f [1945]" stroked="f" strokeweight="2pt"/>
                        </v:group>
                        <v:shape id="月 794" o:spid="_x0000_s1055" type="#_x0000_t184" style="position:absolute;left:26208;top:6381;width:1433;height:6418;rotation:-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cKsUA&#10;AADcAAAADwAAAGRycy9kb3ducmV2LnhtbESP3YrCMBSE7wXfIRxh7zR1WVbtGmUR1FUE8Ye9PjbH&#10;ttic1CZqfXsjCF4OM/MNMxzXphBXqlxuWUG3E4EgTqzOOVWw303bfRDOI2ssLJOCOzkYj5qNIcba&#10;3nhD161PRYCwi1FB5n0ZS+mSjAy6ji2Jg3e0lUEfZJVKXeEtwE0hP6PoWxrMOSxkWNIko+S0vRgF&#10;m/l/d7YcLJbJ1PBudT4c3aRcK/XRqn9/QHiq/Tv8av9pBb3BFzzPhCM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9wqxQAAANwAAAAPAAAAAAAAAAAAAAAAAJgCAABkcnMv&#10;ZG93bnJldi54bWxQSwUGAAAAAAQABAD1AAAAigMAAAAA&#10;" adj="18900" fillcolor="#974706 [1609]" stroked="f" strokeweight="2pt"/>
                        <v:shape id="アーチ 795" o:spid="_x0000_s1056" style="position:absolute;left:25135;top:18905;width:4978;height:1901;flip:x y;visibility:visible;mso-wrap-style:square;v-text-anchor:middle" coordsize="497821,190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n4ccA&#10;AADcAAAADwAAAGRycy9kb3ducmV2LnhtbESPW2vCQBSE3wv+h+UIfasbW+olukq1Cn0QxAv4esge&#10;k2j2bNjdJml/fbdQ6OMwM98w82VnKtGQ86VlBcNBAoI4s7rkXMH5tH2agPABWWNlmRR8kYflovcw&#10;x1Tblg/UHEMuIoR9igqKEOpUSp8VZNAPbE0cvat1BkOULpfaYRvhppLPSTKSBkuOCwXWtC4oux8/&#10;jYLL93vY86nd3Q4rd35ptpssH22Ueux3bzMQgbrwH/5rf2gF4+kr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5+HHAAAA3AAAAA8AAAAAAAAAAAAAAAAAmAIAAGRy&#10;cy9kb3ducmV2LnhtbFBLBQYAAAAABAAEAPUAAACMAwAAAAA=&#10;" path="m2,94659c570,42306,111890,-16,248986,,386426,16,497822,42568,497822,95053r-47527,c450295,68808,360155,47531,248949,47526,138240,47521,48274,68607,47532,94734l2,94659xe" fillcolor="#c0504d [3205]" stroked="f" strokeweight="2pt">
                          <v:path arrowok="t" o:connecttype="custom" o:connectlocs="2,94659;248986,0;497822,95053;450295,95053;248949,47526;47532,94734;2,94659" o:connectangles="0,0,0,0,0,0,0"/>
                        </v:shape>
                      </v:group>
                      <v:shape id="月 796" o:spid="_x0000_s1057" type="#_x0000_t184" style="position:absolute;left:25583;top:8929;width:1433;height:6418;rotation:-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nxsYA&#10;AADcAAAADwAAAGRycy9kb3ducmV2LnhtbESPQWvCQBSE74X+h+UVequbeFCTukoJ2KoIxaT0/Jp9&#10;JqHZtzG71fjvXUHocZiZb5j5cjCtOFHvGssK4lEEgri0uuFKwVexepmBcB5ZY2uZFFzIwXLx+DDH&#10;VNsz7+mU+0oECLsUFdTed6mUrqzJoBvZjjh4B9sb9EH2ldQ9ngPctHIcRRNpsOGwUGNHWU3lb/5n&#10;FOw/vuP3bbLZlivDxe74c3BZ96nU89Pw9grC0+D/w/f2WiuYJhO4nQ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HnxsYAAADcAAAADwAAAAAAAAAAAAAAAACYAgAAZHJz&#10;L2Rvd25yZXYueG1sUEsFBgAAAAAEAAQA9QAAAIsDAAAAAA==&#10;" adj="18900" fillcolor="#974706 [1609]" stroked="f" strokeweight="2pt"/>
                    </v:group>
                    <v:oval id="円/楕円 797" o:spid="_x0000_s1058" style="position:absolute;left:19240;top:12858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yGsQA&#10;AADcAAAADwAAAGRycy9kb3ducmV2LnhtbESPT4vCMBTE74LfIbwFL7JN9aDbrlFEEERYxD8Hj2+b&#10;t20xeSlN1PrtN4LgcZiZ3zCzRWeNuFHra8cKRkkKgrhwuuZSwem4/vwC4QOyRuOYFDzIw2Le780w&#10;1+7Oe7odQikihH2OCqoQmlxKX1Rk0SeuIY7en2sthijbUuoW7xFujRyn6URarDkuVNjQqqLicrha&#10;BQHPo3O9NTvze1kfxy77ObmhVmrw0S2/QQTqwjv8am+0gmk2hee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8hrEAAAA3AAAAA8AAAAAAAAAAAAAAAAAmAIAAGRycy9k&#10;b3ducmV2LnhtbFBLBQYAAAAABAAEAPUAAACJAwAAAAA=&#10;" fillcolor="#f9f" stroked="f" strokeweight="2pt"/>
                    <v:oval id="円/楕円 798" o:spid="_x0000_s1059" style="position:absolute;left:24479;top:13049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maMEA&#10;AADcAAAADwAAAGRycy9kb3ducmV2LnhtbERPy4rCMBTdC/5DuIIbsakuRq2NIgOCDIj4WLi8Nte2&#10;mNyUJqOdvzeLAZeH887XnTXiSa2vHSuYJCkI4sLpmksFl/N2PAfhA7JG45gU/JGH9arfyzHT7sVH&#10;ep5CKWII+wwVVCE0mZS+qMiiT1xDHLm7ay2GCNtS6hZfMdwaOU3TL2mx5thQYUPfFRWP069VEPA6&#10;udY/5mBuj+156hb7ixtppYaDbrMEEagLH/G/e6cVzBZxbT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ZmjBAAAA3AAAAA8AAAAAAAAAAAAAAAAAmAIAAGRycy9kb3du&#10;cmV2LnhtbFBLBQYAAAAABAAEAPUAAACGAwAAAAA=&#10;" fillcolor="#f9f" stroked="f" strokeweight="2pt"/>
                  </v:group>
                </v:group>
                <v:roundrect id="角丸四角形 803" o:spid="_x0000_s1060" style="position:absolute;left:6667;top:10858;width:730;height:5400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qJMUA&#10;AADcAAAADwAAAGRycy9kb3ducmV2LnhtbESPzW7CMBCE75V4B2srcSsORVRRikGlUgU9cODnARZ7&#10;SaLGazc2JPTpMVIljqOZ+UYzW/S2ERdqQ+1YwXiUgSDWztRcKjjsv15yECEiG2wck4IrBVjMB08z&#10;LIzreEuXXSxFgnAoUEEVoy+kDLoii2HkPHHyTq61GJNsS2la7BLcNvI1y96kxZrTQoWePivSP7uz&#10;VbDansdX/3f0m5Oe6vz3+N0to1dq+Nx/vIOI1MdH+L+9NgrybAL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WokxQAAANwAAAAPAAAAAAAAAAAAAAAAAJgCAABkcnMv&#10;ZG93bnJldi54bWxQSwUGAAAAAAQABAD1AAAAigMAAAAA&#10;" fillcolor="#bfbfbf [2412]" stroked="f" strokeweight="2pt"/>
              </v:group>
            </w:pict>
          </mc:Fallback>
        </mc:AlternateContent>
      </w:r>
      <w:r w:rsidR="00964F0B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A205368" wp14:editId="352C82C4">
                <wp:simplePos x="0" y="0"/>
                <wp:positionH relativeFrom="column">
                  <wp:posOffset>5075555</wp:posOffset>
                </wp:positionH>
                <wp:positionV relativeFrom="paragraph">
                  <wp:posOffset>7603490</wp:posOffset>
                </wp:positionV>
                <wp:extent cx="877570" cy="1103630"/>
                <wp:effectExtent l="0" t="19050" r="0" b="1270"/>
                <wp:wrapNone/>
                <wp:docPr id="802" name="グループ化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1103630"/>
                          <a:chOff x="83366" y="0"/>
                          <a:chExt cx="1466412" cy="1843405"/>
                        </a:xfrm>
                      </wpg:grpSpPr>
                      <wpg:grpSp>
                        <wpg:cNvPr id="704" name="グループ化 804"/>
                        <wpg:cNvGrpSpPr/>
                        <wpg:grpSpPr>
                          <a:xfrm>
                            <a:off x="83366" y="0"/>
                            <a:ext cx="1466412" cy="1843405"/>
                            <a:chOff x="88751" y="28574"/>
                            <a:chExt cx="1561128" cy="1962154"/>
                          </a:xfrm>
                        </wpg:grpSpPr>
                        <wpg:grpSp>
                          <wpg:cNvPr id="705" name="グループ化 705"/>
                          <wpg:cNvGrpSpPr>
                            <a:grpSpLocks/>
                          </wpg:cNvGrpSpPr>
                          <wpg:grpSpPr bwMode="auto">
                            <a:xfrm>
                              <a:off x="88751" y="28574"/>
                              <a:ext cx="1561128" cy="1914527"/>
                              <a:chOff x="88751" y="28575"/>
                              <a:chExt cx="1561128" cy="1916179"/>
                            </a:xfrm>
                          </wpg:grpSpPr>
                          <wps:wsp>
                            <wps:cNvPr id="706" name="円/楕円 706"/>
                            <wps:cNvSpPr/>
                            <wps:spPr>
                              <a:xfrm>
                                <a:off x="476250" y="142974"/>
                                <a:ext cx="838200" cy="80079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7" name="円/楕円 707"/>
                            <wps:cNvSpPr/>
                            <wps:spPr>
                              <a:xfrm>
                                <a:off x="390525" y="409904"/>
                                <a:ext cx="257175" cy="2383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8" name="円/楕円 708"/>
                            <wps:cNvSpPr/>
                            <wps:spPr>
                              <a:xfrm>
                                <a:off x="1181100" y="390837"/>
                                <a:ext cx="238125" cy="2192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9" name="月 709"/>
                            <wps:cNvSpPr/>
                            <wps:spPr>
                              <a:xfrm rot="2775164">
                                <a:off x="542830" y="-104623"/>
                                <a:ext cx="219264" cy="619125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0" name="月 710"/>
                            <wps:cNvSpPr/>
                            <wps:spPr>
                              <a:xfrm rot="18824836" flipH="1">
                                <a:off x="1066714" y="-114173"/>
                                <a:ext cx="200198" cy="581025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1" name="月 711"/>
                            <wps:cNvSpPr/>
                            <wps:spPr>
                              <a:xfrm rot="20760253" flipH="1">
                                <a:off x="857250" y="28575"/>
                                <a:ext cx="285750" cy="419462"/>
                              </a:xfrm>
                              <a:prstGeom prst="moon">
                                <a:avLst>
                                  <a:gd name="adj" fmla="val 77451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4" name="月 714"/>
                            <wps:cNvSpPr/>
                            <wps:spPr>
                              <a:xfrm rot="1225683" flipH="1">
                                <a:off x="695325" y="85774"/>
                                <a:ext cx="238125" cy="409929"/>
                              </a:xfrm>
                              <a:prstGeom prst="moon">
                                <a:avLst>
                                  <a:gd name="adj" fmla="val 70908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5" name="円/楕円 715"/>
                            <wps:cNvSpPr/>
                            <wps:spPr>
                              <a:xfrm flipH="1">
                                <a:off x="666750" y="514769"/>
                                <a:ext cx="85725" cy="857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6" name="円/楕円 716"/>
                            <wps:cNvSpPr/>
                            <wps:spPr>
                              <a:xfrm flipH="1">
                                <a:off x="1047750" y="514769"/>
                                <a:ext cx="85725" cy="857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7" name="二等辺三角形 717"/>
                            <wps:cNvSpPr/>
                            <wps:spPr>
                              <a:xfrm flipH="1">
                                <a:off x="819150" y="495703"/>
                                <a:ext cx="142875" cy="200198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8A4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8" name="台形 718"/>
                            <wps:cNvSpPr/>
                            <wps:spPr>
                              <a:xfrm>
                                <a:off x="695325" y="924698"/>
                                <a:ext cx="447675" cy="657792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9" name="アーチ 719"/>
                            <wps:cNvSpPr/>
                            <wps:spPr>
                              <a:xfrm flipV="1">
                                <a:off x="676275" y="772166"/>
                                <a:ext cx="485775" cy="438528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0" name="角丸四角形 720"/>
                            <wps:cNvSpPr/>
                            <wps:spPr>
                              <a:xfrm>
                                <a:off x="514350" y="1334627"/>
                                <a:ext cx="247650" cy="591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1" name="角丸四角形 721"/>
                            <wps:cNvSpPr/>
                            <wps:spPr>
                              <a:xfrm>
                                <a:off x="1047750" y="991429"/>
                                <a:ext cx="247650" cy="94379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2" name="正方形/長方形 722"/>
                            <wps:cNvSpPr/>
                            <wps:spPr>
                              <a:xfrm>
                                <a:off x="590550" y="1124897"/>
                                <a:ext cx="628650" cy="819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3" name="角丸四角形 723"/>
                            <wps:cNvSpPr/>
                            <wps:spPr>
                              <a:xfrm rot="16880864">
                                <a:off x="1260667" y="1189608"/>
                                <a:ext cx="476661" cy="89809"/>
                              </a:xfrm>
                              <a:prstGeom prst="roundRect">
                                <a:avLst>
                                  <a:gd name="adj" fmla="val 497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4" name="円/楕円 724"/>
                            <wps:cNvSpPr/>
                            <wps:spPr>
                              <a:xfrm>
                                <a:off x="88751" y="397442"/>
                                <a:ext cx="219075" cy="2192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5" name="角丸四角形 725"/>
                            <wps:cNvSpPr/>
                            <wps:spPr>
                              <a:xfrm rot="3922509" flipH="1" flipV="1">
                                <a:off x="23790" y="744304"/>
                                <a:ext cx="557413" cy="95787"/>
                              </a:xfrm>
                              <a:prstGeom prst="roundRect">
                                <a:avLst>
                                  <a:gd name="adj" fmla="val 497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6" name="円/楕円 726"/>
                            <wps:cNvSpPr/>
                            <wps:spPr>
                              <a:xfrm>
                                <a:off x="1430804" y="841168"/>
                                <a:ext cx="219075" cy="2192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27" name="角丸四角形 727"/>
                          <wps:cNvSpPr/>
                          <wps:spPr bwMode="auto">
                            <a:xfrm rot="18230018">
                              <a:off x="252814" y="778751"/>
                              <a:ext cx="420886" cy="643577"/>
                            </a:xfrm>
                            <a:prstGeom prst="roundRect">
                              <a:avLst>
                                <a:gd name="adj" fmla="val 914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728" name="角丸四角形 728"/>
                          <wps:cNvSpPr/>
                          <wps:spPr bwMode="auto">
                            <a:xfrm rot="1366081">
                              <a:off x="1214069" y="1130149"/>
                              <a:ext cx="329304" cy="643576"/>
                            </a:xfrm>
                            <a:prstGeom prst="roundRect">
                              <a:avLst>
                                <a:gd name="adj" fmla="val 2008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729" name="角丸四角形 729"/>
                          <wps:cNvSpPr/>
                          <wps:spPr bwMode="auto">
                            <a:xfrm rot="5400000">
                              <a:off x="850106" y="1888334"/>
                              <a:ext cx="133350" cy="714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0" name="角丸四角形 730"/>
                          <wps:cNvSpPr/>
                          <wps:spPr bwMode="auto">
                            <a:xfrm rot="9178325">
                              <a:off x="812940" y="967082"/>
                              <a:ext cx="62491" cy="419843"/>
                            </a:xfrm>
                            <a:prstGeom prst="roundRect">
                              <a:avLst>
                                <a:gd name="adj" fmla="val 30414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1" name="角丸四角形 731"/>
                          <wps:cNvSpPr/>
                          <wps:spPr bwMode="auto">
                            <a:xfrm rot="12421675" flipH="1">
                              <a:off x="808196" y="931112"/>
                              <a:ext cx="92247" cy="1048272"/>
                            </a:xfrm>
                            <a:prstGeom prst="roundRect">
                              <a:avLst>
                                <a:gd name="adj" fmla="val 30414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2" name="角丸四角形 732"/>
                          <wps:cNvSpPr/>
                          <wps:spPr bwMode="auto">
                            <a:xfrm rot="5400000">
                              <a:off x="864394" y="1550195"/>
                              <a:ext cx="95248" cy="76676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99" name="アーチ 799"/>
                        <wps:cNvSpPr/>
                        <wps:spPr bwMode="auto">
                          <a:xfrm flipH="1" flipV="1">
                            <a:off x="733425" y="638175"/>
                            <a:ext cx="227330" cy="86360"/>
                          </a:xfrm>
                          <a:prstGeom prst="blockArc">
                            <a:avLst>
                              <a:gd name="adj1" fmla="val 10805440"/>
                              <a:gd name="adj2" fmla="val 0"/>
                              <a:gd name="adj3" fmla="val 25000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800" name="円弧 800"/>
                        <wps:cNvSpPr/>
                        <wps:spPr>
                          <a:xfrm rot="1680000" flipH="1">
                            <a:off x="628650" y="428625"/>
                            <a:ext cx="161925" cy="54610"/>
                          </a:xfrm>
                          <a:prstGeom prst="arc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t"/>
                      </wps:wsp>
                      <wps:wsp>
                        <wps:cNvPr id="801" name="円弧 801"/>
                        <wps:cNvSpPr/>
                        <wps:spPr>
                          <a:xfrm rot="20040000">
                            <a:off x="895350" y="419100"/>
                            <a:ext cx="161925" cy="54610"/>
                          </a:xfrm>
                          <a:prstGeom prst="arc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02" o:spid="_x0000_s1026" style="position:absolute;left:0;text-align:left;margin-left:399.65pt;margin-top:598.7pt;width:69.1pt;height:86.9pt;z-index:251824128;mso-width-relative:margin;mso-height-relative:margin" coordorigin="833" coordsize="14664,1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">
                <v:group id="グループ化 804" o:spid="_x0000_s1027" style="position:absolute;left:833;width:14664;height:18434" coordorigin="887,285" coordsize="1561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group id="グループ化 705" o:spid="_x0000_s1028" style="position:absolute;left:887;top:285;width:15611;height:19146" coordorigin="887,285" coordsize="15611,1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<v:oval id="円/楕円 706" o:spid="_x0000_s1029" style="position:absolute;left:4762;top:1429;width:8382;height:8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Nx8QA&#10;AADcAAAADwAAAGRycy9kb3ducmV2LnhtbESPS2vDMBCE74X+B7GF3hrZObipG8WEQmmhpzyK6W2x&#10;NraJtTKS4se/jwqBHIeZ+YZZF5PpxEDOt5YVpIsEBHFldcu1guPh82UFwgdkjZ1lUjCTh2Lz+LDG&#10;XNuRdzTsQy0ihH2OCpoQ+lxKXzVk0C9sTxy9k3UGQ5SultrhGOGmk8skyaTBluNCgz19NFSd9xej&#10;4LfMSunSuSwP9PbX/Xz5FE8rpZ6fpu07iEBTuIdv7W+t4DXJ4P9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ojcfEAAAA3AAAAA8AAAAAAAAAAAAAAAAAmAIAAGRycy9k&#10;b3ducmV2LnhtbFBLBQYAAAAABAAEAPUAAACJAwAAAAA=&#10;" fillcolor="#fabf8f [1945]" stroked="f" strokeweight="2pt"/>
                    <v:oval id="円/楕円 707" o:spid="_x0000_s1030" style="position:absolute;left:3905;top:4099;width:2572;height: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oXMMA&#10;AADcAAAADwAAAGRycy9kb3ducmV2LnhtbESPT4vCMBTE78J+h/AEbzatB3W7RpEFUfDkP8reHs2z&#10;Ldu8lCRq/fZGWNjjMDO/YRar3rTiTs43lhVkSQqCuLS64UrB+bQZz0H4gKyxtUwKnuRhtfwYLDDX&#10;9sEHuh9DJSKEfY4K6hC6XEpf1mTQJ7Yjjt7VOoMhSldJ7fAR4aaVkzSdSoMNx4UaO/quqfw93oyC&#10;SzEtpMueRXGiz592v/UZXudKjYb9+gtEoD78h//aO61gls7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QoXMMAAADcAAAADwAAAAAAAAAAAAAAAACYAgAAZHJzL2Rv&#10;d25yZXYueG1sUEsFBgAAAAAEAAQA9QAAAIgDAAAAAA==&#10;" fillcolor="#fabf8f [1945]" stroked="f" strokeweight="2pt"/>
                    <v:oval id="円/楕円 708" o:spid="_x0000_s1031" style="position:absolute;left:11811;top:3908;width:2381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8LsEA&#10;AADcAAAADwAAAGRycy9kb3ducmV2LnhtbERPy2rCQBTdF/yH4Qru6iQuNI1ORASp0JXaErq7ZG4e&#10;mLkTZqaa/H1nUejycN67/Wh68SDnO8sK0mUCgriyuuNGweft9JqB8AFZY2+ZFEzkYV/MXnaYa/vk&#10;Cz2uoRExhH2OCtoQhlxKX7Vk0C/tQBy52jqDIULXSO3wGcNNL1dJspYGO44NLQ50bKm6X3+Mgq9y&#10;XUqXTmV5o7fv/uPdp1hnSi3m42ELItAY/sV/7rNWsEni2ngmHg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7vC7BAAAA3AAAAA8AAAAAAAAAAAAAAAAAmAIAAGRycy9kb3du&#10;cmV2LnhtbFBLBQYAAAAABAAEAPUAAACGAwAAAAA=&#10;" fillcolor="#fabf8f [1945]" stroked="f" strokeweight="2pt"/>
                    <v:shape id="月 709" o:spid="_x0000_s1032" type="#_x0000_t184" style="position:absolute;left:5428;top:-1047;width:2192;height:6192;rotation:30312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V3MUA&#10;AADcAAAADwAAAGRycy9kb3ducmV2LnhtbESPS2vDMBCE74X8B7GB3hq5acjDtRxKwSX4UvKAkNti&#10;bW1Ta2Us+dF/XxUKOQ4z8w2T7CfTiIE6V1tW8LyIQBAXVtdcKrics6ctCOeRNTaWScEPOdins4cE&#10;Y21HPtJw8qUIEHYxKqi8b2MpXVGRQbewLXHwvmxn0AfZlVJ3OAa4aeQyitbSYM1hocKW3isqvk+9&#10;UYC7l/y6HqScVv3nzSxzc82OH0o9zqe3VxCeJn8P/7cPWsEm2sH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VXcxQAAANwAAAAPAAAAAAAAAAAAAAAAAJgCAABkcnMv&#10;ZG93bnJldi54bWxQSwUGAAAAAAQABAD1AAAAigMAAAAA&#10;" adj="18900" fillcolor="#974706 [1609]" stroked="f" strokeweight="2pt"/>
                    <v:shape id="月 710" o:spid="_x0000_s1033" type="#_x0000_t184" style="position:absolute;left:10667;top:-1142;width:2002;height:5810;rotation:303121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Ek8IA&#10;AADcAAAADwAAAGRycy9kb3ducmV2LnhtbERPzUrDQBC+C77DMoIXsZuKVEm7LVIQ4kVq2gcYs9Mk&#10;mJ0Nu2Ob+vTOQfD48f2vNlMYzIlS7iM7mM8KMMRN9D23Dg771/tnMFmQPQ6RycGFMmzW11crLH08&#10;8wedammNhnAu0UEnMpbW5qajgHkWR2LljjEFFIWptT7hWcPDYB+KYmED9qwNHY607aj5qr+D9i7a&#10;90vcPVY/2+pzd5fe5NDX4tztzfSyBCM0yb/4z115B09zna9n9Aj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4STwgAAANwAAAAPAAAAAAAAAAAAAAAAAJgCAABkcnMvZG93&#10;bnJldi54bWxQSwUGAAAAAAQABAD1AAAAhwMAAAAA&#10;" adj="18900" fillcolor="#974706 [1609]" stroked="f" strokeweight="2pt"/>
                    <v:shape id="月 711" o:spid="_x0000_s1034" type="#_x0000_t184" style="position:absolute;left:8572;top:285;width:2858;height:4195;rotation:91722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qI8MA&#10;AADcAAAADwAAAGRycy9kb3ducmV2LnhtbESPQWvCQBSE7wX/w/IEL0U3MTTV1FVEEHutCsXbI/ua&#10;RLNvw+6q8d93CwWPw8x8wyxWvWnFjZxvLCtIJwkI4tLqhisFx8N2PAPhA7LG1jIpeJCH1XLwssBC&#10;2zt/0W0fKhEh7AtUUIfQFVL6siaDfmI74uj9WGcwROkqqR3eI9y0cpokuTTYcFyosaNNTeVlfzUK&#10;TjprzTQ/78jNszd0r9l3vmWlRsN+/QEiUB+e4f/2p1bwnqb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sqI8MAAADcAAAADwAAAAAAAAAAAAAAAACYAgAAZHJzL2Rv&#10;d25yZXYueG1sUEsFBgAAAAAEAAQA9QAAAIgDAAAAAA==&#10;" adj="16729" fillcolor="#974706 [1609]" stroked="f" strokeweight="2pt"/>
                    <v:shape id="月 714" o:spid="_x0000_s1035" type="#_x0000_t184" style="position:absolute;left:6953;top:857;width:2381;height:4100;rotation:-133877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M08UA&#10;AADcAAAADwAAAGRycy9kb3ducmV2LnhtbESP0WrCQBRE3wv+w3ILvtVNgq0SXUWFWh+UUOsHXLLX&#10;JDR7N2S3Sfx7VxD6OMzMGWa5HkwtOmpdZVlBPIlAEOdWV1wouPx8vs1BOI+ssbZMCm7kYL0avSwx&#10;1bbnb+rOvhABwi5FBaX3TSqly0sy6Ca2IQ7e1bYGfZBtIXWLfYCbWiZR9CENVhwWSmxoV1L+e/4z&#10;Cnbb7fw9S+Ljodvvh+LWZ1+n5KrU+HXYLEB4Gvx/+Nk+aAWzeAq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IzTxQAAANwAAAAPAAAAAAAAAAAAAAAAAJgCAABkcnMv&#10;ZG93bnJldi54bWxQSwUGAAAAAAQABAD1AAAAigMAAAAA&#10;" adj="15316" fillcolor="#974706 [1609]" stroked="f" strokeweight="2pt"/>
                    <v:oval id="円/楕円 715" o:spid="_x0000_s1036" style="position:absolute;left:6667;top:5147;width:857;height:8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2scMA&#10;AADcAAAADwAAAGRycy9kb3ducmV2LnhtbESP3WoCMRSE7wu+QzhC72pWoa2uRhFRLFIF/+4Pm+Pu&#10;YnISNlG3b98IhV4OM/MNM5m11og7NaF2rKDfy0AQF07XXCo4HVdvQxAhIms0jknBDwWYTTsvE8y1&#10;e/Ce7odYigThkKOCKkafSxmKiiyGnvPEybu4xmJMsimlbvCR4NbIQZZ9SIs1p4UKPS0qKq6Hm1Xw&#10;vTwX/rjdmF09MqfMrwONbFDqtdvOxyAitfE//Nf+0go+++/wPJOO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G2scMAAADcAAAADwAAAAAAAAAAAAAAAACYAgAAZHJzL2Rv&#10;d25yZXYueG1sUEsFBgAAAAAEAAQA9QAAAIgDAAAAAA==&#10;" fillcolor="#974706 [1609]" stroked="f" strokeweight="2pt"/>
                    <v:oval id="円/楕円 716" o:spid="_x0000_s1037" style="position:absolute;left:10477;top:5147;width:857;height:8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oxsMA&#10;AADcAAAADwAAAGRycy9kb3ducmV2LnhtbESPQWsCMRSE7wX/Q3iF3mpWD7ZuN0oRpVJaQd3eH5vn&#10;7mLyEjZR13/fCILHYWa+YYp5b404UxdaxwpGwwwEceV0y7WCcr96fQcRIrJG45gUXCnAfDZ4KjDX&#10;7sJbOu9iLRKEQ44Kmhh9LmWoGrIYhs4TJ+/gOosxya6WusNLglsjx1k2kRZbTgsNelo0VB13J6vg&#10;Z/lX+f3vt9m0U1Nm/ivQ1AalXp77zw8Qkfr4CN/ba63gbTSB2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oxsMAAADcAAAADwAAAAAAAAAAAAAAAACYAgAAZHJzL2Rv&#10;d25yZXYueG1sUEsFBgAAAAAEAAQA9QAAAIgDAAAAAA==&#10;" fillcolor="#974706 [1609]" stroked="f" strokeweight="2pt"/>
                    <v:shape id="二等辺三角形 717" o:spid="_x0000_s1038" type="#_x0000_t5" style="position:absolute;left:8191;top:4957;width:1429;height:20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Yi8MA&#10;AADcAAAADwAAAGRycy9kb3ducmV2LnhtbESPQYvCMBSE74L/ITzBm6Z6UOkaRQRB6Apqxb0+mrdN&#10;2ealNFlb//1mQfA4zMw3zHrb21o8qPWVYwWzaQKCuHC64lLBLT9MViB8QNZYOyYFT/Kw3QwHa0y1&#10;6/hCj2soRYSwT1GBCaFJpfSFIYt+6hri6H271mKIsi2lbrGLcFvLeZIspMWK44LBhvaGip/rr1Vw&#10;PnWXzywL5/KY5XivDa/u7kup8ajffYAI1Id3+NU+agXL2RL+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NYi8MAAADcAAAADwAAAAAAAAAAAAAAAACYAgAAZHJzL2Rv&#10;d25yZXYueG1sUEsFBgAAAAAEAAQA9QAAAIgDAAAAAA==&#10;" fillcolor="#f8a45e" stroked="f" strokeweight="2pt"/>
                    <v:shape id="台形 718" o:spid="_x0000_s1039" style="position:absolute;left:6953;top:9246;width:4477;height:6578;visibility:visible;mso-wrap-style:square;v-text-anchor:middle" coordsize="447675,65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IncEA&#10;AADcAAAADwAAAGRycy9kb3ducmV2LnhtbERP3WrCMBS+F3yHcAa707QV5qhGGW5FUW/UPcChObbF&#10;5qQ0WY1vby4GXn58/8t1MK0YqHeNZQXpNAFBXFrdcKXg91JMPkE4j6yxtUwKHuRgvRqPlphre+cT&#10;DWdfiRjCLkcFtfddLqUrazLoprYjjtzV9gZ9hH0ldY/3GG5amSXJhzTYcGyosaNNTeXt/GcUzL67&#10;y+EY9tf5T9hvQ1boysy8Uu9v4WsBwlPwL/G/e6cVzN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UyJ3BAAAA3AAAAA8AAAAAAAAAAAAAAAAAmAIAAGRycy9kb3du&#10;cmV2LnhtbFBLBQYAAAAABAAEAPUAAACGAwAAAAA=&#10;" path="m,657792l111919,,335756,,447675,657792,,657792xe" fillcolor="#fabf8f [1945]" stroked="f" strokeweight="2pt">
                      <v:path arrowok="t" o:connecttype="custom" o:connectlocs="0,657792;111919,0;335756,0;447675,657792;0,657792" o:connectangles="0,0,0,0,0"/>
                    </v:shape>
                    <v:shape id="アーチ 719" o:spid="_x0000_s1040" style="position:absolute;left:6762;top:7721;width:4858;height:4385;flip:y;visibility:visible;mso-wrap-style:square;v-text-anchor:middle" coordsize="485775,43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uSMMA&#10;AADcAAAADwAAAGRycy9kb3ducmV2LnhtbESPQWsCMRSE70L/Q3gFb5pVsNatUapS6KWI2156e2ye&#10;m+DmZUmiu/77plDocZiZb5j1dnCtuFGI1rOC2bQAQVx7bblR8PX5NnkGEROyxtYzKbhThO3mYbTG&#10;UvueT3SrUiMyhGOJCkxKXSllrA05jFPfEWfv7IPDlGVopA7YZ7hr5bwonqRDy3nBYEd7Q/WlujoF&#10;u+OiPwQdVnhGaS9mbz++71ap8ePw+gIi0ZD+w3/td61gOVvB75l8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VuSMMAAADcAAAADwAAAAAAAAAAAAAAAACYAgAAZHJzL2Rv&#10;d25yZXYueG1sUEsFBgAAAAAEAAQA9QAAAIgDAAAAAA==&#10;" path="m,219264c,98168,108745,,242888,,377031,,485776,98168,485776,219264r-109633,c376143,158716,316482,109632,242887,109632v-73595,,-133256,49084,-133256,109632l,219264xe" fillcolor="#dbe5f1 [660]" stroked="f" strokeweight="2pt">
                      <v:path arrowok="t" o:connecttype="custom" o:connectlocs="0,219264;242888,0;485776,219264;376143,219264;242887,109632;109631,219264;0,219264" o:connectangles="0,0,0,0,0,0,0"/>
                    </v:shape>
                    <v:roundrect id="角丸四角形 720" o:spid="_x0000_s1041" style="position:absolute;left:5143;top:13346;width:2477;height:591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L5cEA&#10;AADcAAAADwAAAGRycy9kb3ducmV2LnhtbERPu27CMBTdK/EP1kViKw4MpAScCFEhAZ0aHvNVfEki&#10;4us0NhD+vh6QGI/Oe5n1phF36lxtWcFkHIEgLqyuuVRwPGw+v0A4j6yxsUwKnuQgSwcfS0y0ffAv&#10;3XNfihDCLkEFlfdtIqUrKjLoxrYlDtzFdgZ9gF0pdYePEG4aOY2imTRYc2iosKV1RcU1vxkF7Xnm&#10;D3HvfuLv/GSeufk7znd7pUbDfrUA4an3b/HLvdUK4mmYH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fy+XBAAAA3AAAAA8AAAAAAAAAAAAAAAAAmAIAAGRycy9kb3du&#10;cmV2LnhtbFBLBQYAAAAABAAEAPUAAACGAwAAAAA=&#10;" fillcolor="#dbe5f1 [660]" stroked="f" strokeweight="2pt"/>
                    <v:roundrect id="角丸四角形 721" o:spid="_x0000_s1042" style="position:absolute;left:10477;top:9914;width:2477;height:943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ufsMA&#10;AADcAAAADwAAAGRycy9kb3ducmV2LnhtbESPT4vCMBTE7wt+h/AEb2uqB6tdo4gi+Odk1T0/mrdt&#10;2ealNlHrtzeC4HGYmd8w03lrKnGjxpWWFQz6EQjizOqScwWn4/p7DMJ5ZI2VZVLwIAfzWedriom2&#10;dz7QLfW5CBB2CSoovK8TKV1WkEHXtzVx8P5sY9AH2eRSN3gPcFPJYRSNpMGSw0KBNS0Lyv7Tq1FQ&#10;/478MW7dPl6lZ/NIzeU02e6U6nXbxQ8IT63/hN/tjVYQDwf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ufsMAAADcAAAADwAAAAAAAAAAAAAAAACYAgAAZHJzL2Rv&#10;d25yZXYueG1sUEsFBgAAAAAEAAQA9QAAAIgDAAAAAA==&#10;" fillcolor="#dbe5f1 [660]" stroked="f" strokeweight="2pt"/>
                    <v:rect id="正方形/長方形 722" o:spid="_x0000_s1043" style="position:absolute;left:5905;top:11248;width:6287;height:8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eo8UA&#10;AADcAAAADwAAAGRycy9kb3ducmV2LnhtbESPS2vDMBCE74H+B7GF3BK5hrzcKKGUliSnPNrS62Jt&#10;bVNrZSTFdvvro0Agx2FmvmGW697UoiXnK8sKnsYJCOLc6ooLBZ8f76M5CB+QNdaWScEfeVivHgZL&#10;zLTt+EjtKRQiQthnqKAMocmk9HlJBv3YNsTR+7HOYIjSFVI77CLc1DJNkqk0WHFcKLGh15Ly39PZ&#10;KMj3i4P7bieb9mi42dlu8fX/FpQaPvYvzyAC9eEevrW3WsEsTeF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B6jxQAAANwAAAAPAAAAAAAAAAAAAAAAAJgCAABkcnMv&#10;ZG93bnJldi54bWxQSwUGAAAAAAQABAD1AAAAigMAAAAA&#10;" fillcolor="#dbe5f1 [660]" stroked="f" strokeweight="2pt"/>
                    <v:roundrect id="角丸四角形 723" o:spid="_x0000_s1044" style="position:absolute;left:12606;top:11895;width:4767;height:899;rotation:-5154555fd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CL8YA&#10;AADcAAAADwAAAGRycy9kb3ducmV2LnhtbESPW2sCMRSE3wv+h3AE32rWC21ZjVIK3h6k1RafD8np&#10;ZunmZHcTdf33plDo4zAz3zDzZecqcaE2lJ4VjIYZCGLtTcmFgq/P1eMLiBCRDVaeScGNAiwXvYc5&#10;5sZf+UCXYyxEgnDIUYGNsc6lDNqSwzD0NXHyvn3rMCbZFtK0eE1wV8lxlj1JhyWnBYs1vVnSP8ez&#10;U5CN9u8bv58Wjd6VzUF/rG2zOik16HevMxCRuvgf/mtvjYLn8QR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PCL8YAAADcAAAADwAAAAAAAAAAAAAAAACYAgAAZHJz&#10;L2Rvd25yZXYueG1sUEsFBgAAAAAEAAQA9QAAAIsDAAAAAA==&#10;" fillcolor="#fabf8f [1945]" stroked="f" strokeweight="2pt"/>
                    <v:oval id="円/楕円 724" o:spid="_x0000_s1045" style="position:absolute;left:887;top:3974;width:2191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qS8MA&#10;AADcAAAADwAAAGRycy9kb3ducmV2LnhtbESPT4vCMBTE78J+h/AEb5pWRN1qlEWQXfDkn6V4ezTP&#10;tti8lCSr9dtvBMHjMDO/YZbrzjTiRs7XlhWkowQEcWF1zaWC03E7nIPwAVljY5kUPMjDevXRW2Km&#10;7Z33dDuEUkQI+wwVVCG0mZS+qMigH9mWOHoX6wyGKF0ptcN7hJtGjpNkKg3WHBcqbGlTUXE9/BkF&#10;v/k0ly595PmRPs/N7tuneJkrNeh3XwsQgbrwDr/aP1rBbDyB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qS8MAAADcAAAADwAAAAAAAAAAAAAAAACYAgAAZHJzL2Rv&#10;d25yZXYueG1sUEsFBgAAAAAEAAQA9QAAAIgDAAAAAA==&#10;" fillcolor="#fabf8f [1945]" stroked="f" strokeweight="2pt"/>
                    <v:roundrect id="角丸四角形 725" o:spid="_x0000_s1046" style="position:absolute;left:237;top:7443;width:5575;height:957;rotation:4284426fd;flip:x y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rRMUA&#10;AADcAAAADwAAAGRycy9kb3ducmV2LnhtbESPQWsCMRSE7wX/Q3gFL1KzCrbL1ihilXpVe+jxdfO6&#10;u2TzsiSpu/bXm0LB4zAz3zDL9WBbcSEfGscKZtMMBHHpdMOVgo/z/ikHESKyxtYxKbhSgPVq9LDE&#10;Qruej3Q5xUokCIcCFdQxdoWUoazJYpi6jjh5385bjEn6SmqPfYLbVs6z7FlabDgt1NjRtqbSnH6s&#10;gsnEHN5npjd+t/mS+duRzecvKzV+HDavICIN8R7+bx+0gpf5Av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+tExQAAANwAAAAPAAAAAAAAAAAAAAAAAJgCAABkcnMv&#10;ZG93bnJldi54bWxQSwUGAAAAAAQABAD1AAAAigMAAAAA&#10;" fillcolor="#fabf8f [1945]" stroked="f" strokeweight="2pt"/>
                    <v:oval id="円/楕円 726" o:spid="_x0000_s1047" style="position:absolute;left:14308;top:8411;width:2190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Rp8MA&#10;AADcAAAADwAAAGRycy9kb3ducmV2LnhtbESPT4vCMBTE7wt+h/AWvK1pPVStRlmERcHT+ofi7dE8&#10;22LzUpKs1m+/EQSPw8z8hlmsetOKGznfWFaQjhIQxKXVDVcKjoefrykIH5A1tpZJwYM8rJaDjwXm&#10;2t75l277UIkIYZ+jgjqELpfSlzUZ9CPbEUfvYp3BEKWrpHZ4j3DTynGSZNJgw3Ghxo7WNZXX/Z9R&#10;cCqyQrr0URQHmp3b3caneJkqNfzsv+cgAvXhHX61t1rBZJzB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Rp8MAAADcAAAADwAAAAAAAAAAAAAAAACYAgAAZHJzL2Rv&#10;d25yZXYueG1sUEsFBgAAAAAEAAQA9QAAAIgDAAAAAA==&#10;" fillcolor="#fabf8f [1945]" stroked="f" strokeweight="2pt"/>
                  </v:group>
                  <v:roundrect id="角丸四角形 727" o:spid="_x0000_s1048" style="position:absolute;left:2527;top:7787;width:4209;height:6436;rotation:-3680919fd;visibility:visible;mso-wrap-style:square;v-text-anchor:middle" arcsize="59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h7sQA&#10;AADcAAAADwAAAGRycy9kb3ducmV2LnhtbESPUWvCMBSF3wf7D+EOfJupHUxXjTJkE30ac/sBl+a2&#10;qTY3pYk1+usXYeDj4ZzzHc5iFW0rBup941jBZJyBIC6dbrhW8Pvz+TwD4QOyxtYxKbiQh9Xy8WGB&#10;hXZn/qZhH2qRIOwLVGBC6AopfWnIoh+7jjh5lesthiT7WuoezwluW5ln2au02HBaMNjR2lB53J+s&#10;gjW52ddpePnI45uJm2112IXqqtToKb7PQQSK4R7+b2+1gmk+h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PYe7EAAAA3AAAAA8AAAAAAAAAAAAAAAAAmAIAAGRycy9k&#10;b3ducmV2LnhtbFBLBQYAAAAABAAEAPUAAACJAwAAAAA=&#10;" fillcolor="#dbe5f1 [660]" stroked="f" strokeweight="2pt"/>
                  <v:roundrect id="角丸四角形 728" o:spid="_x0000_s1049" style="position:absolute;left:12140;top:11301;width:3293;height:6436;rotation:1492125fd;visibility:visible;mso-wrap-style:square;v-text-anchor:middle" arcsize="131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7ecAA&#10;AADcAAAADwAAAGRycy9kb3ducmV2LnhtbERPTYvCMBC9C/6HMIIX0VQPq1ajiLCweBGrCN6GZmyK&#10;zaQ0Uau/3hwWPD7e93Ld2ko8qPGlYwXjUQKCOHe65ELB6fg7nIHwAVlj5ZgUvMjDetXtLDHV7skH&#10;emShEDGEfYoKTAh1KqXPDVn0I1cTR+7qGoshwqaQusFnDLeVnCTJj7RYcmwwWNPWUH7L7lZBkfnL&#10;js9mvN8c9js/sPPtuwpK9XvtZgEiUBu+4n/3n1YwncS18Uw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M7ecAAAADcAAAADwAAAAAAAAAAAAAAAACYAgAAZHJzL2Rvd25y&#10;ZXYueG1sUEsFBgAAAAAEAAQA9QAAAIUDAAAAAA==&#10;" fillcolor="#dbe5f1 [660]" stroked="f" strokeweight="2pt"/>
                  <v:roundrect id="角丸四角形 729" o:spid="_x0000_s1050" style="position:absolute;left:8501;top:18882;width:1334;height:71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1/8UA&#10;AADcAAAADwAAAGRycy9kb3ducmV2LnhtbESPT4vCMBTE74LfITxhL2VN9eCfrmkRwWURPFj3sMdH&#10;82yLzUttona/vREEj8PM/IZZZb1pxI06V1tWMBnHIIgLq2suFfwet58LEM4ja2wsk4J/cpClw8EK&#10;E23vfKBb7ksRIOwSVFB53yZSuqIig25sW+LgnWxn0AfZlVJ3eA9w08hpHM+kwZrDQoUtbSoqzvnV&#10;KGi+68jb/d98KeVVH3f5LNpEF6U+Rv36C4Sn3r/Dr/aPVjCfLuF5JhwB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/bX/xQAAANwAAAAPAAAAAAAAAAAAAAAAAJgCAABkcnMv&#10;ZG93bnJldi54bWxQSwUGAAAAAAQABAD1AAAAigMAAAAA&#10;" fillcolor="black [3213]" stroked="f" strokeweight="2pt"/>
                  <v:roundrect id="角丸四角形 730" o:spid="_x0000_s1051" style="position:absolute;left:8129;top:9670;width:625;height:4199;rotation:10025178fd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1TsMA&#10;AADcAAAADwAAAGRycy9kb3ducmV2LnhtbERPy2rCQBTdF/yH4QrdNRO12BgzighCF4Vi2kKX18zN&#10;QzN3QmaapH/fWQhdHs4720+mFQP1rrGsYBHFIIgLqxuuFHx+nJ4SEM4ja2wtk4JfcrDfzR4yTLUd&#10;+UxD7isRQtilqKD2vkuldEVNBl1kO+LAlbY36APsK6l7HEO4aeUyjtfSYMOhocaOjjUVt/zHKPg6&#10;nZ+/3zrclMMlP1zHZdK8V4lSj/PpsAXhafL/4rv7VSt4WYX54U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i1TsMAAADcAAAADwAAAAAAAAAAAAAAAACYAgAAZHJzL2Rv&#10;d25yZXYueG1sUEsFBgAAAAAEAAQA9QAAAIgDAAAAAA==&#10;" fillcolor="#d8d8d8 [2732]" stroked="f" strokeweight="2pt"/>
                  <v:roundrect id="角丸四角形 731" o:spid="_x0000_s1052" style="position:absolute;left:8081;top:9311;width:923;height:10482;rotation:10025178fd;flip:x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trMUA&#10;AADcAAAADwAAAGRycy9kb3ducmV2LnhtbESPQWvCQBSE74L/YXlCL6FubMWW1E0QodCDl0bB6zP7&#10;mqRm34bdrUn99d2C4HGYmW+YdTGaTlzI+daygsU8BUFcWd1yreCwf398BeEDssbOMin4JQ9FPp2s&#10;MdN24E+6lKEWEcI+QwVNCH0mpa8aMujntieO3pd1BkOUrpba4RDhppNPabqSBluOCw32tG2oOpc/&#10;RkFydK3Hsl+djnKXXFN038vzSamH2bh5AxFoDPfwrf2hFbw8L+D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62sxQAAANwAAAAPAAAAAAAAAAAAAAAAAJgCAABkcnMv&#10;ZG93bnJldi54bWxQSwUGAAAAAAQABAD1AAAAigMAAAAA&#10;" fillcolor="#d8d8d8 [2732]" stroked="f" strokeweight="2pt"/>
                  <v:roundrect id="角丸四角形 732" o:spid="_x0000_s1053" style="position:absolute;left:8643;top:15502;width:953;height:7667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xU8QA&#10;AADcAAAADwAAAGRycy9kb3ducmV2LnhtbESPQYvCMBSE74L/ITzBS9F0FdTtGmURFBE8WD3s8dG8&#10;bYvNS22i1n9vBMHjMDPfMPNlaypxo8aVlhV8DWMQxJnVJecKTsf1YAbCeWSNlWVS8CAHy0W3M8dE&#10;2zsf6Jb6XAQIuwQVFN7XiZQuK8igG9qaOHj/tjHog2xyqRu8B7ip5CiOJ9JgyWGhwJpWBWXn9GoU&#10;VJsy8nb/N/2W8qqPu3QSraKLUv1e+/sDwlPrP+F3e6sVTMc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sVPEAAAA3AAAAA8AAAAAAAAAAAAAAAAAmAIAAGRycy9k&#10;b3ducmV2LnhtbFBLBQYAAAAABAAEAPUAAACJAwAAAAA=&#10;" fillcolor="black [3213]" stroked="f" strokeweight="2pt"/>
                </v:group>
                <v:shape id="アーチ 799" o:spid="_x0000_s1054" style="position:absolute;left:7334;top:6381;width:2273;height:864;flip:x y;visibility:visible;mso-wrap-style:square;v-text-anchor:middle" coordsize="227330,8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WL8QA&#10;AADcAAAADwAAAGRycy9kb3ducmV2LnhtbESPT2vCQBTE7wW/w/KE3upGC1Wjq0iKpT36J4i3R/aZ&#10;BLNvw+42pt++Kwgeh5n5DbNc96YRHTlfW1YwHiUgiAuray4VHA/btxkIH5A1NpZJwR95WK8GL0tM&#10;tb3xjrp9KEWEsE9RQRVCm0rpi4oM+pFtiaN3sc5giNKVUju8Rbhp5CRJPqTBmuNChS1lFRXX/a9R&#10;cO7a0+c757Pc/+RN6Vy27b4ypV6H/WYBIlAfnuFH+1srmM7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fVi/EAAAA3AAAAA8AAAAAAAAAAAAAAAAAmAIAAGRycy9k&#10;b3ducmV2LnhtbFBLBQYAAAAABAAEAPUAAACJAwAAAAA=&#10;" path="m1,43000c262,19218,51095,-7,113699,v62762,7,113631,19337,113631,43180l205740,43180v,-11922,-41213,-21588,-92058,-21590c63066,21588,21934,31166,21592,43034l1,43000xe" fillcolor="#c0504d [3205]" stroked="f" strokeweight="2pt">
                  <v:path arrowok="t" o:connecttype="custom" o:connectlocs="1,43000;113699,0;227330,43180;205740,43180;113682,21590;21592,43034;1,43000" o:connectangles="0,0,0,0,0,0,0"/>
                </v:shape>
                <v:shape id="円弧 800" o:spid="_x0000_s1055" style="position:absolute;left:6286;top:4286;width:1619;height:546;rotation:-28;flip:x;visibility:visible;mso-wrap-style:square;v-text-anchor:top" coordsize="161925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8IcAA&#10;AADcAAAADwAAAGRycy9kb3ducmV2LnhtbERPz0vDMBS+C/4P4QneXFpnZXZLh5QJXrfV+6N5NmXJ&#10;S2mytf3vzUHY8eP7vdvPzoobjaH3rCBfZSCIW6977hQ056+XDYgQkTVaz6RgoQD76vFhh6X2Ex/p&#10;doqdSCEcSlRgYhxKKUNryGFY+YE4cb9+dBgTHDupR5xSuLPyNcvepcOeU4PBgWpD7eV0dQqmQvYH&#10;87P+yO3hSm/rum58sSj1/DR/bkFEmuNd/O/+1go2W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z8IcAAAADcAAAADwAAAAAAAAAAAAAAAACYAgAAZHJzL2Rvd25y&#10;ZXYueG1sUEsFBgAAAAAEAAQA9QAAAIUDAAAAAA==&#10;" path="m80962,nsc125677,,161925,12225,161925,27305r-80962,c80963,18203,80962,9102,80962,xem80962,nfc125677,,161925,12225,161925,27305e" fillcolor="#974706 [1609]" stroked="f">
                  <v:path arrowok="t" o:connecttype="custom" o:connectlocs="80962,0;161925,27305" o:connectangles="0,0"/>
                </v:shape>
                <v:shape id="円弧 801" o:spid="_x0000_s1056" style="position:absolute;left:8953;top:4191;width:1619;height:546;rotation:-26;visibility:visible;mso-wrap-style:square;v-text-anchor:top" coordsize="161925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cjcMA&#10;AADcAAAADwAAAGRycy9kb3ducmV2LnhtbESPT2vCQBTE7wW/w/IKvdWNLRSJrlIiRQ+WUBW8PrLP&#10;JJh9G3bX/Pn2riD0OMzMb5jlejCN6Mj52rKC2TQBQVxYXXOp4HT8eZ+D8AFZY2OZFIzkYb2avCwx&#10;1bbnP+oOoRQRwj5FBVUIbSqlLyoy6Ke2JY7exTqDIUpXSu2wj3DTyI8k+ZIGa44LFbaUVVRcDzej&#10;4Jc28hbcmOX8uc8wP/HW6rNSb6/D9wJEoCH8h5/tnVYwT2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1cjcMAAADcAAAADwAAAAAAAAAAAAAAAACYAgAAZHJzL2Rv&#10;d25yZXYueG1sUEsFBgAAAAAEAAQA9QAAAIgDAAAAAA==&#10;" path="m80962,nsc125677,,161925,12225,161925,27305r-80962,c80963,18203,80962,9102,80962,xem80962,nfc125677,,161925,12225,161925,27305e" fillcolor="#974706 [1609]" stroked="f">
                  <v:path arrowok="t" o:connecttype="custom" o:connectlocs="80962,0;161925,27305" o:connectangles="0,0"/>
                </v:shape>
              </v:group>
            </w:pict>
          </mc:Fallback>
        </mc:AlternateContent>
      </w:r>
      <w:r w:rsidR="00964F0B" w:rsidRPr="00964F0B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7A165B5" wp14:editId="55C795B0">
                <wp:simplePos x="0" y="0"/>
                <wp:positionH relativeFrom="column">
                  <wp:posOffset>5881370</wp:posOffset>
                </wp:positionH>
                <wp:positionV relativeFrom="paragraph">
                  <wp:posOffset>7568565</wp:posOffset>
                </wp:positionV>
                <wp:extent cx="921385" cy="265430"/>
                <wp:effectExtent l="0" t="152400" r="12065" b="15367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95302">
                          <a:off x="0" y="0"/>
                          <a:ext cx="921385" cy="265430"/>
                          <a:chOff x="0" y="0"/>
                          <a:chExt cx="1128146" cy="39018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308" name="正方形/長方形 308"/>
                        <wps:cNvSpPr/>
                        <wps:spPr>
                          <a:xfrm>
                            <a:off x="76200" y="9525"/>
                            <a:ext cx="987544" cy="3714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稲妻 309"/>
                        <wps:cNvSpPr/>
                        <wps:spPr>
                          <a:xfrm rot="892012">
                            <a:off x="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稲妻 310"/>
                        <wps:cNvSpPr/>
                        <wps:spPr>
                          <a:xfrm rot="892012">
                            <a:off x="97155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6" o:spid="_x0000_s1026" style="position:absolute;left:0;text-align:left;margin-left:463.1pt;margin-top:595.95pt;width:72.55pt;height:20.9pt;rotation:-1425078fd;z-index:251823104;mso-width-relative:margin;mso-height-relative:margin" coordsize="1128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">
                <v:rect id="正方形/長方形 308" o:spid="_x0000_s1027" style="position:absolute;left:762;top:95;width:987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HRMIA&#10;AADcAAAADwAAAGRycy9kb3ducmV2LnhtbERPTWuDQBC9F/oflinkVte2IRTjJkhpSzxWCyG30Z2o&#10;iTsr7taYf589FHJ8vO90O5teTDS6zrKClygGQVxb3XGj4Lf8en4H4Tyyxt4yKbiSg+3m8SHFRNsL&#10;/9BU+EaEEHYJKmi9HxIpXd2SQRfZgThwRzsa9AGOjdQjXkK46eVrHK+kwY5DQ4sDfbRUn4s/o8BV&#10;U15eh2x/Ori6yj7ZlMv8W6nF05ytQXia/V38795pBW9xWBvOh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EdEwgAAANwAAAAPAAAAAAAAAAAAAAAAAJgCAABkcnMvZG93&#10;bnJldi54bWxQSwUGAAAAAAQABAD1AAAAhwMAAAAA&#10;" filled="f" stroked="f" strokeweight="2pt"/>
                <v:shape id="稲妻 309" o:spid="_x0000_s1028" type="#_x0000_t73" style="position:absolute;width:1565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CNccA&#10;AADcAAAADwAAAGRycy9kb3ducmV2LnhtbESPQWsCMRSE70L/Q3iF3jRrBdGtUaTQVmpRtKXt8XXz&#10;ulm6eVmSqLv/3ggFj8PMfMPMFq2txZF8qBwrGA4yEMSF0xWXCj7en/oTECEia6wdk4KOAizmN70Z&#10;5tqdeEfHfSxFgnDIUYGJscmlDIUhi2HgGuLk/TpvMSbpS6k9nhLc1vI+y8bSYsVpwWBDj4aKv/3B&#10;KtjGn7edmXy9HtbP3aboPr/9y3ql1N1tu3wAEamN1/B/e6UVjLIpXM6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DgjXHAAAA3AAAAA8AAAAAAAAAAAAAAAAAmAIAAGRy&#10;cy9kb3ducmV2LnhtbFBLBQYAAAAABAAEAPUAAACMAwAAAAA=&#10;" filled="f" stroked="f" strokeweight="2pt"/>
                <v:shape id="稲妻 310" o:spid="_x0000_s1029" type="#_x0000_t73" style="position:absolute;left:9715;width:1566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9dcMA&#10;AADcAAAADwAAAGRycy9kb3ducmV2LnhtbERPTWsCMRC9F/wPYYTeatYWiqxGKUJbqaJoRXucbqab&#10;xc1kSaLu/ntzEHp8vO/JrLW1uJAPlWMFw0EGgrhwuuJSwf77/WkEIkRkjbVjUtBRgNm09zDBXLsr&#10;b+myi6VIIRxyVGBibHIpQ2HIYhi4hjhxf85bjAn6UmqP1xRua/mcZa/SYsWpwWBDc0PFaXe2Cjbx&#10;d7U1o+PXefnRrYvu8OM/lwulHvvt2xhEpDb+i+/uhVbwMkzz0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9dcMAAADcAAAADwAAAAAAAAAAAAAAAACYAgAAZHJzL2Rv&#10;d25yZXYueG1sUEsFBgAAAAAEAAQA9QAAAIgDAAAAAA==&#10;" filled="f" stroked="f" strokeweight="2pt"/>
              </v:group>
            </w:pict>
          </mc:Fallback>
        </mc:AlternateContent>
      </w:r>
      <w:r w:rsidR="00964F0B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305D5B1" wp14:editId="61E3B0F4">
                <wp:simplePos x="0" y="0"/>
                <wp:positionH relativeFrom="column">
                  <wp:posOffset>1905</wp:posOffset>
                </wp:positionH>
                <wp:positionV relativeFrom="paragraph">
                  <wp:posOffset>591820</wp:posOffset>
                </wp:positionV>
                <wp:extent cx="7562215" cy="10705465"/>
                <wp:effectExtent l="0" t="0" r="635" b="63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1070546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3" o:spid="_x0000_s1026" style="position:absolute;left:0;text-align:left;margin-left:.15pt;margin-top:46.6pt;width:595.45pt;height:842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" fillcolor="#fde9d9 [665]" stroked="f" strokeweight="2pt">
                <v:fill r:id="rId9" o:title="" color2="white [3212]" type="pattern"/>
              </v:rect>
            </w:pict>
          </mc:Fallback>
        </mc:AlternateContent>
      </w:r>
      <w:r w:rsidR="00964F0B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13A367" wp14:editId="1F707B3D">
                <wp:simplePos x="0" y="0"/>
                <wp:positionH relativeFrom="column">
                  <wp:posOffset>457200</wp:posOffset>
                </wp:positionH>
                <wp:positionV relativeFrom="paragraph">
                  <wp:posOffset>8877300</wp:posOffset>
                </wp:positionV>
                <wp:extent cx="7000875" cy="1666240"/>
                <wp:effectExtent l="0" t="0" r="0" b="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1666240"/>
                          <a:chOff x="0" y="10096"/>
                          <a:chExt cx="7000875" cy="1769827"/>
                        </a:xfrm>
                      </wpg:grpSpPr>
                      <wps:wsp>
                        <wps:cNvPr id="13" name="正方形/長方形 12"/>
                        <wps:cNvSpPr/>
                        <wps:spPr>
                          <a:xfrm>
                            <a:off x="0" y="10096"/>
                            <a:ext cx="3371850" cy="16741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57A8" w:rsidRPr="002B43FD" w:rsidRDefault="00FF57A8" w:rsidP="003A50ED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15868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2B43F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15868" w:themeColor="accent5" w:themeShade="80"/>
                                  <w:sz w:val="24"/>
                                  <w:szCs w:val="24"/>
                                </w:rPr>
                                <w:t>公益財団法人 合気会公認</w:t>
                              </w:r>
                            </w:p>
                            <w:p w:rsidR="00FF57A8" w:rsidRPr="00964F0B" w:rsidRDefault="00FF57A8" w:rsidP="002A0A5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64F0B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合気道</w:t>
                              </w:r>
                            </w:p>
                            <w:p w:rsidR="00FF57A8" w:rsidRPr="00964F0B" w:rsidRDefault="00FF57A8" w:rsidP="002A0A5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64F0B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〇〇〇〇〇会</w:t>
                              </w:r>
                            </w:p>
                            <w:p w:rsidR="00FF57A8" w:rsidRPr="00F75135" w:rsidRDefault="00FF57A8" w:rsidP="008012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7513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://www.</w:t>
                              </w:r>
                              <w:r w:rsidRPr="00F7513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○○○</w:t>
                              </w:r>
                              <w:r w:rsidRPr="00F7513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F7513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jp</w:t>
                              </w:r>
                              <w:proofErr w:type="spellEnd"/>
                            </w:p>
                            <w:p w:rsidR="00FF57A8" w:rsidRPr="0080127E" w:rsidRDefault="00FF57A8" w:rsidP="002A0A5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2" name="角丸四角形 14"/>
                        <wps:cNvSpPr/>
                        <wps:spPr>
                          <a:xfrm rot="10800000" flipV="1">
                            <a:off x="3457575" y="90462"/>
                            <a:ext cx="3257550" cy="57150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7A8" w:rsidRPr="00964F0B" w:rsidRDefault="00FF57A8" w:rsidP="006E4AD5">
                              <w:pPr>
                                <w:spacing w:line="0" w:lineRule="atLeast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40"/>
                                  <w:szCs w:val="40"/>
                                </w:rPr>
                              </w:pPr>
                              <w:r w:rsidRPr="00964F0B"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40"/>
                                  <w:szCs w:val="40"/>
                                </w:rPr>
                                <w:t>お問い合わせ・お申込み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4" name="正方形/長方形 12"/>
                        <wps:cNvSpPr/>
                        <wps:spPr>
                          <a:xfrm>
                            <a:off x="3438525" y="781050"/>
                            <a:ext cx="3562350" cy="9988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57A8" w:rsidRPr="006E4AD5" w:rsidRDefault="00FF57A8" w:rsidP="00C41E5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F243E" w:themeColor="text2" w:themeShade="80"/>
                                </w:rPr>
                              </w:pPr>
                              <w:r w:rsidRPr="006E4AD5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 xml:space="preserve">電話 　</w:t>
                              </w:r>
                              <w:r w:rsidRPr="00BE0D70">
                                <w:rPr>
                                  <w:rFonts w:ascii="AR P丸ゴシック体E" w:eastAsia="AR P丸ゴシック体E" w:hAnsi="AR P丸ゴシック体E" w:hint="eastAsia"/>
                                  <w:color w:val="E36C0A" w:themeColor="accent6" w:themeShade="BF"/>
                                  <w:sz w:val="52"/>
                                  <w:szCs w:val="52"/>
                                </w:rPr>
                                <w:t>090-001-2345</w:t>
                              </w:r>
                              <w:r w:rsidRPr="006E4AD5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○○迄）</w:t>
                              </w:r>
                            </w:p>
                            <w:p w:rsidR="00FF57A8" w:rsidRPr="006E4AD5" w:rsidRDefault="00FF57A8" w:rsidP="00C41E5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F243E" w:themeColor="text2" w:themeShade="80"/>
                                </w:rPr>
                              </w:pPr>
                              <w:r w:rsidRPr="006E4AD5">
                                <w:rPr>
                                  <w:color w:val="0F243E" w:themeColor="text2" w:themeShade="80"/>
                                </w:rPr>
                                <w:t>M</w:t>
                              </w:r>
                              <w:r w:rsidRPr="006E4AD5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 xml:space="preserve">ail　 </w:t>
                              </w:r>
                              <w:proofErr w:type="spellStart"/>
                              <w:r w:rsidRPr="00BE0D70">
                                <w:rPr>
                                  <w:rFonts w:ascii="AR P丸ゴシック体E" w:eastAsia="AR P丸ゴシック体E" w:hAnsi="AR P丸ゴシック体E" w:hint="eastAsia"/>
                                  <w:color w:val="E36C0A" w:themeColor="accent6" w:themeShade="BF"/>
                                  <w:sz w:val="44"/>
                                  <w:szCs w:val="44"/>
                                </w:rPr>
                                <w:t>xxxxx@xxxxx</w:t>
                              </w:r>
                              <w:proofErr w:type="spellEnd"/>
                            </w:p>
                            <w:p w:rsidR="00FF57A8" w:rsidRDefault="00FF57A8" w:rsidP="00C41E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FF57A8" w:rsidRDefault="00FF57A8" w:rsidP="00C41E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8" o:spid="_x0000_s1036" style="position:absolute;left:0;text-align:left;margin-left:36pt;margin-top:699pt;width:551.25pt;height:131.2pt;z-index:251711488;mso-height-relative:margin" coordorigin=",100" coordsize="70008,1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">
                <v:rect id="正方形/長方形 12" o:spid="_x0000_s1037" style="position:absolute;top:100;width:33718;height:16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FF57A8" w:rsidRPr="002B43FD" w:rsidRDefault="00FF57A8" w:rsidP="003A50ED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215868" w:themeColor="accent5" w:themeShade="80"/>
                            <w:sz w:val="24"/>
                            <w:szCs w:val="24"/>
                          </w:rPr>
                        </w:pPr>
                        <w:r w:rsidRPr="002B43FD">
                          <w:rPr>
                            <w:rFonts w:ascii="ＭＳ Ｐゴシック" w:eastAsia="ＭＳ Ｐゴシック" w:hAnsi="ＭＳ Ｐゴシック" w:hint="eastAsia"/>
                            <w:b/>
                            <w:color w:val="215868" w:themeColor="accent5" w:themeShade="80"/>
                            <w:sz w:val="24"/>
                            <w:szCs w:val="24"/>
                          </w:rPr>
                          <w:t>公益財団法人 合気会公認</w:t>
                        </w:r>
                      </w:p>
                      <w:p w:rsidR="00FF57A8" w:rsidRPr="00964F0B" w:rsidRDefault="00FF57A8" w:rsidP="002A0A5F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64F0B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52"/>
                            <w:szCs w:val="52"/>
                          </w:rPr>
                          <w:t>合気道</w:t>
                        </w:r>
                      </w:p>
                      <w:p w:rsidR="00FF57A8" w:rsidRPr="00964F0B" w:rsidRDefault="00FF57A8" w:rsidP="002A0A5F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64F0B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52"/>
                            <w:szCs w:val="52"/>
                          </w:rPr>
                          <w:t>〇〇〇〇〇会</w:t>
                        </w:r>
                      </w:p>
                      <w:p w:rsidR="00FF57A8" w:rsidRPr="00F75135" w:rsidRDefault="00FF57A8" w:rsidP="0080127E">
                        <w:pPr>
                          <w:rPr>
                            <w:color w:val="000000" w:themeColor="text1"/>
                          </w:rPr>
                        </w:pPr>
                        <w:r w:rsidRPr="00F75135">
                          <w:rPr>
                            <w:rFonts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://www.</w:t>
                        </w:r>
                        <w:r w:rsidRPr="00F75135">
                          <w:rPr>
                            <w:rFonts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○○○</w:t>
                        </w:r>
                        <w:r w:rsidRPr="00F75135">
                          <w:rPr>
                            <w:rFonts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F75135">
                          <w:rPr>
                            <w:rFonts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jp</w:t>
                        </w:r>
                        <w:proofErr w:type="spellEnd"/>
                      </w:p>
                      <w:p w:rsidR="00FF57A8" w:rsidRPr="0080127E" w:rsidRDefault="00FF57A8" w:rsidP="002A0A5F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oundrect id="角丸四角形 14" o:spid="_x0000_s1038" style="position:absolute;left:34575;top:904;width:32576;height:5715;rotation:180;flip: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D78A&#10;AADcAAAADwAAAGRycy9kb3ducmV2LnhtbERPTYvCMBC9C/sfwizszSbmINI1igjC4q0qiLexmW2L&#10;zaQ02Vr/vVkQvM3jfc5yPbpWDNSHxrOBWaZAEJfeNlwZOB130wWIEJEttp7JwIMCrFcfkyXm1t+5&#10;oOEQK5FCOORooI6xy6UMZU0OQ+Y74sT9+t5hTLCvpO3xnsJdK7VSc+mw4dRQY0fbmsrb4c8ZaIr9&#10;JhaXx6Cviz1i0Oo8SmXM1+e4+QYRaYxv8cv9Y9N8re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SOgPvwAAANwAAAAPAAAAAAAAAAAAAAAAAJgCAABkcnMvZG93bnJl&#10;di54bWxQSwUGAAAAAAQABAD1AAAAhAMAAAAA&#10;" fillcolor="white [3212]" strokecolor="#365f91 [2404]" strokeweight="3pt">
                  <v:textbox>
                    <w:txbxContent>
                      <w:p w:rsidR="00FF57A8" w:rsidRPr="00964F0B" w:rsidRDefault="00FF57A8" w:rsidP="006E4AD5">
                        <w:pPr>
                          <w:spacing w:line="0" w:lineRule="atLeast"/>
                          <w:jc w:val="center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40"/>
                            <w:szCs w:val="40"/>
                          </w:rPr>
                        </w:pPr>
                        <w:r w:rsidRPr="00964F0B"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40"/>
                            <w:szCs w:val="40"/>
                          </w:rPr>
                          <w:t>お問い合わせ・お申込み</w:t>
                        </w:r>
                      </w:p>
                    </w:txbxContent>
                  </v:textbox>
                </v:roundrect>
                <v:rect id="正方形/長方形 12" o:spid="_x0000_s1039" style="position:absolute;left:34385;top:7810;width:35623;height:9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FF57A8" w:rsidRPr="006E4AD5" w:rsidRDefault="00FF57A8" w:rsidP="00C41E5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F243E" w:themeColor="text2" w:themeShade="80"/>
                          </w:rPr>
                        </w:pPr>
                        <w:r w:rsidRPr="006E4AD5">
                          <w:rPr>
                            <w:rFonts w:hint="eastAsia"/>
                            <w:color w:val="0F243E" w:themeColor="text2" w:themeShade="80"/>
                          </w:rPr>
                          <w:t xml:space="preserve">電話 　</w:t>
                        </w:r>
                        <w:r w:rsidRPr="00BE0D70">
                          <w:rPr>
                            <w:rFonts w:ascii="AR P丸ゴシック体E" w:eastAsia="AR P丸ゴシック体E" w:hAnsi="AR P丸ゴシック体E" w:hint="eastAsia"/>
                            <w:color w:val="E36C0A" w:themeColor="accent6" w:themeShade="BF"/>
                            <w:sz w:val="52"/>
                            <w:szCs w:val="52"/>
                          </w:rPr>
                          <w:t>090-001-2345</w:t>
                        </w:r>
                        <w:r w:rsidRPr="006E4AD5">
                          <w:rPr>
                            <w:rFonts w:hint="eastAsia"/>
                            <w:color w:val="0F243E" w:themeColor="text2" w:themeShade="80"/>
                          </w:rPr>
                          <w:t>（○○迄）</w:t>
                        </w:r>
                      </w:p>
                      <w:p w:rsidR="00FF57A8" w:rsidRPr="006E4AD5" w:rsidRDefault="00FF57A8" w:rsidP="00C41E5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F243E" w:themeColor="text2" w:themeShade="80"/>
                          </w:rPr>
                        </w:pPr>
                        <w:r w:rsidRPr="006E4AD5">
                          <w:rPr>
                            <w:color w:val="0F243E" w:themeColor="text2" w:themeShade="80"/>
                          </w:rPr>
                          <w:t>M</w:t>
                        </w:r>
                        <w:r w:rsidRPr="006E4AD5">
                          <w:rPr>
                            <w:rFonts w:hint="eastAsia"/>
                            <w:color w:val="0F243E" w:themeColor="text2" w:themeShade="80"/>
                          </w:rPr>
                          <w:t xml:space="preserve">ail　 </w:t>
                        </w:r>
                        <w:proofErr w:type="spellStart"/>
                        <w:r w:rsidRPr="00BE0D70">
                          <w:rPr>
                            <w:rFonts w:ascii="AR P丸ゴシック体E" w:eastAsia="AR P丸ゴシック体E" w:hAnsi="AR P丸ゴシック体E" w:hint="eastAsia"/>
                            <w:color w:val="E36C0A" w:themeColor="accent6" w:themeShade="BF"/>
                            <w:sz w:val="44"/>
                            <w:szCs w:val="44"/>
                          </w:rPr>
                          <w:t>xxxxx@xxxxx</w:t>
                        </w:r>
                        <w:proofErr w:type="spellEnd"/>
                      </w:p>
                      <w:p w:rsidR="00FF57A8" w:rsidRDefault="00FF57A8" w:rsidP="00C41E55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FF57A8" w:rsidRDefault="00FF57A8" w:rsidP="00C41E55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411D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66A76D" wp14:editId="4E31BD37">
                <wp:simplePos x="0" y="0"/>
                <wp:positionH relativeFrom="column">
                  <wp:posOffset>0</wp:posOffset>
                </wp:positionH>
                <wp:positionV relativeFrom="paragraph">
                  <wp:posOffset>3962400</wp:posOffset>
                </wp:positionV>
                <wp:extent cx="7562215" cy="1380490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215" cy="1380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7A8" w:rsidRPr="002B3AFC" w:rsidRDefault="00F411DF" w:rsidP="00F411DF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FF0000"/>
                                <w:spacing w:val="60"/>
                                <w:sz w:val="140"/>
                                <w:szCs w:val="1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0000"/>
                                <w:spacing w:val="60"/>
                                <w:sz w:val="140"/>
                                <w:szCs w:val="1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FF57A8" w:rsidRPr="001313FF"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0000"/>
                                <w:spacing w:val="60"/>
                                <w:sz w:val="140"/>
                                <w:szCs w:val="1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体験者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0" type="#_x0000_t202" style="position:absolute;left:0;text-align:left;margin-left:0;margin-top:312pt;width:595.45pt;height:108.7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" fillcolor="#c2d69b [1942]" stroked="f">
                <v:textbox inset="5.85pt,.7pt,5.85pt,.7pt">
                  <w:txbxContent>
                    <w:p w:rsidR="00FF57A8" w:rsidRPr="002B3AFC" w:rsidRDefault="00F411DF" w:rsidP="00F411DF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="AR Pゴシック体S" w:eastAsia="AR Pゴシック体S" w:hAnsi="AR Pゴシック体S"/>
                          <w:b/>
                          <w:noProof/>
                          <w:color w:val="FF0000"/>
                          <w:spacing w:val="60"/>
                          <w:sz w:val="140"/>
                          <w:szCs w:val="1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6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0000"/>
                          <w:spacing w:val="60"/>
                          <w:sz w:val="140"/>
                          <w:szCs w:val="1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65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FF57A8" w:rsidRPr="001313FF"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0000"/>
                          <w:spacing w:val="60"/>
                          <w:sz w:val="140"/>
                          <w:szCs w:val="1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65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体験者募集中！</w:t>
                      </w:r>
                    </w:p>
                  </w:txbxContent>
                </v:textbox>
              </v:shape>
            </w:pict>
          </mc:Fallback>
        </mc:AlternateContent>
      </w:r>
      <w:r w:rsidR="00F411DF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534BECB" wp14:editId="33886D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94600" cy="1331595"/>
                <wp:effectExtent l="0" t="0" r="635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1331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7A8" w:rsidRPr="00F411DF" w:rsidRDefault="00FF57A8" w:rsidP="00BA52A6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1F497D" w:themeColor="text2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7797"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1F497D" w:themeColor="text2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合気道</w:t>
                            </w:r>
                            <w:r w:rsidRPr="00F411DF"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1F497D" w:themeColor="text2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護身術体験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1" type="#_x0000_t202" style="position:absolute;left:0;text-align:left;margin-left:0;margin-top:0;width:598pt;height:104.8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" fillcolor="#f2dbdb [661]" stroked="f">
                <v:textbox inset="5.85pt,.7pt,5.85pt,.7pt">
                  <w:txbxContent>
                    <w:p w:rsidR="00FF57A8" w:rsidRPr="00F411DF" w:rsidRDefault="00FF57A8" w:rsidP="00BA52A6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="AR Pゴシック体S" w:eastAsia="AR Pゴシック体S" w:hAnsi="AR Pゴシック体S"/>
                          <w:b/>
                          <w:noProof/>
                          <w:color w:val="1F497D" w:themeColor="text2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6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7797"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1F497D" w:themeColor="text2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6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合気道</w:t>
                      </w:r>
                      <w:r w:rsidRPr="00F411DF"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1F497D" w:themeColor="text2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6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護身術体験</w:t>
                      </w:r>
                    </w:p>
                  </w:txbxContent>
                </v:textbox>
              </v:shape>
            </w:pict>
          </mc:Fallback>
        </mc:AlternateContent>
      </w:r>
      <w:r w:rsidR="00DB7797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3DBD0B6" wp14:editId="72E29A39">
                <wp:simplePos x="0" y="0"/>
                <wp:positionH relativeFrom="column">
                  <wp:posOffset>6456045</wp:posOffset>
                </wp:positionH>
                <wp:positionV relativeFrom="paragraph">
                  <wp:posOffset>4953635</wp:posOffset>
                </wp:positionV>
                <wp:extent cx="617855" cy="168910"/>
                <wp:effectExtent l="57150" t="38100" r="48895" b="59690"/>
                <wp:wrapNone/>
                <wp:docPr id="311" name="グループ化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8187">
                          <a:off x="0" y="0"/>
                          <a:ext cx="617855" cy="168910"/>
                          <a:chOff x="0" y="0"/>
                          <a:chExt cx="1128146" cy="39018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312" name="正方形/長方形 312"/>
                        <wps:cNvSpPr/>
                        <wps:spPr>
                          <a:xfrm>
                            <a:off x="76200" y="9525"/>
                            <a:ext cx="987544" cy="3714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稲妻 313"/>
                        <wps:cNvSpPr/>
                        <wps:spPr>
                          <a:xfrm rot="892012">
                            <a:off x="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稲妻 314"/>
                        <wps:cNvSpPr/>
                        <wps:spPr>
                          <a:xfrm rot="892012">
                            <a:off x="97155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1" o:spid="_x0000_s1026" style="position:absolute;left:0;text-align:left;margin-left:508.35pt;margin-top:390.05pt;width:48.65pt;height:13.3pt;rotation:489540fd;z-index:251747328;mso-width-relative:margin;mso-height-relative:margin" coordsize="1128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">
                <v:rect id="正方形/長方形 312" o:spid="_x0000_s1027" style="position:absolute;left:762;top:95;width:987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mc8UA&#10;AADcAAAADwAAAGRycy9kb3ducmV2LnhtbESPT2vCQBTE7wW/w/KE3urGtJQSXSWILc2xpiDentln&#10;Es2+Ddlt/nz7bqHgcZiZ3zDr7Wga0VPnassKlosIBHFhdc2lgu/8/ekNhPPIGhvLpGAiB9vN7GGN&#10;ibYDf1F/8KUIEHYJKqi8bxMpXVGRQbewLXHwLrYz6IPsSqk7HALcNDKOoldpsOawUGFLu4qK2+HH&#10;KHDnPsunNj1eT644p3s2+Uv2odTjfExXIDyN/h7+b39qBc/L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eZzxQAAANwAAAAPAAAAAAAAAAAAAAAAAJgCAABkcnMv&#10;ZG93bnJldi54bWxQSwUGAAAAAAQABAD1AAAAigMAAAAA&#10;" filled="f" stroked="f" strokeweight="2pt"/>
                <v:shape id="稲妻 313" o:spid="_x0000_s1028" type="#_x0000_t73" style="position:absolute;width:1565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jAscA&#10;AADcAAAADwAAAGRycy9kb3ducmV2LnhtbESP3WoCMRSE7wt9h3AK3tWsFURWo5RCq2ip+IN6ebo5&#10;3SzdnCxJ1N23bwqFXg4z8w0znbe2FlfyoXKsYNDPQBAXTldcKjjsXx/HIEJE1lg7JgUdBZjP7u+m&#10;mGt34y1dd7EUCcIhRwUmxiaXMhSGLIa+a4iT9+W8xZikL6X2eEtwW8unLBtJixWnBYMNvRgqvncX&#10;q2ATP9+3ZnxaXdZv3UfRHc9+sV4q1XtonycgIrXxP/zXXmoFw8EQ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IwLHAAAA3AAAAA8AAAAAAAAAAAAAAAAAmAIAAGRy&#10;cy9kb3ducmV2LnhtbFBLBQYAAAAABAAEAPUAAACMAwAAAAA=&#10;" filled="f" stroked="f" strokeweight="2pt"/>
                <v:shape id="稲妻 314" o:spid="_x0000_s1029" type="#_x0000_t73" style="position:absolute;left:9715;width:1566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7dscA&#10;AADcAAAADwAAAGRycy9kb3ducmV2LnhtbESP3WoCMRSE7wt9h3AKvatZ21JkNUoR2kotij+0Xh43&#10;p5vFzcmSRN19+6YgeDnMzDfMaNLaWpzIh8qxgn4vA0FcOF1xqWC7eXsYgAgRWWPtmBR0FGAyvr0Z&#10;Ya7dmVd0WsdSJAiHHBWYGJtcylAYshh6riFO3q/zFmOSvpTa4znBbS0fs+xFWqw4LRhsaGqoOKyP&#10;VsEy7r9WZvDzeZy/d4ui+975j/lMqfu79nUIIlIbr+FLe6YVPPWf4f9MOg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bu3bHAAAA3AAAAA8AAAAAAAAAAAAAAAAAmAIAAGRy&#10;cy9kb3ducmV2LnhtbFBLBQYAAAAABAAEAPUAAACMAwAAAAA=&#10;" filled="f" stroked="f" strokeweight="2pt"/>
              </v:group>
            </w:pict>
          </mc:Fallback>
        </mc:AlternateContent>
      </w:r>
    </w:p>
    <w:sectPr w:rsidR="00691E49" w:rsidSect="002A0A5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BF" w:rsidRDefault="00E24BBF" w:rsidP="00C33608">
      <w:r>
        <w:separator/>
      </w:r>
    </w:p>
  </w:endnote>
  <w:endnote w:type="continuationSeparator" w:id="0">
    <w:p w:rsidR="00E24BBF" w:rsidRDefault="00E24BBF" w:rsidP="00C3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BF" w:rsidRDefault="00E24BBF" w:rsidP="00C33608">
      <w:r>
        <w:separator/>
      </w:r>
    </w:p>
  </w:footnote>
  <w:footnote w:type="continuationSeparator" w:id="0">
    <w:p w:rsidR="00E24BBF" w:rsidRDefault="00E24BBF" w:rsidP="00C3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5F"/>
    <w:rsid w:val="000333BF"/>
    <w:rsid w:val="00035226"/>
    <w:rsid w:val="000362C2"/>
    <w:rsid w:val="0003767A"/>
    <w:rsid w:val="000455A2"/>
    <w:rsid w:val="000467EB"/>
    <w:rsid w:val="000653FF"/>
    <w:rsid w:val="000714A3"/>
    <w:rsid w:val="00073D2A"/>
    <w:rsid w:val="000929BF"/>
    <w:rsid w:val="00094E1B"/>
    <w:rsid w:val="000953F9"/>
    <w:rsid w:val="000A5D72"/>
    <w:rsid w:val="000C69B4"/>
    <w:rsid w:val="000D430A"/>
    <w:rsid w:val="000D5FE5"/>
    <w:rsid w:val="000D780E"/>
    <w:rsid w:val="00100716"/>
    <w:rsid w:val="00126F18"/>
    <w:rsid w:val="00130469"/>
    <w:rsid w:val="001313FF"/>
    <w:rsid w:val="00140EE1"/>
    <w:rsid w:val="00143946"/>
    <w:rsid w:val="00146B7D"/>
    <w:rsid w:val="00154A69"/>
    <w:rsid w:val="00155127"/>
    <w:rsid w:val="00173939"/>
    <w:rsid w:val="00182014"/>
    <w:rsid w:val="00197888"/>
    <w:rsid w:val="001A0383"/>
    <w:rsid w:val="001B7CCF"/>
    <w:rsid w:val="001C7C0A"/>
    <w:rsid w:val="001D674C"/>
    <w:rsid w:val="001D67CA"/>
    <w:rsid w:val="001D6FBD"/>
    <w:rsid w:val="001D7F39"/>
    <w:rsid w:val="00212795"/>
    <w:rsid w:val="0021285F"/>
    <w:rsid w:val="002163AB"/>
    <w:rsid w:val="00256126"/>
    <w:rsid w:val="00257423"/>
    <w:rsid w:val="00271BE4"/>
    <w:rsid w:val="00276360"/>
    <w:rsid w:val="00286508"/>
    <w:rsid w:val="002A0A5F"/>
    <w:rsid w:val="002A2D25"/>
    <w:rsid w:val="002B3AFC"/>
    <w:rsid w:val="002B43FD"/>
    <w:rsid w:val="002E430F"/>
    <w:rsid w:val="002F0440"/>
    <w:rsid w:val="002F3589"/>
    <w:rsid w:val="00300F81"/>
    <w:rsid w:val="003035FF"/>
    <w:rsid w:val="00305886"/>
    <w:rsid w:val="00306986"/>
    <w:rsid w:val="003102FA"/>
    <w:rsid w:val="00320B11"/>
    <w:rsid w:val="00321617"/>
    <w:rsid w:val="003240F0"/>
    <w:rsid w:val="00333EB5"/>
    <w:rsid w:val="003373B0"/>
    <w:rsid w:val="0034316A"/>
    <w:rsid w:val="00351C57"/>
    <w:rsid w:val="00387752"/>
    <w:rsid w:val="00391B6F"/>
    <w:rsid w:val="003A1FDE"/>
    <w:rsid w:val="003A32F1"/>
    <w:rsid w:val="003A50ED"/>
    <w:rsid w:val="003A5E72"/>
    <w:rsid w:val="003B3C50"/>
    <w:rsid w:val="003B4150"/>
    <w:rsid w:val="003C0E76"/>
    <w:rsid w:val="003C6FC1"/>
    <w:rsid w:val="003D025B"/>
    <w:rsid w:val="003D7E85"/>
    <w:rsid w:val="003F2BC5"/>
    <w:rsid w:val="003F418E"/>
    <w:rsid w:val="0040243E"/>
    <w:rsid w:val="004118B3"/>
    <w:rsid w:val="004170D3"/>
    <w:rsid w:val="00435D4B"/>
    <w:rsid w:val="00460E4B"/>
    <w:rsid w:val="00464337"/>
    <w:rsid w:val="00466B93"/>
    <w:rsid w:val="00474EDA"/>
    <w:rsid w:val="00477FBD"/>
    <w:rsid w:val="0048261D"/>
    <w:rsid w:val="00482E40"/>
    <w:rsid w:val="00483468"/>
    <w:rsid w:val="00497406"/>
    <w:rsid w:val="004A6024"/>
    <w:rsid w:val="004B34A2"/>
    <w:rsid w:val="004B69D7"/>
    <w:rsid w:val="004C5835"/>
    <w:rsid w:val="004D5878"/>
    <w:rsid w:val="004D68CB"/>
    <w:rsid w:val="004D72F8"/>
    <w:rsid w:val="004E08E7"/>
    <w:rsid w:val="004E1E8C"/>
    <w:rsid w:val="004F1944"/>
    <w:rsid w:val="004F44B2"/>
    <w:rsid w:val="00510DBB"/>
    <w:rsid w:val="00523D18"/>
    <w:rsid w:val="00527811"/>
    <w:rsid w:val="005347C3"/>
    <w:rsid w:val="0055320B"/>
    <w:rsid w:val="00555CCC"/>
    <w:rsid w:val="00557EAB"/>
    <w:rsid w:val="0056597F"/>
    <w:rsid w:val="00565DB4"/>
    <w:rsid w:val="005A1ED0"/>
    <w:rsid w:val="005A3837"/>
    <w:rsid w:val="005B3018"/>
    <w:rsid w:val="005B468F"/>
    <w:rsid w:val="005C42F6"/>
    <w:rsid w:val="005D0890"/>
    <w:rsid w:val="005D157C"/>
    <w:rsid w:val="005F02CB"/>
    <w:rsid w:val="005F20D1"/>
    <w:rsid w:val="006208F3"/>
    <w:rsid w:val="006258F7"/>
    <w:rsid w:val="006259A1"/>
    <w:rsid w:val="006263C6"/>
    <w:rsid w:val="00631F92"/>
    <w:rsid w:val="00634139"/>
    <w:rsid w:val="00640490"/>
    <w:rsid w:val="0064055C"/>
    <w:rsid w:val="00645540"/>
    <w:rsid w:val="00652DDF"/>
    <w:rsid w:val="006633B5"/>
    <w:rsid w:val="0066726D"/>
    <w:rsid w:val="006714F2"/>
    <w:rsid w:val="00674B15"/>
    <w:rsid w:val="00691E49"/>
    <w:rsid w:val="0069314C"/>
    <w:rsid w:val="00694A35"/>
    <w:rsid w:val="006A2D5D"/>
    <w:rsid w:val="006B269F"/>
    <w:rsid w:val="006E4AD5"/>
    <w:rsid w:val="006F2083"/>
    <w:rsid w:val="00712826"/>
    <w:rsid w:val="00716119"/>
    <w:rsid w:val="0075357F"/>
    <w:rsid w:val="00775A18"/>
    <w:rsid w:val="00777D50"/>
    <w:rsid w:val="00780D83"/>
    <w:rsid w:val="007849F5"/>
    <w:rsid w:val="00787319"/>
    <w:rsid w:val="007A3B34"/>
    <w:rsid w:val="007C377D"/>
    <w:rsid w:val="007D1223"/>
    <w:rsid w:val="0080127E"/>
    <w:rsid w:val="008013D6"/>
    <w:rsid w:val="00801A5E"/>
    <w:rsid w:val="00810BD8"/>
    <w:rsid w:val="00826998"/>
    <w:rsid w:val="00831318"/>
    <w:rsid w:val="008416D6"/>
    <w:rsid w:val="00851772"/>
    <w:rsid w:val="00851E2B"/>
    <w:rsid w:val="00865DC0"/>
    <w:rsid w:val="0088449B"/>
    <w:rsid w:val="00896E62"/>
    <w:rsid w:val="008D2D96"/>
    <w:rsid w:val="008F30B9"/>
    <w:rsid w:val="008F7661"/>
    <w:rsid w:val="00906E4B"/>
    <w:rsid w:val="00917224"/>
    <w:rsid w:val="00921FFA"/>
    <w:rsid w:val="0093248C"/>
    <w:rsid w:val="0093467C"/>
    <w:rsid w:val="00946233"/>
    <w:rsid w:val="00956A7F"/>
    <w:rsid w:val="00964F0B"/>
    <w:rsid w:val="009705AC"/>
    <w:rsid w:val="00975050"/>
    <w:rsid w:val="009A4457"/>
    <w:rsid w:val="009D271A"/>
    <w:rsid w:val="009D6F29"/>
    <w:rsid w:val="009D7A64"/>
    <w:rsid w:val="009E4B81"/>
    <w:rsid w:val="009E542D"/>
    <w:rsid w:val="009E5AD6"/>
    <w:rsid w:val="009F435C"/>
    <w:rsid w:val="009F4B2D"/>
    <w:rsid w:val="00A12A28"/>
    <w:rsid w:val="00A32336"/>
    <w:rsid w:val="00A32DD2"/>
    <w:rsid w:val="00A70CEF"/>
    <w:rsid w:val="00A72251"/>
    <w:rsid w:val="00A815F9"/>
    <w:rsid w:val="00A87ECA"/>
    <w:rsid w:val="00A90B63"/>
    <w:rsid w:val="00AA016D"/>
    <w:rsid w:val="00AB46A2"/>
    <w:rsid w:val="00AB5AAC"/>
    <w:rsid w:val="00AC77E3"/>
    <w:rsid w:val="00AD6BD1"/>
    <w:rsid w:val="00AE1B4D"/>
    <w:rsid w:val="00AE6B85"/>
    <w:rsid w:val="00AF3B0A"/>
    <w:rsid w:val="00B04A97"/>
    <w:rsid w:val="00B21FF2"/>
    <w:rsid w:val="00B261C0"/>
    <w:rsid w:val="00B26741"/>
    <w:rsid w:val="00B44853"/>
    <w:rsid w:val="00B45E9D"/>
    <w:rsid w:val="00B47AAB"/>
    <w:rsid w:val="00B574B6"/>
    <w:rsid w:val="00B6291A"/>
    <w:rsid w:val="00B81E53"/>
    <w:rsid w:val="00B82250"/>
    <w:rsid w:val="00B85BB8"/>
    <w:rsid w:val="00B94669"/>
    <w:rsid w:val="00BA0ADC"/>
    <w:rsid w:val="00BA158D"/>
    <w:rsid w:val="00BA52A6"/>
    <w:rsid w:val="00BA7361"/>
    <w:rsid w:val="00BB79DE"/>
    <w:rsid w:val="00BC62B2"/>
    <w:rsid w:val="00BC67AE"/>
    <w:rsid w:val="00BE0D70"/>
    <w:rsid w:val="00C235C2"/>
    <w:rsid w:val="00C24F33"/>
    <w:rsid w:val="00C25282"/>
    <w:rsid w:val="00C33608"/>
    <w:rsid w:val="00C400F9"/>
    <w:rsid w:val="00C41E55"/>
    <w:rsid w:val="00C458D6"/>
    <w:rsid w:val="00C5147B"/>
    <w:rsid w:val="00C53E4F"/>
    <w:rsid w:val="00C62540"/>
    <w:rsid w:val="00C62D4A"/>
    <w:rsid w:val="00C74336"/>
    <w:rsid w:val="00C77183"/>
    <w:rsid w:val="00CA2A44"/>
    <w:rsid w:val="00CC25B6"/>
    <w:rsid w:val="00CD16F7"/>
    <w:rsid w:val="00CE01DB"/>
    <w:rsid w:val="00CF0D5A"/>
    <w:rsid w:val="00D0579B"/>
    <w:rsid w:val="00D14858"/>
    <w:rsid w:val="00D22E25"/>
    <w:rsid w:val="00D279F9"/>
    <w:rsid w:val="00D27BD8"/>
    <w:rsid w:val="00D35FAD"/>
    <w:rsid w:val="00D4022C"/>
    <w:rsid w:val="00D53A56"/>
    <w:rsid w:val="00D64EF5"/>
    <w:rsid w:val="00D65EBF"/>
    <w:rsid w:val="00D714D2"/>
    <w:rsid w:val="00D753C1"/>
    <w:rsid w:val="00D757F5"/>
    <w:rsid w:val="00D82D22"/>
    <w:rsid w:val="00D83A6F"/>
    <w:rsid w:val="00D85511"/>
    <w:rsid w:val="00DA2E63"/>
    <w:rsid w:val="00DA498A"/>
    <w:rsid w:val="00DB7797"/>
    <w:rsid w:val="00DE7E15"/>
    <w:rsid w:val="00DF1DDF"/>
    <w:rsid w:val="00DF201A"/>
    <w:rsid w:val="00E00BB5"/>
    <w:rsid w:val="00E033A4"/>
    <w:rsid w:val="00E037A5"/>
    <w:rsid w:val="00E1038B"/>
    <w:rsid w:val="00E13777"/>
    <w:rsid w:val="00E24BBF"/>
    <w:rsid w:val="00E302B1"/>
    <w:rsid w:val="00E46170"/>
    <w:rsid w:val="00E61FA1"/>
    <w:rsid w:val="00E71829"/>
    <w:rsid w:val="00E772CC"/>
    <w:rsid w:val="00E83569"/>
    <w:rsid w:val="00E97B4D"/>
    <w:rsid w:val="00ED0E64"/>
    <w:rsid w:val="00ED24E5"/>
    <w:rsid w:val="00ED3A44"/>
    <w:rsid w:val="00ED63BE"/>
    <w:rsid w:val="00EE6E9D"/>
    <w:rsid w:val="00F02066"/>
    <w:rsid w:val="00F03467"/>
    <w:rsid w:val="00F135C2"/>
    <w:rsid w:val="00F3595D"/>
    <w:rsid w:val="00F411DF"/>
    <w:rsid w:val="00F456C4"/>
    <w:rsid w:val="00F558E7"/>
    <w:rsid w:val="00F63DFB"/>
    <w:rsid w:val="00F65D0B"/>
    <w:rsid w:val="00F667DC"/>
    <w:rsid w:val="00F75135"/>
    <w:rsid w:val="00F8495A"/>
    <w:rsid w:val="00F869C4"/>
    <w:rsid w:val="00F86F1D"/>
    <w:rsid w:val="00FA5B5F"/>
    <w:rsid w:val="00FB5CE6"/>
    <w:rsid w:val="00FB612A"/>
    <w:rsid w:val="00FC22AB"/>
    <w:rsid w:val="00FE0549"/>
    <w:rsid w:val="00FE0A45"/>
    <w:rsid w:val="00FE367D"/>
    <w:rsid w:val="00FF40B9"/>
    <w:rsid w:val="00FF57A8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8"/>
  </w:style>
  <w:style w:type="paragraph" w:styleId="a5">
    <w:name w:val="footer"/>
    <w:basedOn w:val="a"/>
    <w:link w:val="a6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8"/>
  </w:style>
  <w:style w:type="paragraph" w:styleId="a7">
    <w:name w:val="Balloon Text"/>
    <w:basedOn w:val="a"/>
    <w:link w:val="a8"/>
    <w:uiPriority w:val="99"/>
    <w:semiHidden/>
    <w:unhideWhenUsed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7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8"/>
  </w:style>
  <w:style w:type="paragraph" w:styleId="a5">
    <w:name w:val="footer"/>
    <w:basedOn w:val="a"/>
    <w:link w:val="a6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8"/>
  </w:style>
  <w:style w:type="paragraph" w:styleId="a7">
    <w:name w:val="Balloon Text"/>
    <w:basedOn w:val="a"/>
    <w:link w:val="a8"/>
    <w:uiPriority w:val="99"/>
    <w:semiHidden/>
    <w:unhideWhenUsed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7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C7CC-0CD8-4A4B-B83E-FA3C1FD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</dc:creator>
  <cp:lastModifiedBy>kubota</cp:lastModifiedBy>
  <cp:revision>15</cp:revision>
  <cp:lastPrinted>2017-04-29T14:03:00Z</cp:lastPrinted>
  <dcterms:created xsi:type="dcterms:W3CDTF">2017-04-27T04:41:00Z</dcterms:created>
  <dcterms:modified xsi:type="dcterms:W3CDTF">2017-04-29T14:09:00Z</dcterms:modified>
</cp:coreProperties>
</file>